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588220E5" w:rsidR="00CF5D63" w:rsidRPr="00733981" w:rsidRDefault="009B3F3B"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1334DB38" wp14:editId="6DCAA7A4">
            <wp:extent cx="3600450" cy="1013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03D78F52" w:rsidR="00CF5D63" w:rsidRPr="00733981" w:rsidRDefault="009B3F3B" w:rsidP="00CF5D63">
      <w:pPr>
        <w:spacing w:line="276" w:lineRule="auto"/>
        <w:jc w:val="center"/>
        <w:rPr>
          <w:sz w:val="36"/>
          <w:szCs w:val="40"/>
        </w:rPr>
      </w:pPr>
      <w:r>
        <w:rPr>
          <w:sz w:val="36"/>
          <w:szCs w:val="40"/>
        </w:rPr>
        <w:t>Faculty</w:t>
      </w:r>
      <w:r w:rsidR="00CF5D63" w:rsidRPr="00733981">
        <w:rPr>
          <w:sz w:val="36"/>
          <w:szCs w:val="40"/>
        </w:rPr>
        <w:t xml:space="preserve"> of </w:t>
      </w:r>
      <w:r w:rsidR="00596E00">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0F4F7C3B" w:rsidR="002B6849" w:rsidRDefault="002B6849" w:rsidP="00E46937">
      <w:pPr>
        <w:pStyle w:val="NoSpacing"/>
        <w:jc w:val="center"/>
        <w:rPr>
          <w:sz w:val="28"/>
        </w:rPr>
      </w:pPr>
      <w:r w:rsidRPr="00D00AEE">
        <w:rPr>
          <w:b/>
          <w:sz w:val="40"/>
        </w:rPr>
        <w:t>COM</w:t>
      </w:r>
      <w:r w:rsidRPr="008B6550">
        <w:rPr>
          <w:b/>
          <w:sz w:val="40"/>
        </w:rPr>
        <w:t>P</w:t>
      </w:r>
      <w:r w:rsidR="005E201A" w:rsidRPr="008B6550">
        <w:rPr>
          <w:b/>
          <w:sz w:val="40"/>
        </w:rPr>
        <w:t>49</w:t>
      </w:r>
      <w:r w:rsidR="008B6550" w:rsidRPr="008B6550">
        <w:rPr>
          <w:b/>
          <w:sz w:val="40"/>
        </w:rPr>
        <w:t>0</w:t>
      </w:r>
      <w:r w:rsidRPr="006018F0">
        <w:rPr>
          <w:b/>
          <w:color w:val="0000FF"/>
          <w:sz w:val="40"/>
        </w:rPr>
        <w:t xml:space="preserve"> </w:t>
      </w:r>
      <w:r w:rsidR="005E201A">
        <w:rPr>
          <w:b/>
          <w:sz w:val="40"/>
        </w:rPr>
        <w:t>Final Year Project</w:t>
      </w:r>
      <w:r w:rsidRPr="00A825ED">
        <w:rPr>
          <w:b/>
          <w:sz w:val="40"/>
        </w:rPr>
        <w:br/>
      </w:r>
      <w:r w:rsidR="00FB1A2C">
        <w:rPr>
          <w:b/>
          <w:sz w:val="40"/>
        </w:rPr>
        <w:t>Weekly Status Report</w:t>
      </w:r>
      <w:r w:rsidR="00E46937" w:rsidRPr="00E46937">
        <w:rPr>
          <w:b/>
          <w:sz w:val="36"/>
        </w:rPr>
        <w:br/>
      </w:r>
      <w:r w:rsidR="00E46937">
        <w:rPr>
          <w:b/>
        </w:rPr>
        <w:br/>
      </w:r>
      <w:r w:rsidR="005E201A">
        <w:rPr>
          <w:sz w:val="28"/>
        </w:rPr>
        <w:t xml:space="preserve">Academic Year </w:t>
      </w:r>
      <w:r w:rsidR="00460CAF">
        <w:rPr>
          <w:sz w:val="28"/>
        </w:rPr>
        <w:t>20</w:t>
      </w:r>
      <w:r w:rsidR="00DA4557">
        <w:rPr>
          <w:sz w:val="28"/>
        </w:rPr>
        <w:t>2</w:t>
      </w:r>
      <w:r w:rsidR="009B3F3B">
        <w:rPr>
          <w:sz w:val="28"/>
        </w:rPr>
        <w:t>2</w:t>
      </w:r>
      <w:r w:rsidR="00460CAF">
        <w:rPr>
          <w:sz w:val="28"/>
        </w:rPr>
        <w:t>/</w:t>
      </w:r>
      <w:r w:rsidR="008B6550">
        <w:rPr>
          <w:sz w:val="28"/>
        </w:rPr>
        <w:t>2</w:t>
      </w:r>
      <w:r w:rsidR="009B3F3B">
        <w:rPr>
          <w:sz w:val="28"/>
        </w:rPr>
        <w:t>3</w:t>
      </w:r>
      <w:r w:rsidR="00E46937" w:rsidRPr="00922B32">
        <w:rPr>
          <w:sz w:val="28"/>
        </w:rPr>
        <w:t xml:space="preserve"> </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2929B306" w:rsidR="002B6849" w:rsidRPr="00463D88" w:rsidRDefault="00343B18" w:rsidP="00E46937">
            <w:pPr>
              <w:pStyle w:val="NoSpacing"/>
              <w:jc w:val="center"/>
              <w:rPr>
                <w:sz w:val="28"/>
                <w:szCs w:val="30"/>
                <w:lang w:val="en-GB"/>
              </w:rPr>
            </w:pPr>
            <w:proofErr w:type="gramStart"/>
            <w:r>
              <w:rPr>
                <w:sz w:val="28"/>
              </w:rPr>
              <w:t>Parsons</w:t>
            </w:r>
            <w:proofErr w:type="gramEnd"/>
            <w:r>
              <w:rPr>
                <w:sz w:val="28"/>
              </w:rPr>
              <w:t xml:space="preserve"> problem</w:t>
            </w:r>
            <w:r w:rsidR="00CA458C" w:rsidRPr="00CA458C">
              <w:rPr>
                <w:sz w:val="28"/>
              </w:rPr>
              <w:t xml:space="preserve">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1E4101F4" w:rsidR="002B6849" w:rsidRPr="00D00AEE" w:rsidRDefault="00CA458C" w:rsidP="00463D88">
            <w:pPr>
              <w:pStyle w:val="NoSpacing"/>
              <w:rPr>
                <w:highlight w:val="red"/>
              </w:rPr>
            </w:pPr>
            <w:r w:rsidRPr="00C919A9">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7F9CDBF0" w:rsidR="005E201A" w:rsidRPr="00D00AEE" w:rsidRDefault="00CA458C" w:rsidP="00463D88">
            <w:pPr>
              <w:pStyle w:val="NoSpacing"/>
              <w:rPr>
                <w:highlight w:val="red"/>
              </w:rPr>
            </w:pPr>
            <w:r w:rsidRPr="00CA458C">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1311CEDB" w:rsidR="00DC49C0" w:rsidRPr="00D00AEE" w:rsidRDefault="00CA458C" w:rsidP="00463D88">
            <w:pPr>
              <w:pStyle w:val="NoSpacing"/>
              <w:rPr>
                <w:highlight w:val="red"/>
              </w:rPr>
            </w:pPr>
            <w:r w:rsidRPr="00CA458C">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1F42CA27" w:rsidR="002B6849" w:rsidRPr="00D00AEE" w:rsidRDefault="00CA458C" w:rsidP="00463D88">
            <w:pPr>
              <w:pStyle w:val="NoSpacing"/>
              <w:rPr>
                <w:highlight w:val="red"/>
              </w:rPr>
            </w:pPr>
            <w:r w:rsidRPr="00CA458C">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0C0F08EA" w:rsidR="005E201A" w:rsidRPr="00D00AEE" w:rsidRDefault="00C919A9" w:rsidP="00463D88">
            <w:pPr>
              <w:pStyle w:val="NoSpacing"/>
              <w:rPr>
                <w:highlight w:val="red"/>
              </w:rPr>
            </w:pPr>
            <w:r w:rsidRPr="00C919A9">
              <w:t>Charles Lam</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080CC0E0" w14:textId="77777777" w:rsidR="00192826" w:rsidRDefault="00192826" w:rsidP="00545FBE">
          <w:pPr>
            <w:pStyle w:val="SectionHeading"/>
          </w:pPr>
          <w:r w:rsidRPr="000410F4">
            <w:t>Table of Contents</w:t>
          </w:r>
          <w:r w:rsidR="009E656D">
            <w:t xml:space="preserve"> </w:t>
          </w:r>
        </w:p>
        <w:p w14:paraId="58D62138" w14:textId="5695D0EE" w:rsidR="00350BA5" w:rsidRDefault="00A97A5A">
          <w:pPr>
            <w:pStyle w:val="TOC1"/>
            <w:rPr>
              <w:rFonts w:asciiTheme="minorHAnsi" w:eastAsiaTheme="minorEastAsia" w:hAnsiTheme="minorHAnsi" w:cstheme="minorBidi"/>
              <w:lang w:val="en-MO" w:eastAsia="zh-CN"/>
            </w:rPr>
          </w:pPr>
          <w:r>
            <w:fldChar w:fldCharType="begin"/>
          </w:r>
          <w:r w:rsidR="00684562">
            <w:instrText xml:space="preserve"> TOC \o "1-2" </w:instrText>
          </w:r>
          <w:r>
            <w:fldChar w:fldCharType="separate"/>
          </w:r>
          <w:r w:rsidR="00350BA5">
            <w:t>1</w:t>
          </w:r>
          <w:r w:rsidR="00350BA5">
            <w:rPr>
              <w:rFonts w:asciiTheme="minorHAnsi" w:eastAsiaTheme="minorEastAsia" w:hAnsiTheme="minorHAnsi" w:cstheme="minorBidi"/>
              <w:lang w:val="en-MO" w:eastAsia="zh-CN"/>
            </w:rPr>
            <w:tab/>
          </w:r>
          <w:r w:rsidR="00350BA5">
            <w:t>Preliminary Project Work Plan</w:t>
          </w:r>
          <w:r w:rsidR="00350BA5">
            <w:tab/>
          </w:r>
          <w:r w:rsidR="00350BA5">
            <w:fldChar w:fldCharType="begin"/>
          </w:r>
          <w:r w:rsidR="00350BA5">
            <w:instrText xml:space="preserve"> PAGEREF _Toc133285822 \h </w:instrText>
          </w:r>
          <w:r w:rsidR="00350BA5">
            <w:fldChar w:fldCharType="separate"/>
          </w:r>
          <w:r w:rsidR="00350BA5">
            <w:t>3</w:t>
          </w:r>
          <w:r w:rsidR="00350BA5">
            <w:fldChar w:fldCharType="end"/>
          </w:r>
        </w:p>
        <w:p w14:paraId="29C54633" w14:textId="0756F231" w:rsidR="00350BA5" w:rsidRDefault="00350BA5">
          <w:pPr>
            <w:pStyle w:val="TOC1"/>
            <w:rPr>
              <w:rFonts w:asciiTheme="minorHAnsi" w:eastAsiaTheme="minorEastAsia" w:hAnsiTheme="minorHAnsi" w:cstheme="minorBidi"/>
              <w:lang w:val="en-MO" w:eastAsia="zh-CN"/>
            </w:rPr>
          </w:pPr>
          <w:r>
            <w:t>2</w:t>
          </w:r>
          <w:r>
            <w:rPr>
              <w:rFonts w:asciiTheme="minorHAnsi" w:eastAsiaTheme="minorEastAsia" w:hAnsiTheme="minorHAnsi" w:cstheme="minorBidi"/>
              <w:lang w:val="en-MO" w:eastAsia="zh-CN"/>
            </w:rPr>
            <w:tab/>
          </w:r>
          <w:r>
            <w:t>First semester W4-W14</w:t>
          </w:r>
          <w:r>
            <w:tab/>
          </w:r>
          <w:r>
            <w:fldChar w:fldCharType="begin"/>
          </w:r>
          <w:r>
            <w:instrText xml:space="preserve"> PAGEREF _Toc133285823 \h </w:instrText>
          </w:r>
          <w:r>
            <w:fldChar w:fldCharType="separate"/>
          </w:r>
          <w:r>
            <w:t>4</w:t>
          </w:r>
          <w:r>
            <w:fldChar w:fldCharType="end"/>
          </w:r>
        </w:p>
        <w:p w14:paraId="1022D8BD" w14:textId="751D8CAC" w:rsidR="00350BA5" w:rsidRDefault="00350BA5">
          <w:pPr>
            <w:pStyle w:val="TOC2"/>
            <w:rPr>
              <w:rFonts w:asciiTheme="minorHAnsi" w:eastAsiaTheme="minorEastAsia" w:hAnsiTheme="minorHAnsi" w:cstheme="minorBidi"/>
              <w:lang w:val="en-MO" w:eastAsia="zh-CN"/>
            </w:rPr>
          </w:pPr>
          <w:r>
            <w:t>2.1</w:t>
          </w:r>
          <w:r>
            <w:rPr>
              <w:rFonts w:asciiTheme="minorHAnsi" w:eastAsiaTheme="minorEastAsia" w:hAnsiTheme="minorHAnsi" w:cstheme="minorBidi"/>
              <w:lang w:val="en-MO" w:eastAsia="zh-CN"/>
            </w:rPr>
            <w:tab/>
          </w:r>
          <w:r>
            <w:t>Week 4</w:t>
          </w:r>
          <w:r>
            <w:tab/>
          </w:r>
          <w:r>
            <w:fldChar w:fldCharType="begin"/>
          </w:r>
          <w:r>
            <w:instrText xml:space="preserve"> PAGEREF _Toc133285824 \h </w:instrText>
          </w:r>
          <w:r>
            <w:fldChar w:fldCharType="separate"/>
          </w:r>
          <w:r>
            <w:t>4</w:t>
          </w:r>
          <w:r>
            <w:fldChar w:fldCharType="end"/>
          </w:r>
        </w:p>
        <w:p w14:paraId="23E185B5" w14:textId="36B0AC52" w:rsidR="00350BA5" w:rsidRDefault="00350BA5">
          <w:pPr>
            <w:pStyle w:val="TOC2"/>
            <w:rPr>
              <w:rFonts w:asciiTheme="minorHAnsi" w:eastAsiaTheme="minorEastAsia" w:hAnsiTheme="minorHAnsi" w:cstheme="minorBidi"/>
              <w:lang w:val="en-MO" w:eastAsia="zh-CN"/>
            </w:rPr>
          </w:pPr>
          <w:r>
            <w:t>2.2</w:t>
          </w:r>
          <w:r>
            <w:rPr>
              <w:rFonts w:asciiTheme="minorHAnsi" w:eastAsiaTheme="minorEastAsia" w:hAnsiTheme="minorHAnsi" w:cstheme="minorBidi"/>
              <w:lang w:val="en-MO" w:eastAsia="zh-CN"/>
            </w:rPr>
            <w:tab/>
          </w:r>
          <w:r>
            <w:t>Week 5</w:t>
          </w:r>
          <w:r>
            <w:tab/>
          </w:r>
          <w:r>
            <w:fldChar w:fldCharType="begin"/>
          </w:r>
          <w:r>
            <w:instrText xml:space="preserve"> PAGEREF _Toc133285825 \h </w:instrText>
          </w:r>
          <w:r>
            <w:fldChar w:fldCharType="separate"/>
          </w:r>
          <w:r>
            <w:t>4</w:t>
          </w:r>
          <w:r>
            <w:fldChar w:fldCharType="end"/>
          </w:r>
        </w:p>
        <w:p w14:paraId="1DD32954" w14:textId="6BB44655" w:rsidR="00350BA5" w:rsidRDefault="00350BA5">
          <w:pPr>
            <w:pStyle w:val="TOC2"/>
            <w:rPr>
              <w:rFonts w:asciiTheme="minorHAnsi" w:eastAsiaTheme="minorEastAsia" w:hAnsiTheme="minorHAnsi" w:cstheme="minorBidi"/>
              <w:lang w:val="en-MO" w:eastAsia="zh-CN"/>
            </w:rPr>
          </w:pPr>
          <w:r>
            <w:t>2.3</w:t>
          </w:r>
          <w:r>
            <w:rPr>
              <w:rFonts w:asciiTheme="minorHAnsi" w:eastAsiaTheme="minorEastAsia" w:hAnsiTheme="minorHAnsi" w:cstheme="minorBidi"/>
              <w:lang w:val="en-MO" w:eastAsia="zh-CN"/>
            </w:rPr>
            <w:tab/>
          </w:r>
          <w:r>
            <w:t>Week 6</w:t>
          </w:r>
          <w:r>
            <w:tab/>
          </w:r>
          <w:r>
            <w:fldChar w:fldCharType="begin"/>
          </w:r>
          <w:r>
            <w:instrText xml:space="preserve"> PAGEREF _Toc133285826 \h </w:instrText>
          </w:r>
          <w:r>
            <w:fldChar w:fldCharType="separate"/>
          </w:r>
          <w:r>
            <w:t>5</w:t>
          </w:r>
          <w:r>
            <w:fldChar w:fldCharType="end"/>
          </w:r>
        </w:p>
        <w:p w14:paraId="48E53450" w14:textId="6FC8BFB3" w:rsidR="00350BA5" w:rsidRDefault="00350BA5">
          <w:pPr>
            <w:pStyle w:val="TOC2"/>
            <w:rPr>
              <w:rFonts w:asciiTheme="minorHAnsi" w:eastAsiaTheme="minorEastAsia" w:hAnsiTheme="minorHAnsi" w:cstheme="minorBidi"/>
              <w:lang w:val="en-MO" w:eastAsia="zh-CN"/>
            </w:rPr>
          </w:pPr>
          <w:r>
            <w:t>2.4</w:t>
          </w:r>
          <w:r>
            <w:rPr>
              <w:rFonts w:asciiTheme="minorHAnsi" w:eastAsiaTheme="minorEastAsia" w:hAnsiTheme="minorHAnsi" w:cstheme="minorBidi"/>
              <w:lang w:val="en-MO" w:eastAsia="zh-CN"/>
            </w:rPr>
            <w:tab/>
          </w:r>
          <w:r>
            <w:t>Gantt Chart</w:t>
          </w:r>
          <w:r>
            <w:tab/>
          </w:r>
          <w:r>
            <w:fldChar w:fldCharType="begin"/>
          </w:r>
          <w:r>
            <w:instrText xml:space="preserve"> PAGEREF _Toc133285827 \h </w:instrText>
          </w:r>
          <w:r>
            <w:fldChar w:fldCharType="separate"/>
          </w:r>
          <w:r>
            <w:t>6</w:t>
          </w:r>
          <w:r>
            <w:fldChar w:fldCharType="end"/>
          </w:r>
        </w:p>
        <w:p w14:paraId="1C14AEC4" w14:textId="0B8A220B" w:rsidR="00350BA5" w:rsidRDefault="00350BA5">
          <w:pPr>
            <w:pStyle w:val="TOC2"/>
            <w:rPr>
              <w:rFonts w:asciiTheme="minorHAnsi" w:eastAsiaTheme="minorEastAsia" w:hAnsiTheme="minorHAnsi" w:cstheme="minorBidi"/>
              <w:lang w:val="en-MO" w:eastAsia="zh-CN"/>
            </w:rPr>
          </w:pPr>
          <w:r>
            <w:t>2.5</w:t>
          </w:r>
          <w:r>
            <w:rPr>
              <w:rFonts w:asciiTheme="minorHAnsi" w:eastAsiaTheme="minorEastAsia" w:hAnsiTheme="minorHAnsi" w:cstheme="minorBidi"/>
              <w:lang w:val="en-MO" w:eastAsia="zh-CN"/>
            </w:rPr>
            <w:tab/>
          </w:r>
          <w:r>
            <w:t>Week 7</w:t>
          </w:r>
          <w:r>
            <w:tab/>
          </w:r>
          <w:r>
            <w:fldChar w:fldCharType="begin"/>
          </w:r>
          <w:r>
            <w:instrText xml:space="preserve"> PAGEREF _Toc133285828 \h </w:instrText>
          </w:r>
          <w:r>
            <w:fldChar w:fldCharType="separate"/>
          </w:r>
          <w:r>
            <w:t>7</w:t>
          </w:r>
          <w:r>
            <w:fldChar w:fldCharType="end"/>
          </w:r>
        </w:p>
        <w:p w14:paraId="6081568A" w14:textId="6CD70168" w:rsidR="00350BA5" w:rsidRDefault="00350BA5">
          <w:pPr>
            <w:pStyle w:val="TOC2"/>
            <w:rPr>
              <w:rFonts w:asciiTheme="minorHAnsi" w:eastAsiaTheme="minorEastAsia" w:hAnsiTheme="minorHAnsi" w:cstheme="minorBidi"/>
              <w:lang w:val="en-MO" w:eastAsia="zh-CN"/>
            </w:rPr>
          </w:pPr>
          <w:r>
            <w:t>2.6</w:t>
          </w:r>
          <w:r>
            <w:rPr>
              <w:rFonts w:asciiTheme="minorHAnsi" w:eastAsiaTheme="minorEastAsia" w:hAnsiTheme="minorHAnsi" w:cstheme="minorBidi"/>
              <w:lang w:val="en-MO" w:eastAsia="zh-CN"/>
            </w:rPr>
            <w:tab/>
          </w:r>
          <w:r>
            <w:t>Week 8</w:t>
          </w:r>
          <w:r>
            <w:tab/>
          </w:r>
          <w:r>
            <w:fldChar w:fldCharType="begin"/>
          </w:r>
          <w:r>
            <w:instrText xml:space="preserve"> PAGEREF _Toc133285829 \h </w:instrText>
          </w:r>
          <w:r>
            <w:fldChar w:fldCharType="separate"/>
          </w:r>
          <w:r>
            <w:t>8</w:t>
          </w:r>
          <w:r>
            <w:fldChar w:fldCharType="end"/>
          </w:r>
        </w:p>
        <w:p w14:paraId="5CE1D4F5" w14:textId="7B669918" w:rsidR="00350BA5" w:rsidRDefault="00350BA5">
          <w:pPr>
            <w:pStyle w:val="TOC2"/>
            <w:rPr>
              <w:rFonts w:asciiTheme="minorHAnsi" w:eastAsiaTheme="minorEastAsia" w:hAnsiTheme="minorHAnsi" w:cstheme="minorBidi"/>
              <w:lang w:val="en-MO" w:eastAsia="zh-CN"/>
            </w:rPr>
          </w:pPr>
          <w:r>
            <w:t>2.7</w:t>
          </w:r>
          <w:r>
            <w:rPr>
              <w:rFonts w:asciiTheme="minorHAnsi" w:eastAsiaTheme="minorEastAsia" w:hAnsiTheme="minorHAnsi" w:cstheme="minorBidi"/>
              <w:lang w:val="en-MO" w:eastAsia="zh-CN"/>
            </w:rPr>
            <w:tab/>
          </w:r>
          <w:r>
            <w:t>Week 9</w:t>
          </w:r>
          <w:r>
            <w:tab/>
          </w:r>
          <w:r>
            <w:fldChar w:fldCharType="begin"/>
          </w:r>
          <w:r>
            <w:instrText xml:space="preserve"> PAGEREF _Toc133285830 \h </w:instrText>
          </w:r>
          <w:r>
            <w:fldChar w:fldCharType="separate"/>
          </w:r>
          <w:r>
            <w:t>10</w:t>
          </w:r>
          <w:r>
            <w:fldChar w:fldCharType="end"/>
          </w:r>
        </w:p>
        <w:p w14:paraId="5EB39943" w14:textId="6638247F" w:rsidR="00350BA5" w:rsidRDefault="00350BA5">
          <w:pPr>
            <w:pStyle w:val="TOC2"/>
            <w:rPr>
              <w:rFonts w:asciiTheme="minorHAnsi" w:eastAsiaTheme="minorEastAsia" w:hAnsiTheme="minorHAnsi" w:cstheme="minorBidi"/>
              <w:lang w:val="en-MO" w:eastAsia="zh-CN"/>
            </w:rPr>
          </w:pPr>
          <w:r>
            <w:t>2.8</w:t>
          </w:r>
          <w:r>
            <w:rPr>
              <w:rFonts w:asciiTheme="minorHAnsi" w:eastAsiaTheme="minorEastAsia" w:hAnsiTheme="minorHAnsi" w:cstheme="minorBidi"/>
              <w:lang w:val="en-MO" w:eastAsia="zh-CN"/>
            </w:rPr>
            <w:tab/>
          </w:r>
          <w:r>
            <w:t>Week 10</w:t>
          </w:r>
          <w:r>
            <w:tab/>
          </w:r>
          <w:r>
            <w:fldChar w:fldCharType="begin"/>
          </w:r>
          <w:r>
            <w:instrText xml:space="preserve"> PAGEREF _Toc133285831 \h </w:instrText>
          </w:r>
          <w:r>
            <w:fldChar w:fldCharType="separate"/>
          </w:r>
          <w:r>
            <w:t>11</w:t>
          </w:r>
          <w:r>
            <w:fldChar w:fldCharType="end"/>
          </w:r>
        </w:p>
        <w:p w14:paraId="2B0B8C83" w14:textId="5B28A67C" w:rsidR="00350BA5" w:rsidRDefault="00350BA5">
          <w:pPr>
            <w:pStyle w:val="TOC2"/>
            <w:rPr>
              <w:rFonts w:asciiTheme="minorHAnsi" w:eastAsiaTheme="minorEastAsia" w:hAnsiTheme="minorHAnsi" w:cstheme="minorBidi"/>
              <w:lang w:val="en-MO" w:eastAsia="zh-CN"/>
            </w:rPr>
          </w:pPr>
          <w:r>
            <w:t>2.9</w:t>
          </w:r>
          <w:r>
            <w:rPr>
              <w:rFonts w:asciiTheme="minorHAnsi" w:eastAsiaTheme="minorEastAsia" w:hAnsiTheme="minorHAnsi" w:cstheme="minorBidi"/>
              <w:lang w:val="en-MO" w:eastAsia="zh-CN"/>
            </w:rPr>
            <w:tab/>
          </w:r>
          <w:r>
            <w:t>Week 11</w:t>
          </w:r>
          <w:r>
            <w:tab/>
          </w:r>
          <w:r>
            <w:fldChar w:fldCharType="begin"/>
          </w:r>
          <w:r>
            <w:instrText xml:space="preserve"> PAGEREF _Toc133285832 \h </w:instrText>
          </w:r>
          <w:r>
            <w:fldChar w:fldCharType="separate"/>
          </w:r>
          <w:r>
            <w:t>12</w:t>
          </w:r>
          <w:r>
            <w:fldChar w:fldCharType="end"/>
          </w:r>
        </w:p>
        <w:p w14:paraId="751A4A04" w14:textId="5D83C4A2" w:rsidR="00350BA5" w:rsidRDefault="00350BA5">
          <w:pPr>
            <w:pStyle w:val="TOC2"/>
            <w:rPr>
              <w:rFonts w:asciiTheme="minorHAnsi" w:eastAsiaTheme="minorEastAsia" w:hAnsiTheme="minorHAnsi" w:cstheme="minorBidi"/>
              <w:lang w:val="en-MO" w:eastAsia="zh-CN"/>
            </w:rPr>
          </w:pPr>
          <w:r>
            <w:t>2.10</w:t>
          </w:r>
          <w:r>
            <w:rPr>
              <w:rFonts w:asciiTheme="minorHAnsi" w:eastAsiaTheme="minorEastAsia" w:hAnsiTheme="minorHAnsi" w:cstheme="minorBidi"/>
              <w:lang w:val="en-MO" w:eastAsia="zh-CN"/>
            </w:rPr>
            <w:tab/>
          </w:r>
          <w:r>
            <w:t>Week 12</w:t>
          </w:r>
          <w:r>
            <w:tab/>
          </w:r>
          <w:r>
            <w:fldChar w:fldCharType="begin"/>
          </w:r>
          <w:r>
            <w:instrText xml:space="preserve"> PAGEREF _Toc133285833 \h </w:instrText>
          </w:r>
          <w:r>
            <w:fldChar w:fldCharType="separate"/>
          </w:r>
          <w:r>
            <w:t>13</w:t>
          </w:r>
          <w:r>
            <w:fldChar w:fldCharType="end"/>
          </w:r>
        </w:p>
        <w:p w14:paraId="0C965FC9" w14:textId="543AE062" w:rsidR="00350BA5" w:rsidRDefault="00350BA5">
          <w:pPr>
            <w:pStyle w:val="TOC2"/>
            <w:rPr>
              <w:rFonts w:asciiTheme="minorHAnsi" w:eastAsiaTheme="minorEastAsia" w:hAnsiTheme="minorHAnsi" w:cstheme="minorBidi"/>
              <w:lang w:val="en-MO" w:eastAsia="zh-CN"/>
            </w:rPr>
          </w:pPr>
          <w:r>
            <w:t>2.11</w:t>
          </w:r>
          <w:r>
            <w:rPr>
              <w:rFonts w:asciiTheme="minorHAnsi" w:eastAsiaTheme="minorEastAsia" w:hAnsiTheme="minorHAnsi" w:cstheme="minorBidi"/>
              <w:lang w:val="en-MO" w:eastAsia="zh-CN"/>
            </w:rPr>
            <w:tab/>
          </w:r>
          <w:r>
            <w:t>Week 13</w:t>
          </w:r>
          <w:r>
            <w:tab/>
          </w:r>
          <w:r>
            <w:fldChar w:fldCharType="begin"/>
          </w:r>
          <w:r>
            <w:instrText xml:space="preserve"> PAGEREF _Toc133285834 \h </w:instrText>
          </w:r>
          <w:r>
            <w:fldChar w:fldCharType="separate"/>
          </w:r>
          <w:r>
            <w:t>14</w:t>
          </w:r>
          <w:r>
            <w:fldChar w:fldCharType="end"/>
          </w:r>
        </w:p>
        <w:p w14:paraId="7FE55DE2" w14:textId="1CF98E3F" w:rsidR="00350BA5" w:rsidRDefault="00350BA5">
          <w:pPr>
            <w:pStyle w:val="TOC2"/>
            <w:rPr>
              <w:rFonts w:asciiTheme="minorHAnsi" w:eastAsiaTheme="minorEastAsia" w:hAnsiTheme="minorHAnsi" w:cstheme="minorBidi"/>
              <w:lang w:val="en-MO" w:eastAsia="zh-CN"/>
            </w:rPr>
          </w:pPr>
          <w:r>
            <w:t>2.12</w:t>
          </w:r>
          <w:r>
            <w:rPr>
              <w:rFonts w:asciiTheme="minorHAnsi" w:eastAsiaTheme="minorEastAsia" w:hAnsiTheme="minorHAnsi" w:cstheme="minorBidi"/>
              <w:lang w:val="en-MO" w:eastAsia="zh-CN"/>
            </w:rPr>
            <w:tab/>
          </w:r>
          <w:r>
            <w:t>Week 14</w:t>
          </w:r>
          <w:r>
            <w:tab/>
          </w:r>
          <w:r>
            <w:fldChar w:fldCharType="begin"/>
          </w:r>
          <w:r>
            <w:instrText xml:space="preserve"> PAGEREF _Toc133285835 \h </w:instrText>
          </w:r>
          <w:r>
            <w:fldChar w:fldCharType="separate"/>
          </w:r>
          <w:r>
            <w:t>15</w:t>
          </w:r>
          <w:r>
            <w:fldChar w:fldCharType="end"/>
          </w:r>
        </w:p>
        <w:p w14:paraId="1D4FAC54" w14:textId="1A969802" w:rsidR="00350BA5" w:rsidRDefault="00350BA5">
          <w:pPr>
            <w:pStyle w:val="TOC1"/>
            <w:rPr>
              <w:rFonts w:asciiTheme="minorHAnsi" w:eastAsiaTheme="minorEastAsia" w:hAnsiTheme="minorHAnsi" w:cstheme="minorBidi"/>
              <w:lang w:val="en-MO" w:eastAsia="zh-CN"/>
            </w:rPr>
          </w:pPr>
          <w:r>
            <w:t>3</w:t>
          </w:r>
          <w:r>
            <w:rPr>
              <w:rFonts w:asciiTheme="minorHAnsi" w:eastAsiaTheme="minorEastAsia" w:hAnsiTheme="minorHAnsi" w:cstheme="minorBidi"/>
              <w:lang w:val="en-MO" w:eastAsia="zh-CN"/>
            </w:rPr>
            <w:tab/>
          </w:r>
          <w:r>
            <w:t>Second semester W1-W13</w:t>
          </w:r>
          <w:r>
            <w:tab/>
          </w:r>
          <w:r>
            <w:fldChar w:fldCharType="begin"/>
          </w:r>
          <w:r>
            <w:instrText xml:space="preserve"> PAGEREF _Toc133285836 \h </w:instrText>
          </w:r>
          <w:r>
            <w:fldChar w:fldCharType="separate"/>
          </w:r>
          <w:r>
            <w:t>17</w:t>
          </w:r>
          <w:r>
            <w:fldChar w:fldCharType="end"/>
          </w:r>
        </w:p>
        <w:p w14:paraId="1492C47F" w14:textId="36AF4035" w:rsidR="00350BA5" w:rsidRDefault="00350BA5">
          <w:pPr>
            <w:pStyle w:val="TOC2"/>
            <w:rPr>
              <w:rFonts w:asciiTheme="minorHAnsi" w:eastAsiaTheme="minorEastAsia" w:hAnsiTheme="minorHAnsi" w:cstheme="minorBidi"/>
              <w:lang w:val="en-MO" w:eastAsia="zh-CN"/>
            </w:rPr>
          </w:pPr>
          <w:r>
            <w:lastRenderedPageBreak/>
            <w:t>3.1</w:t>
          </w:r>
          <w:r>
            <w:rPr>
              <w:rFonts w:asciiTheme="minorHAnsi" w:eastAsiaTheme="minorEastAsia" w:hAnsiTheme="minorHAnsi" w:cstheme="minorBidi"/>
              <w:lang w:val="en-MO" w:eastAsia="zh-CN"/>
            </w:rPr>
            <w:tab/>
          </w:r>
          <w:r>
            <w:t>Week 1</w:t>
          </w:r>
          <w:r>
            <w:tab/>
          </w:r>
          <w:r>
            <w:fldChar w:fldCharType="begin"/>
          </w:r>
          <w:r>
            <w:instrText xml:space="preserve"> PAGEREF _Toc133285837 \h </w:instrText>
          </w:r>
          <w:r>
            <w:fldChar w:fldCharType="separate"/>
          </w:r>
          <w:r>
            <w:t>17</w:t>
          </w:r>
          <w:r>
            <w:fldChar w:fldCharType="end"/>
          </w:r>
        </w:p>
        <w:p w14:paraId="5D88F588" w14:textId="7801FE3F" w:rsidR="00350BA5" w:rsidRDefault="00350BA5">
          <w:pPr>
            <w:pStyle w:val="TOC2"/>
            <w:rPr>
              <w:rFonts w:asciiTheme="minorHAnsi" w:eastAsiaTheme="minorEastAsia" w:hAnsiTheme="minorHAnsi" w:cstheme="minorBidi"/>
              <w:lang w:val="en-MO" w:eastAsia="zh-CN"/>
            </w:rPr>
          </w:pPr>
          <w:r>
            <w:t>3.2</w:t>
          </w:r>
          <w:r>
            <w:rPr>
              <w:rFonts w:asciiTheme="minorHAnsi" w:eastAsiaTheme="minorEastAsia" w:hAnsiTheme="minorHAnsi" w:cstheme="minorBidi"/>
              <w:lang w:val="en-MO" w:eastAsia="zh-CN"/>
            </w:rPr>
            <w:tab/>
          </w:r>
          <w:r>
            <w:t>Week 2</w:t>
          </w:r>
          <w:r>
            <w:tab/>
          </w:r>
          <w:r>
            <w:fldChar w:fldCharType="begin"/>
          </w:r>
          <w:r>
            <w:instrText xml:space="preserve"> PAGEREF _Toc133285838 \h </w:instrText>
          </w:r>
          <w:r>
            <w:fldChar w:fldCharType="separate"/>
          </w:r>
          <w:r>
            <w:t>18</w:t>
          </w:r>
          <w:r>
            <w:fldChar w:fldCharType="end"/>
          </w:r>
        </w:p>
        <w:p w14:paraId="6A40417D" w14:textId="72A1ACCC" w:rsidR="00350BA5" w:rsidRDefault="00350BA5">
          <w:pPr>
            <w:pStyle w:val="TOC2"/>
            <w:rPr>
              <w:rFonts w:asciiTheme="minorHAnsi" w:eastAsiaTheme="minorEastAsia" w:hAnsiTheme="minorHAnsi" w:cstheme="minorBidi"/>
              <w:lang w:val="en-MO" w:eastAsia="zh-CN"/>
            </w:rPr>
          </w:pPr>
          <w:r>
            <w:t>3.3</w:t>
          </w:r>
          <w:r>
            <w:rPr>
              <w:rFonts w:asciiTheme="minorHAnsi" w:eastAsiaTheme="minorEastAsia" w:hAnsiTheme="minorHAnsi" w:cstheme="minorBidi"/>
              <w:lang w:val="en-MO" w:eastAsia="zh-CN"/>
            </w:rPr>
            <w:tab/>
          </w:r>
          <w:r>
            <w:t>Week 3</w:t>
          </w:r>
          <w:r>
            <w:tab/>
          </w:r>
          <w:r>
            <w:fldChar w:fldCharType="begin"/>
          </w:r>
          <w:r>
            <w:instrText xml:space="preserve"> PAGEREF _Toc133285839 \h </w:instrText>
          </w:r>
          <w:r>
            <w:fldChar w:fldCharType="separate"/>
          </w:r>
          <w:r>
            <w:t>19</w:t>
          </w:r>
          <w:r>
            <w:fldChar w:fldCharType="end"/>
          </w:r>
        </w:p>
        <w:p w14:paraId="3E1D4582" w14:textId="28946A7D" w:rsidR="00350BA5" w:rsidRDefault="00350BA5">
          <w:pPr>
            <w:pStyle w:val="TOC2"/>
            <w:rPr>
              <w:rFonts w:asciiTheme="minorHAnsi" w:eastAsiaTheme="minorEastAsia" w:hAnsiTheme="minorHAnsi" w:cstheme="minorBidi"/>
              <w:lang w:val="en-MO" w:eastAsia="zh-CN"/>
            </w:rPr>
          </w:pPr>
          <w:r>
            <w:t>3.4</w:t>
          </w:r>
          <w:r>
            <w:rPr>
              <w:rFonts w:asciiTheme="minorHAnsi" w:eastAsiaTheme="minorEastAsia" w:hAnsiTheme="minorHAnsi" w:cstheme="minorBidi"/>
              <w:lang w:val="en-MO" w:eastAsia="zh-CN"/>
            </w:rPr>
            <w:tab/>
          </w:r>
          <w:r>
            <w:t>Week 4</w:t>
          </w:r>
          <w:r>
            <w:tab/>
          </w:r>
          <w:r>
            <w:fldChar w:fldCharType="begin"/>
          </w:r>
          <w:r>
            <w:instrText xml:space="preserve"> PAGEREF _Toc133285840 \h </w:instrText>
          </w:r>
          <w:r>
            <w:fldChar w:fldCharType="separate"/>
          </w:r>
          <w:r>
            <w:t>20</w:t>
          </w:r>
          <w:r>
            <w:fldChar w:fldCharType="end"/>
          </w:r>
        </w:p>
        <w:p w14:paraId="040051B0" w14:textId="3B9C35C5" w:rsidR="00350BA5" w:rsidRDefault="00350BA5">
          <w:pPr>
            <w:pStyle w:val="TOC2"/>
            <w:rPr>
              <w:rFonts w:asciiTheme="minorHAnsi" w:eastAsiaTheme="minorEastAsia" w:hAnsiTheme="minorHAnsi" w:cstheme="minorBidi"/>
              <w:lang w:val="en-MO" w:eastAsia="zh-CN"/>
            </w:rPr>
          </w:pPr>
          <w:r>
            <w:t>3.5</w:t>
          </w:r>
          <w:r>
            <w:rPr>
              <w:rFonts w:asciiTheme="minorHAnsi" w:eastAsiaTheme="minorEastAsia" w:hAnsiTheme="minorHAnsi" w:cstheme="minorBidi"/>
              <w:lang w:val="en-MO" w:eastAsia="zh-CN"/>
            </w:rPr>
            <w:tab/>
          </w:r>
          <w:r>
            <w:t>Week 5</w:t>
          </w:r>
          <w:r>
            <w:tab/>
          </w:r>
          <w:r>
            <w:fldChar w:fldCharType="begin"/>
          </w:r>
          <w:r>
            <w:instrText xml:space="preserve"> PAGEREF _Toc133285841 \h </w:instrText>
          </w:r>
          <w:r>
            <w:fldChar w:fldCharType="separate"/>
          </w:r>
          <w:r>
            <w:t>22</w:t>
          </w:r>
          <w:r>
            <w:fldChar w:fldCharType="end"/>
          </w:r>
        </w:p>
        <w:p w14:paraId="1B4A8F07" w14:textId="491947D4" w:rsidR="00350BA5" w:rsidRDefault="00350BA5">
          <w:pPr>
            <w:pStyle w:val="TOC2"/>
            <w:rPr>
              <w:rFonts w:asciiTheme="minorHAnsi" w:eastAsiaTheme="minorEastAsia" w:hAnsiTheme="minorHAnsi" w:cstheme="minorBidi"/>
              <w:lang w:val="en-MO" w:eastAsia="zh-CN"/>
            </w:rPr>
          </w:pPr>
          <w:r>
            <w:t>3.6</w:t>
          </w:r>
          <w:r>
            <w:rPr>
              <w:rFonts w:asciiTheme="minorHAnsi" w:eastAsiaTheme="minorEastAsia" w:hAnsiTheme="minorHAnsi" w:cstheme="minorBidi"/>
              <w:lang w:val="en-MO" w:eastAsia="zh-CN"/>
            </w:rPr>
            <w:tab/>
          </w:r>
          <w:r>
            <w:t>Week 6</w:t>
          </w:r>
          <w:r>
            <w:tab/>
          </w:r>
          <w:r>
            <w:fldChar w:fldCharType="begin"/>
          </w:r>
          <w:r>
            <w:instrText xml:space="preserve"> PAGEREF _Toc133285842 \h </w:instrText>
          </w:r>
          <w:r>
            <w:fldChar w:fldCharType="separate"/>
          </w:r>
          <w:r>
            <w:t>23</w:t>
          </w:r>
          <w:r>
            <w:fldChar w:fldCharType="end"/>
          </w:r>
        </w:p>
        <w:p w14:paraId="165DBAF7" w14:textId="2EC37BAD" w:rsidR="00350BA5" w:rsidRDefault="00350BA5">
          <w:pPr>
            <w:pStyle w:val="TOC2"/>
            <w:rPr>
              <w:rFonts w:asciiTheme="minorHAnsi" w:eastAsiaTheme="minorEastAsia" w:hAnsiTheme="minorHAnsi" w:cstheme="minorBidi"/>
              <w:lang w:val="en-MO" w:eastAsia="zh-CN"/>
            </w:rPr>
          </w:pPr>
          <w:r>
            <w:t>3.7</w:t>
          </w:r>
          <w:r>
            <w:rPr>
              <w:rFonts w:asciiTheme="minorHAnsi" w:eastAsiaTheme="minorEastAsia" w:hAnsiTheme="minorHAnsi" w:cstheme="minorBidi"/>
              <w:lang w:val="en-MO" w:eastAsia="zh-CN"/>
            </w:rPr>
            <w:tab/>
          </w:r>
          <w:r>
            <w:t>Week 7</w:t>
          </w:r>
          <w:r>
            <w:tab/>
          </w:r>
          <w:r>
            <w:fldChar w:fldCharType="begin"/>
          </w:r>
          <w:r>
            <w:instrText xml:space="preserve"> PAGEREF _Toc133285843 \h </w:instrText>
          </w:r>
          <w:r>
            <w:fldChar w:fldCharType="separate"/>
          </w:r>
          <w:r>
            <w:t>24</w:t>
          </w:r>
          <w:r>
            <w:fldChar w:fldCharType="end"/>
          </w:r>
        </w:p>
        <w:p w14:paraId="24DA4AC8" w14:textId="7A35E53B" w:rsidR="00350BA5" w:rsidRDefault="00350BA5">
          <w:pPr>
            <w:pStyle w:val="TOC2"/>
            <w:rPr>
              <w:rFonts w:asciiTheme="minorHAnsi" w:eastAsiaTheme="minorEastAsia" w:hAnsiTheme="minorHAnsi" w:cstheme="minorBidi"/>
              <w:lang w:val="en-MO" w:eastAsia="zh-CN"/>
            </w:rPr>
          </w:pPr>
          <w:r>
            <w:t>3.8</w:t>
          </w:r>
          <w:r>
            <w:rPr>
              <w:rFonts w:asciiTheme="minorHAnsi" w:eastAsiaTheme="minorEastAsia" w:hAnsiTheme="minorHAnsi" w:cstheme="minorBidi"/>
              <w:lang w:val="en-MO" w:eastAsia="zh-CN"/>
            </w:rPr>
            <w:tab/>
          </w:r>
          <w:r>
            <w:t>Week 8</w:t>
          </w:r>
          <w:r>
            <w:tab/>
          </w:r>
          <w:r>
            <w:fldChar w:fldCharType="begin"/>
          </w:r>
          <w:r>
            <w:instrText xml:space="preserve"> PAGEREF _Toc133285844 \h </w:instrText>
          </w:r>
          <w:r>
            <w:fldChar w:fldCharType="separate"/>
          </w:r>
          <w:r>
            <w:t>26</w:t>
          </w:r>
          <w:r>
            <w:fldChar w:fldCharType="end"/>
          </w:r>
        </w:p>
        <w:p w14:paraId="6573A535" w14:textId="4E3F7487" w:rsidR="00350BA5" w:rsidRDefault="00350BA5">
          <w:pPr>
            <w:pStyle w:val="TOC2"/>
            <w:rPr>
              <w:rFonts w:asciiTheme="minorHAnsi" w:eastAsiaTheme="minorEastAsia" w:hAnsiTheme="minorHAnsi" w:cstheme="minorBidi"/>
              <w:lang w:val="en-MO" w:eastAsia="zh-CN"/>
            </w:rPr>
          </w:pPr>
          <w:r>
            <w:t>3.9</w:t>
          </w:r>
          <w:r>
            <w:rPr>
              <w:rFonts w:asciiTheme="minorHAnsi" w:eastAsiaTheme="minorEastAsia" w:hAnsiTheme="minorHAnsi" w:cstheme="minorBidi"/>
              <w:lang w:val="en-MO" w:eastAsia="zh-CN"/>
            </w:rPr>
            <w:tab/>
          </w:r>
          <w:r>
            <w:t>Week 9</w:t>
          </w:r>
          <w:r>
            <w:tab/>
          </w:r>
          <w:r>
            <w:fldChar w:fldCharType="begin"/>
          </w:r>
          <w:r>
            <w:instrText xml:space="preserve"> PAGEREF _Toc133285845 \h </w:instrText>
          </w:r>
          <w:r>
            <w:fldChar w:fldCharType="separate"/>
          </w:r>
          <w:r>
            <w:t>27</w:t>
          </w:r>
          <w:r>
            <w:fldChar w:fldCharType="end"/>
          </w:r>
        </w:p>
        <w:p w14:paraId="2095D831" w14:textId="37ED60B1" w:rsidR="00350BA5" w:rsidRDefault="00350BA5">
          <w:pPr>
            <w:pStyle w:val="TOC2"/>
            <w:rPr>
              <w:rFonts w:asciiTheme="minorHAnsi" w:eastAsiaTheme="minorEastAsia" w:hAnsiTheme="minorHAnsi" w:cstheme="minorBidi"/>
              <w:lang w:val="en-MO" w:eastAsia="zh-CN"/>
            </w:rPr>
          </w:pPr>
          <w:r>
            <w:t>3.10</w:t>
          </w:r>
          <w:r>
            <w:rPr>
              <w:rFonts w:asciiTheme="minorHAnsi" w:eastAsiaTheme="minorEastAsia" w:hAnsiTheme="minorHAnsi" w:cstheme="minorBidi"/>
              <w:lang w:val="en-MO" w:eastAsia="zh-CN"/>
            </w:rPr>
            <w:tab/>
          </w:r>
          <w:r>
            <w:t>Week 10</w:t>
          </w:r>
          <w:r>
            <w:tab/>
          </w:r>
          <w:r>
            <w:fldChar w:fldCharType="begin"/>
          </w:r>
          <w:r>
            <w:instrText xml:space="preserve"> PAGEREF _Toc133285846 \h </w:instrText>
          </w:r>
          <w:r>
            <w:fldChar w:fldCharType="separate"/>
          </w:r>
          <w:r>
            <w:t>28</w:t>
          </w:r>
          <w:r>
            <w:fldChar w:fldCharType="end"/>
          </w:r>
        </w:p>
        <w:p w14:paraId="2F93A5E5" w14:textId="63496966" w:rsidR="00350BA5" w:rsidRDefault="00350BA5">
          <w:pPr>
            <w:pStyle w:val="TOC2"/>
            <w:rPr>
              <w:rFonts w:asciiTheme="minorHAnsi" w:eastAsiaTheme="minorEastAsia" w:hAnsiTheme="minorHAnsi" w:cstheme="minorBidi"/>
              <w:lang w:val="en-MO" w:eastAsia="zh-CN"/>
            </w:rPr>
          </w:pPr>
          <w:r>
            <w:t>3.11</w:t>
          </w:r>
          <w:r>
            <w:rPr>
              <w:rFonts w:asciiTheme="minorHAnsi" w:eastAsiaTheme="minorEastAsia" w:hAnsiTheme="minorHAnsi" w:cstheme="minorBidi"/>
              <w:lang w:val="en-MO" w:eastAsia="zh-CN"/>
            </w:rPr>
            <w:tab/>
          </w:r>
          <w:r>
            <w:t>Week 11</w:t>
          </w:r>
          <w:r>
            <w:tab/>
          </w:r>
          <w:r>
            <w:fldChar w:fldCharType="begin"/>
          </w:r>
          <w:r>
            <w:instrText xml:space="preserve"> PAGEREF _Toc133285847 \h </w:instrText>
          </w:r>
          <w:r>
            <w:fldChar w:fldCharType="separate"/>
          </w:r>
          <w:r>
            <w:t>29</w:t>
          </w:r>
          <w:r>
            <w:fldChar w:fldCharType="end"/>
          </w:r>
        </w:p>
        <w:p w14:paraId="4E5010B7" w14:textId="615B20F5" w:rsidR="00350BA5" w:rsidRDefault="00350BA5">
          <w:pPr>
            <w:pStyle w:val="TOC2"/>
            <w:rPr>
              <w:rFonts w:asciiTheme="minorHAnsi" w:eastAsiaTheme="minorEastAsia" w:hAnsiTheme="minorHAnsi" w:cstheme="minorBidi"/>
              <w:lang w:val="en-MO" w:eastAsia="zh-CN"/>
            </w:rPr>
          </w:pPr>
          <w:r>
            <w:t>3.12</w:t>
          </w:r>
          <w:r>
            <w:rPr>
              <w:rFonts w:asciiTheme="minorHAnsi" w:eastAsiaTheme="minorEastAsia" w:hAnsiTheme="minorHAnsi" w:cstheme="minorBidi"/>
              <w:lang w:val="en-MO" w:eastAsia="zh-CN"/>
            </w:rPr>
            <w:tab/>
          </w:r>
          <w:r>
            <w:t>Week 12</w:t>
          </w:r>
          <w:r>
            <w:tab/>
          </w:r>
          <w:r>
            <w:fldChar w:fldCharType="begin"/>
          </w:r>
          <w:r>
            <w:instrText xml:space="preserve"> PAGEREF _Toc133285848 \h </w:instrText>
          </w:r>
          <w:r>
            <w:fldChar w:fldCharType="separate"/>
          </w:r>
          <w:r>
            <w:t>30</w:t>
          </w:r>
          <w:r>
            <w:fldChar w:fldCharType="end"/>
          </w:r>
        </w:p>
        <w:p w14:paraId="709E241B" w14:textId="7EBE92D3" w:rsidR="00350BA5" w:rsidRDefault="00350BA5">
          <w:pPr>
            <w:pStyle w:val="TOC2"/>
            <w:rPr>
              <w:rFonts w:asciiTheme="minorHAnsi" w:eastAsiaTheme="minorEastAsia" w:hAnsiTheme="minorHAnsi" w:cstheme="minorBidi"/>
              <w:lang w:val="en-MO" w:eastAsia="zh-CN"/>
            </w:rPr>
          </w:pPr>
          <w:r>
            <w:t>3.13</w:t>
          </w:r>
          <w:r>
            <w:rPr>
              <w:rFonts w:asciiTheme="minorHAnsi" w:eastAsiaTheme="minorEastAsia" w:hAnsiTheme="minorHAnsi" w:cstheme="minorBidi"/>
              <w:lang w:val="en-MO" w:eastAsia="zh-CN"/>
            </w:rPr>
            <w:tab/>
          </w:r>
          <w:r>
            <w:t>Week 13</w:t>
          </w:r>
          <w:r>
            <w:tab/>
          </w:r>
          <w:r>
            <w:fldChar w:fldCharType="begin"/>
          </w:r>
          <w:r>
            <w:instrText xml:space="preserve"> PAGEREF _Toc133285849 \h </w:instrText>
          </w:r>
          <w:r>
            <w:fldChar w:fldCharType="separate"/>
          </w:r>
          <w:r>
            <w:t>31</w:t>
          </w:r>
          <w:r>
            <w:fldChar w:fldCharType="end"/>
          </w:r>
        </w:p>
        <w:p w14:paraId="7DDC01A9" w14:textId="67F0B465" w:rsidR="00350BA5" w:rsidRDefault="00350BA5">
          <w:pPr>
            <w:pStyle w:val="TOC2"/>
            <w:rPr>
              <w:rFonts w:asciiTheme="minorHAnsi" w:eastAsiaTheme="minorEastAsia" w:hAnsiTheme="minorHAnsi" w:cstheme="minorBidi"/>
              <w:lang w:val="en-MO" w:eastAsia="zh-CN"/>
            </w:rPr>
          </w:pPr>
          <w:r>
            <w:t>3.14</w:t>
          </w:r>
          <w:r>
            <w:rPr>
              <w:rFonts w:asciiTheme="minorHAnsi" w:eastAsiaTheme="minorEastAsia" w:hAnsiTheme="minorHAnsi" w:cstheme="minorBidi"/>
              <w:lang w:val="en-MO" w:eastAsia="zh-CN"/>
            </w:rPr>
            <w:tab/>
          </w:r>
          <w:r>
            <w:t>Week 14</w:t>
          </w:r>
          <w:r>
            <w:tab/>
          </w:r>
          <w:r>
            <w:fldChar w:fldCharType="begin"/>
          </w:r>
          <w:r>
            <w:instrText xml:space="preserve"> PAGEREF _Toc133285850 \h </w:instrText>
          </w:r>
          <w:r>
            <w:fldChar w:fldCharType="separate"/>
          </w:r>
          <w:r>
            <w:t>32</w:t>
          </w:r>
          <w:r>
            <w:fldChar w:fldCharType="end"/>
          </w:r>
        </w:p>
        <w:p w14:paraId="52BE8710" w14:textId="7C38B949" w:rsidR="00192826" w:rsidRDefault="00A97A5A" w:rsidP="009E656D">
          <w:pPr>
            <w:tabs>
              <w:tab w:val="right" w:leader="dot" w:pos="8280"/>
            </w:tabs>
          </w:pPr>
          <w:r>
            <w:rPr>
              <w:noProof/>
            </w:rPr>
            <w:fldChar w:fldCharType="end"/>
          </w:r>
        </w:p>
      </w:sdtContent>
    </w:sdt>
    <w:p w14:paraId="72505A9C" w14:textId="77777777" w:rsidR="00104968" w:rsidRDefault="00104968" w:rsidP="00150D3C">
      <w:bookmarkStart w:id="4" w:name="_Toc378164301"/>
      <w:r>
        <w:br w:type="page"/>
      </w:r>
    </w:p>
    <w:p w14:paraId="0FB0FECC" w14:textId="77777777" w:rsidR="00B274E1" w:rsidRDefault="00B274E1" w:rsidP="00B274E1">
      <w:pPr>
        <w:pStyle w:val="Heading1"/>
      </w:pPr>
      <w:bookmarkStart w:id="5" w:name="_Toc133285822"/>
      <w:bookmarkEnd w:id="0"/>
      <w:bookmarkEnd w:id="1"/>
      <w:bookmarkEnd w:id="2"/>
      <w:bookmarkEnd w:id="4"/>
      <w:r>
        <w:lastRenderedPageBreak/>
        <w:t>Preliminary Project Work Plan</w:t>
      </w:r>
      <w:bookmarkEnd w:id="5"/>
    </w:p>
    <w:p w14:paraId="03D25184" w14:textId="4471B334" w:rsidR="007D3EB4" w:rsidRDefault="007D3EB4" w:rsidP="00B274E1">
      <w:r>
        <w:t>In this section, the preliminary project work plan submitted in the Project Proposal is attached</w:t>
      </w:r>
      <w:r w:rsidR="00824E4B">
        <w:t xml:space="preserve">. </w:t>
      </w:r>
      <w:r w:rsidR="004933EC">
        <w:t>Progress in Week 4 – Week 6 can be checked against this work plan.</w:t>
      </w:r>
    </w:p>
    <w:p w14:paraId="04640D87" w14:textId="77777777" w:rsidR="00B274E1" w:rsidRDefault="00FA3D0E" w:rsidP="00B274E1">
      <w:r w:rsidRPr="00FA3D0E">
        <w:rPr>
          <w:noProof/>
          <w:lang w:val="en-US" w:eastAsia="zh-TW"/>
        </w:rPr>
        <w:drawing>
          <wp:inline distT="0" distB="0" distL="0" distR="0" wp14:anchorId="4FE8C63D" wp14:editId="04EDF00C">
            <wp:extent cx="5103628" cy="3048627"/>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5"/>
                    <a:stretch>
                      <a:fillRect/>
                    </a:stretch>
                  </pic:blipFill>
                  <pic:spPr bwMode="auto">
                    <a:xfrm>
                      <a:off x="0" y="0"/>
                      <a:ext cx="5138767" cy="3069617"/>
                    </a:xfrm>
                    <a:prstGeom prst="rect">
                      <a:avLst/>
                    </a:prstGeom>
                    <a:noFill/>
                    <a:ln>
                      <a:noFill/>
                    </a:ln>
                  </pic:spPr>
                </pic:pic>
              </a:graphicData>
            </a:graphic>
          </wp:inline>
        </w:drawing>
      </w:r>
    </w:p>
    <w:p w14:paraId="0D67B0E3" w14:textId="77777777" w:rsidR="00E75333" w:rsidRDefault="00684562" w:rsidP="00E75333">
      <w:pPr>
        <w:pStyle w:val="Heading1"/>
      </w:pPr>
      <w:bookmarkStart w:id="6" w:name="_Toc133285823"/>
      <w:r>
        <w:lastRenderedPageBreak/>
        <w:t>First semester</w:t>
      </w:r>
      <w:r w:rsidR="00001AA7">
        <w:t xml:space="preserve"> W</w:t>
      </w:r>
      <w:r w:rsidR="00D00AEE">
        <w:t>4</w:t>
      </w:r>
      <w:r w:rsidR="00001AA7">
        <w:t>-W</w:t>
      </w:r>
      <w:r w:rsidR="00D00AEE">
        <w:t>14</w:t>
      </w:r>
      <w:bookmarkEnd w:id="6"/>
    </w:p>
    <w:p w14:paraId="3A56C8EC" w14:textId="79EC3F8A" w:rsidR="00B3745B" w:rsidRDefault="00B3745B" w:rsidP="00B274E1">
      <w:pPr>
        <w:rPr>
          <w:rFonts w:eastAsia="Times New Roman"/>
          <w:highlight w:val="green"/>
          <w:lang w:eastAsia="zh-CN"/>
        </w:rPr>
      </w:pPr>
      <w:r w:rsidRPr="009C1EAA">
        <w:rPr>
          <w:rFonts w:eastAsia="Times New Roman"/>
          <w:lang w:eastAsia="zh-CN"/>
        </w:rPr>
        <w:t xml:space="preserve">Starting from Week 4 of the first semester, </w:t>
      </w:r>
      <w:r w:rsidR="00B57805" w:rsidRPr="009C1EAA">
        <w:rPr>
          <w:rFonts w:eastAsia="Times New Roman"/>
          <w:lang w:eastAsia="zh-CN"/>
        </w:rPr>
        <w:t>this document</w:t>
      </w:r>
      <w:r w:rsidR="00A15E86" w:rsidRPr="009C1EAA">
        <w:rPr>
          <w:rFonts w:eastAsia="Times New Roman"/>
          <w:lang w:eastAsia="zh-CN"/>
        </w:rPr>
        <w:t xml:space="preserve"> should be updated every week</w:t>
      </w:r>
      <w:r w:rsidR="00B57805" w:rsidRPr="009C1EAA">
        <w:rPr>
          <w:rFonts w:eastAsia="Times New Roman"/>
          <w:lang w:eastAsia="zh-CN"/>
        </w:rPr>
        <w:t xml:space="preserve"> to show the </w:t>
      </w:r>
      <w:r w:rsidR="00BC52FE" w:rsidRPr="009C1EAA">
        <w:rPr>
          <w:rFonts w:eastAsia="Times New Roman"/>
          <w:lang w:eastAsia="zh-CN"/>
        </w:rPr>
        <w:t xml:space="preserve">progress. </w:t>
      </w:r>
      <w:r w:rsidR="00E3732E" w:rsidRPr="009C1EAA">
        <w:rPr>
          <w:rFonts w:eastAsia="Times New Roman"/>
          <w:lang w:eastAsia="zh-CN"/>
        </w:rPr>
        <w:t xml:space="preserve">In each weekly status report, the accomplished tasks and the </w:t>
      </w:r>
      <w:r w:rsidR="00563BA6" w:rsidRPr="009C1EAA">
        <w:rPr>
          <w:rFonts w:eastAsia="Times New Roman"/>
          <w:lang w:eastAsia="zh-CN"/>
        </w:rPr>
        <w:t xml:space="preserve">plan for the coming week should be </w:t>
      </w:r>
      <w:r w:rsidR="009C1EAA" w:rsidRPr="009C1EAA">
        <w:rPr>
          <w:rFonts w:eastAsia="Times New Roman"/>
          <w:lang w:eastAsia="zh-CN"/>
        </w:rPr>
        <w:t xml:space="preserve">reported so that the supervisor can monitor the progress. </w:t>
      </w:r>
    </w:p>
    <w:p w14:paraId="7EF5928A" w14:textId="77777777" w:rsidR="00FB1A2C" w:rsidRDefault="00684562" w:rsidP="00FB1A2C">
      <w:pPr>
        <w:pStyle w:val="Heading2"/>
      </w:pPr>
      <w:bookmarkStart w:id="7" w:name="_Toc133285824"/>
      <w:r>
        <w:t>W</w:t>
      </w:r>
      <w:r w:rsidR="00FB1A2C">
        <w:t xml:space="preserve">eek </w:t>
      </w:r>
      <w:r w:rsidR="00D00AEE">
        <w:t>4</w:t>
      </w:r>
      <w:bookmarkEnd w:id="7"/>
    </w:p>
    <w:p w14:paraId="2E03BE68" w14:textId="6EE173A9" w:rsidR="00B274E1" w:rsidRDefault="00B274E1" w:rsidP="00B274E1">
      <w:r>
        <w:t xml:space="preserve">Report Date: </w:t>
      </w:r>
      <w:r w:rsidR="006754FA">
        <w:t>14/09/2022</w:t>
      </w:r>
    </w:p>
    <w:p w14:paraId="60AC6270" w14:textId="77777777" w:rsidR="00FB1A2C" w:rsidRDefault="00FB1A2C" w:rsidP="00FB1A2C">
      <w:pPr>
        <w:pStyle w:val="Heading3"/>
      </w:pPr>
      <w:r>
        <w:t>Tasks done this week</w:t>
      </w:r>
    </w:p>
    <w:p w14:paraId="44236ADC" w14:textId="373FBA2B" w:rsidR="006B754D" w:rsidRPr="006B754D" w:rsidRDefault="006B754D">
      <w:pPr>
        <w:pStyle w:val="ListParagraph"/>
        <w:numPr>
          <w:ilvl w:val="0"/>
          <w:numId w:val="2"/>
        </w:numPr>
        <w:rPr>
          <w:lang w:eastAsia="zh-CN"/>
        </w:rPr>
      </w:pPr>
      <w:r>
        <w:rPr>
          <w:lang w:val="en-US" w:eastAsia="zh-CN"/>
        </w:rPr>
        <w:t xml:space="preserve">Read two papers about </w:t>
      </w:r>
      <w:proofErr w:type="gramStart"/>
      <w:r>
        <w:rPr>
          <w:lang w:val="en-US" w:eastAsia="zh-CN"/>
        </w:rPr>
        <w:t>Parsons</w:t>
      </w:r>
      <w:proofErr w:type="gramEnd"/>
      <w:r>
        <w:rPr>
          <w:lang w:val="en-US" w:eastAsia="zh-CN"/>
        </w:rPr>
        <w:t xml:space="preserve"> problem</w:t>
      </w:r>
    </w:p>
    <w:p w14:paraId="22D5CB2E" w14:textId="73BD83D2" w:rsidR="006B754D" w:rsidRPr="006B754D" w:rsidRDefault="006B754D">
      <w:pPr>
        <w:pStyle w:val="ListParagraph"/>
        <w:numPr>
          <w:ilvl w:val="0"/>
          <w:numId w:val="2"/>
        </w:numPr>
        <w:rPr>
          <w:lang w:eastAsia="zh-CN"/>
        </w:rPr>
      </w:pPr>
      <w:r>
        <w:rPr>
          <w:lang w:val="en-US" w:eastAsia="zh-CN"/>
        </w:rPr>
        <w:t>Summarize some key points of these papers</w:t>
      </w:r>
    </w:p>
    <w:p w14:paraId="487702D4" w14:textId="057D6457" w:rsidR="006B754D" w:rsidRDefault="00E86073">
      <w:pPr>
        <w:pStyle w:val="ListParagraph"/>
        <w:numPr>
          <w:ilvl w:val="0"/>
          <w:numId w:val="2"/>
        </w:numPr>
        <w:rPr>
          <w:rFonts w:hint="eastAsia"/>
          <w:lang w:eastAsia="zh-CN"/>
        </w:rPr>
      </w:pPr>
      <w:r>
        <w:rPr>
          <w:lang w:val="en-US" w:eastAsia="zh-CN"/>
        </w:rPr>
        <w:t>Find some gaps in the existing work and pick up some new ideas about the specific use of Parsons problem in the questions about data structures and algorithms</w:t>
      </w:r>
    </w:p>
    <w:p w14:paraId="264A65B5" w14:textId="77777777" w:rsidR="00FB1A2C" w:rsidRDefault="00FB1A2C" w:rsidP="00FB1A2C">
      <w:pPr>
        <w:pStyle w:val="Heading3"/>
      </w:pPr>
      <w:r>
        <w:t xml:space="preserve">Plan </w:t>
      </w:r>
      <w:r w:rsidR="004C5A4F">
        <w:t>for</w:t>
      </w:r>
      <w:r>
        <w:t xml:space="preserve"> next week</w:t>
      </w:r>
    </w:p>
    <w:p w14:paraId="5362C79A" w14:textId="54C7DADD" w:rsidR="00294F6A" w:rsidRDefault="00294F6A">
      <w:pPr>
        <w:pStyle w:val="ListParagraph"/>
        <w:numPr>
          <w:ilvl w:val="0"/>
          <w:numId w:val="3"/>
        </w:numPr>
      </w:pPr>
      <w:r>
        <w:t>Plan to design the system architecture and database</w:t>
      </w:r>
    </w:p>
    <w:p w14:paraId="357EACF4" w14:textId="0D00572A" w:rsidR="002E118A" w:rsidRDefault="00294F6A">
      <w:pPr>
        <w:pStyle w:val="ListParagraph"/>
        <w:numPr>
          <w:ilvl w:val="0"/>
          <w:numId w:val="3"/>
        </w:numPr>
      </w:pPr>
      <w:r>
        <w:t xml:space="preserve">Plan to study the specific question types in Data Structures and Algorithms to </w:t>
      </w:r>
      <w:r w:rsidR="002E118A">
        <w:t>expand the use of Parsons problem in Data Structures and Algorithms</w:t>
      </w:r>
    </w:p>
    <w:p w14:paraId="3AFBF00B" w14:textId="77777777" w:rsidR="004C5A4F" w:rsidRDefault="004C5A4F" w:rsidP="004C5A4F">
      <w:pPr>
        <w:pStyle w:val="Heading2"/>
      </w:pPr>
      <w:bookmarkStart w:id="8" w:name="_Toc133285825"/>
      <w:r>
        <w:t>Week 5</w:t>
      </w:r>
      <w:bookmarkEnd w:id="8"/>
    </w:p>
    <w:p w14:paraId="6E34B527" w14:textId="273BE354" w:rsidR="004C5A4F" w:rsidRDefault="004C5A4F" w:rsidP="004C5A4F">
      <w:r>
        <w:t xml:space="preserve">Report Date: </w:t>
      </w:r>
      <w:r w:rsidR="00620BBC" w:rsidRPr="00620BBC">
        <w:t>21</w:t>
      </w:r>
      <w:r w:rsidRPr="00620BBC">
        <w:t>/</w:t>
      </w:r>
      <w:r w:rsidR="00620BBC" w:rsidRPr="00620BBC">
        <w:t>09</w:t>
      </w:r>
      <w:r w:rsidRPr="00620BBC">
        <w:t>/</w:t>
      </w:r>
      <w:r w:rsidR="00620BBC" w:rsidRPr="00620BBC">
        <w:t>2022</w:t>
      </w:r>
    </w:p>
    <w:p w14:paraId="77168D3B" w14:textId="77777777" w:rsidR="004C5A4F" w:rsidRDefault="004C5A4F" w:rsidP="004C5A4F">
      <w:pPr>
        <w:pStyle w:val="Heading3"/>
      </w:pPr>
      <w:r>
        <w:t>Tasks done this week</w:t>
      </w:r>
    </w:p>
    <w:p w14:paraId="237319C1" w14:textId="21C1003D" w:rsidR="002E118A" w:rsidRDefault="002E118A">
      <w:pPr>
        <w:pStyle w:val="ListParagraph"/>
        <w:numPr>
          <w:ilvl w:val="0"/>
          <w:numId w:val="4"/>
        </w:numPr>
      </w:pPr>
      <w:r>
        <w:t>Review specific data structures and algorithms questions</w:t>
      </w:r>
    </w:p>
    <w:p w14:paraId="0432E906" w14:textId="10379CD2" w:rsidR="002E118A" w:rsidRDefault="002E118A">
      <w:pPr>
        <w:pStyle w:val="ListParagraph"/>
        <w:numPr>
          <w:ilvl w:val="0"/>
          <w:numId w:val="4"/>
        </w:numPr>
      </w:pPr>
      <w:r>
        <w:t xml:space="preserve">Consolidate a paragraph to describe the discussion with the supervisor </w:t>
      </w:r>
      <w:r w:rsidR="00BF6631">
        <w:t>last week about using different algorithms in distractors</w:t>
      </w:r>
    </w:p>
    <w:p w14:paraId="4087CE06" w14:textId="2CDD838D" w:rsidR="00BF6631" w:rsidRDefault="00BF6631">
      <w:pPr>
        <w:pStyle w:val="ListParagraph"/>
        <w:numPr>
          <w:ilvl w:val="0"/>
          <w:numId w:val="4"/>
        </w:numPr>
      </w:pPr>
      <w:r>
        <w:t>Build the basic structure of the front end</w:t>
      </w:r>
    </w:p>
    <w:p w14:paraId="490C900A" w14:textId="2989E5BF" w:rsidR="00BF6631" w:rsidRPr="00FB1A2C" w:rsidRDefault="00BF6631">
      <w:pPr>
        <w:pStyle w:val="ListParagraph"/>
        <w:numPr>
          <w:ilvl w:val="0"/>
          <w:numId w:val="4"/>
        </w:numPr>
      </w:pPr>
      <w:r>
        <w:t>Design the database</w:t>
      </w:r>
    </w:p>
    <w:p w14:paraId="0622F920" w14:textId="77777777" w:rsidR="004C5A4F" w:rsidRDefault="004C5A4F" w:rsidP="004C5A4F">
      <w:pPr>
        <w:pStyle w:val="Heading3"/>
      </w:pPr>
      <w:r>
        <w:lastRenderedPageBreak/>
        <w:t>Plan for next week</w:t>
      </w:r>
    </w:p>
    <w:p w14:paraId="6580FB1D" w14:textId="741EF27D" w:rsidR="00BF6631" w:rsidRDefault="00BF6631">
      <w:pPr>
        <w:pStyle w:val="ListParagraph"/>
        <w:numPr>
          <w:ilvl w:val="0"/>
          <w:numId w:val="5"/>
        </w:numPr>
      </w:pPr>
      <w:r>
        <w:t>Plan to implement the database</w:t>
      </w:r>
    </w:p>
    <w:p w14:paraId="624991AE" w14:textId="241F8703" w:rsidR="00BF6631" w:rsidRDefault="00BF6631">
      <w:pPr>
        <w:pStyle w:val="ListParagraph"/>
        <w:numPr>
          <w:ilvl w:val="0"/>
          <w:numId w:val="5"/>
        </w:numPr>
      </w:pPr>
      <w:r>
        <w:t>Plan to build the basic structure of this website</w:t>
      </w:r>
    </w:p>
    <w:p w14:paraId="688B5382" w14:textId="25456CA9" w:rsidR="00BF6631" w:rsidRDefault="00BF6631">
      <w:pPr>
        <w:pStyle w:val="ListParagraph"/>
        <w:numPr>
          <w:ilvl w:val="0"/>
          <w:numId w:val="5"/>
        </w:numPr>
      </w:pPr>
      <w:r>
        <w:t>Plan to read more papers to get new ideas and enhance chapter 2 and chapter 3</w:t>
      </w:r>
    </w:p>
    <w:p w14:paraId="7366524D" w14:textId="3E8F1871" w:rsidR="00BF6631" w:rsidRDefault="00BF6631">
      <w:pPr>
        <w:pStyle w:val="ListParagraph"/>
        <w:numPr>
          <w:ilvl w:val="0"/>
          <w:numId w:val="5"/>
        </w:numPr>
      </w:pPr>
      <w:r>
        <w:t>Plan to draw the Gantt Chart</w:t>
      </w:r>
    </w:p>
    <w:p w14:paraId="74A72E92" w14:textId="77777777" w:rsidR="004C5A4F" w:rsidRDefault="004C5A4F" w:rsidP="004C5A4F">
      <w:pPr>
        <w:pStyle w:val="Heading2"/>
      </w:pPr>
      <w:bookmarkStart w:id="9" w:name="_Toc133285826"/>
      <w:r>
        <w:t>Week 6</w:t>
      </w:r>
      <w:bookmarkEnd w:id="9"/>
    </w:p>
    <w:p w14:paraId="4CB286AF" w14:textId="08886932" w:rsidR="004C5A4F" w:rsidRDefault="004C5A4F" w:rsidP="004C5A4F">
      <w:r>
        <w:t xml:space="preserve">Report Date: </w:t>
      </w:r>
      <w:r w:rsidR="00727B77">
        <w:t>29/09/2022</w:t>
      </w:r>
    </w:p>
    <w:p w14:paraId="77E5B3EC" w14:textId="77777777" w:rsidR="004C5A4F" w:rsidRDefault="004C5A4F" w:rsidP="004C5A4F">
      <w:pPr>
        <w:pStyle w:val="Heading3"/>
      </w:pPr>
      <w:r>
        <w:t>Tasks done this week</w:t>
      </w:r>
    </w:p>
    <w:p w14:paraId="1F87D5F1" w14:textId="225D86F3" w:rsidR="007E7C8C" w:rsidRDefault="007E7C8C">
      <w:pPr>
        <w:pStyle w:val="ListParagraph"/>
        <w:numPr>
          <w:ilvl w:val="0"/>
          <w:numId w:val="6"/>
        </w:numPr>
      </w:pPr>
      <w:r>
        <w:t>Finish the Gantt Chart</w:t>
      </w:r>
    </w:p>
    <w:p w14:paraId="790ECAB3" w14:textId="10846E4D" w:rsidR="007E7C8C" w:rsidRDefault="007E7C8C">
      <w:pPr>
        <w:pStyle w:val="ListParagraph"/>
        <w:numPr>
          <w:ilvl w:val="0"/>
          <w:numId w:val="6"/>
        </w:numPr>
      </w:pPr>
      <w:r>
        <w:t>Improve the old database design</w:t>
      </w:r>
    </w:p>
    <w:p w14:paraId="43883BC4" w14:textId="1015256A" w:rsidR="007E7C8C" w:rsidRDefault="007E7C8C">
      <w:pPr>
        <w:pStyle w:val="ListParagraph"/>
        <w:numPr>
          <w:ilvl w:val="0"/>
          <w:numId w:val="6"/>
        </w:numPr>
      </w:pPr>
      <w:r>
        <w:t>Implement database</w:t>
      </w:r>
    </w:p>
    <w:p w14:paraId="164919DF" w14:textId="0E159A6C" w:rsidR="007E7C8C" w:rsidRPr="00FB1A2C" w:rsidRDefault="007E7C8C">
      <w:pPr>
        <w:pStyle w:val="ListParagraph"/>
        <w:numPr>
          <w:ilvl w:val="0"/>
          <w:numId w:val="6"/>
        </w:numPr>
      </w:pPr>
      <w:r>
        <w:t>Develop basic function (add, edit, get, remove) of every entity</w:t>
      </w:r>
    </w:p>
    <w:p w14:paraId="6F9836EE" w14:textId="77777777" w:rsidR="004C5A4F" w:rsidRDefault="004C5A4F" w:rsidP="004C5A4F">
      <w:pPr>
        <w:pStyle w:val="Heading3"/>
      </w:pPr>
      <w:r>
        <w:t>Plan for next week</w:t>
      </w:r>
    </w:p>
    <w:p w14:paraId="245EACDD" w14:textId="4EF7A8B1" w:rsidR="007E7C8C" w:rsidRDefault="007E7C8C">
      <w:pPr>
        <w:pStyle w:val="ListParagraph"/>
        <w:numPr>
          <w:ilvl w:val="0"/>
          <w:numId w:val="7"/>
        </w:numPr>
      </w:pPr>
      <w:r>
        <w:t xml:space="preserve">Plan to read the textbook “Data Structures and Algorithms in Python” in detail to find more ideas in the following aspects: </w:t>
      </w:r>
      <w:r>
        <w:t>the summary of characteristics of some typical data structure questions, the difference between the questions of introductory programming course and the Data Structures and Algorithms course, the limitation of using previous Parsons problem in the Data Structures and Algorithms course because of the different characteristics of these two courses, the innovations of way to use Parsons problem.</w:t>
      </w:r>
    </w:p>
    <w:p w14:paraId="796E41BF" w14:textId="77777777" w:rsidR="004C5A4F" w:rsidRDefault="004C5A4F">
      <w:pPr>
        <w:spacing w:before="0" w:after="200" w:line="276" w:lineRule="auto"/>
        <w:jc w:val="left"/>
        <w:rPr>
          <w:b/>
          <w:spacing w:val="5"/>
          <w:sz w:val="28"/>
          <w:szCs w:val="28"/>
        </w:rPr>
      </w:pPr>
      <w:r>
        <w:br w:type="page"/>
      </w:r>
    </w:p>
    <w:p w14:paraId="15DD3121" w14:textId="77777777" w:rsidR="00684562" w:rsidRDefault="00684562" w:rsidP="004C5A4F">
      <w:pPr>
        <w:pStyle w:val="Heading2"/>
      </w:pPr>
      <w:bookmarkStart w:id="10" w:name="_Toc133285827"/>
      <w:r>
        <w:lastRenderedPageBreak/>
        <w:t>Gantt Chart</w:t>
      </w:r>
      <w:bookmarkEnd w:id="10"/>
    </w:p>
    <w:p w14:paraId="5AF2D68B" w14:textId="1F5A3F23" w:rsidR="00DB4DB3" w:rsidRPr="00DD58BC" w:rsidRDefault="00684562" w:rsidP="004C5A4F">
      <w:pPr>
        <w:spacing w:after="100" w:afterAutospacing="1"/>
        <w:rPr>
          <w:rFonts w:eastAsia="Times New Roman"/>
          <w:lang w:eastAsia="zh-CN"/>
        </w:rPr>
      </w:pPr>
      <w:r w:rsidRPr="00DD58BC">
        <w:t xml:space="preserve">This section shows the </w:t>
      </w:r>
      <w:r w:rsidR="002C0206" w:rsidRPr="00DD58BC">
        <w:t>first version of the G</w:t>
      </w:r>
      <w:r w:rsidRPr="00DD58BC">
        <w:t xml:space="preserve">antt </w:t>
      </w:r>
      <w:r w:rsidR="00FE0DBE">
        <w:t>C</w:t>
      </w:r>
      <w:r w:rsidRPr="00DD58BC">
        <w:t xml:space="preserve">hart, </w:t>
      </w:r>
      <w:r w:rsidR="002C0206" w:rsidRPr="00DD58BC">
        <w:t>as submitted in Week 6</w:t>
      </w:r>
      <w:r w:rsidRPr="00DD58BC">
        <w:t>.</w:t>
      </w:r>
      <w:r w:rsidR="002C0206" w:rsidRPr="00DD58BC">
        <w:t xml:space="preserve"> It includes detail schedule for the </w:t>
      </w:r>
      <w:r w:rsidR="004C5A4F" w:rsidRPr="00DD58BC">
        <w:t xml:space="preserve">project.  </w:t>
      </w:r>
      <w:r w:rsidR="004C5A4F" w:rsidRPr="00DD58BC">
        <w:rPr>
          <w:rFonts w:eastAsia="Times New Roman"/>
          <w:lang w:eastAsia="zh-CN"/>
        </w:rPr>
        <w:t xml:space="preserve">The Gantt chart sets up the overall schedule for the whole project. Therefore, from Week 7 of the first semester onwards, </w:t>
      </w:r>
      <w:r w:rsidR="00DB4DB3" w:rsidRPr="00DD58BC">
        <w:rPr>
          <w:rFonts w:eastAsia="Times New Roman"/>
          <w:lang w:eastAsia="zh-CN"/>
        </w:rPr>
        <w:t xml:space="preserve">progress should be checked with the Gantt chart. </w:t>
      </w:r>
    </w:p>
    <w:p w14:paraId="15DE10E8" w14:textId="5AF49E2F" w:rsidR="004C5A4F" w:rsidRPr="002F2453" w:rsidRDefault="00DD58BC" w:rsidP="004C5A4F">
      <w:pPr>
        <w:spacing w:after="100" w:afterAutospacing="1"/>
        <w:rPr>
          <w:rFonts w:eastAsia="Times New Roman"/>
          <w:lang w:eastAsia="zh-CN"/>
        </w:rPr>
      </w:pPr>
      <w:r w:rsidRPr="000C4785">
        <w:rPr>
          <w:rFonts w:eastAsia="Times New Roman"/>
          <w:lang w:eastAsia="zh-CN"/>
        </w:rPr>
        <w:t>T</w:t>
      </w:r>
      <w:r w:rsidR="004C5A4F" w:rsidRPr="000C4785">
        <w:rPr>
          <w:rFonts w:eastAsia="Times New Roman"/>
          <w:lang w:eastAsia="zh-CN"/>
        </w:rPr>
        <w:t xml:space="preserve">he schedule in the Gantt </w:t>
      </w:r>
      <w:r w:rsidR="00FE0DBE">
        <w:rPr>
          <w:rFonts w:eastAsia="Times New Roman"/>
          <w:lang w:eastAsia="zh-CN"/>
        </w:rPr>
        <w:t>C</w:t>
      </w:r>
      <w:r w:rsidR="004C5A4F" w:rsidRPr="000C4785">
        <w:rPr>
          <w:rFonts w:eastAsia="Times New Roman"/>
          <w:lang w:eastAsia="zh-CN"/>
        </w:rPr>
        <w:t xml:space="preserve">hart </w:t>
      </w:r>
      <w:r w:rsidRPr="000C4785">
        <w:rPr>
          <w:rFonts w:eastAsia="Times New Roman"/>
          <w:lang w:eastAsia="zh-CN"/>
        </w:rPr>
        <w:t xml:space="preserve">may be revised </w:t>
      </w:r>
      <w:proofErr w:type="gramStart"/>
      <w:r w:rsidR="004C5A4F" w:rsidRPr="000C4785">
        <w:rPr>
          <w:rFonts w:eastAsia="Times New Roman"/>
          <w:lang w:eastAsia="zh-CN"/>
        </w:rPr>
        <w:t>during the course of</w:t>
      </w:r>
      <w:proofErr w:type="gramEnd"/>
      <w:r w:rsidR="004C5A4F" w:rsidRPr="000C4785">
        <w:rPr>
          <w:rFonts w:eastAsia="Times New Roman"/>
          <w:lang w:eastAsia="zh-CN"/>
        </w:rPr>
        <w:t xml:space="preserve"> the project. This is necessary, for example, in case of risk mitigation</w:t>
      </w:r>
      <w:r w:rsidR="004C5A4F" w:rsidRPr="00FE0DBE">
        <w:rPr>
          <w:rFonts w:eastAsia="Times New Roman"/>
          <w:lang w:eastAsia="zh-CN"/>
        </w:rPr>
        <w:t xml:space="preserve">. </w:t>
      </w:r>
      <w:r w:rsidR="000C4785" w:rsidRPr="00FE0DBE">
        <w:rPr>
          <w:rFonts w:eastAsia="Times New Roman"/>
          <w:lang w:eastAsia="zh-CN"/>
        </w:rPr>
        <w:t xml:space="preserve">It is </w:t>
      </w:r>
      <w:r w:rsidR="00FE0DBE" w:rsidRPr="00FE0DBE">
        <w:rPr>
          <w:rFonts w:eastAsia="Times New Roman"/>
          <w:lang w:eastAsia="zh-CN"/>
        </w:rPr>
        <w:t>necessary to</w:t>
      </w:r>
      <w:r w:rsidR="004C5A4F" w:rsidRPr="00FE0DBE">
        <w:rPr>
          <w:rFonts w:eastAsia="Times New Roman"/>
          <w:lang w:eastAsia="zh-CN"/>
        </w:rPr>
        <w:t xml:space="preserve"> include the updated Gantt chart in the Weekly Status Report in a section like this one. Explain the reasons for schedule revision. </w:t>
      </w:r>
      <w:r w:rsidR="00FE0DBE" w:rsidRPr="00FE0DBE">
        <w:rPr>
          <w:rFonts w:eastAsia="Times New Roman"/>
          <w:lang w:eastAsia="zh-CN"/>
        </w:rPr>
        <w:t>It is</w:t>
      </w:r>
      <w:r w:rsidR="004C5A4F" w:rsidRPr="00FE0DBE">
        <w:rPr>
          <w:rFonts w:eastAsia="Times New Roman"/>
          <w:lang w:eastAsia="zh-CN"/>
        </w:rPr>
        <w:t xml:space="preserve"> also </w:t>
      </w:r>
      <w:r w:rsidR="00FE0DBE" w:rsidRPr="00FE0DBE">
        <w:rPr>
          <w:rFonts w:eastAsia="Times New Roman"/>
          <w:lang w:eastAsia="zh-CN"/>
        </w:rPr>
        <w:t xml:space="preserve">necessary to </w:t>
      </w:r>
      <w:r w:rsidR="004C5A4F" w:rsidRPr="00FE0DBE">
        <w:rPr>
          <w:rFonts w:eastAsia="Times New Roman"/>
          <w:lang w:eastAsia="zh-CN"/>
        </w:rPr>
        <w:t>adopt a sound method of version control to avoid potential confusion regarding which version is currently being used.</w:t>
      </w:r>
    </w:p>
    <w:p w14:paraId="033B4750" w14:textId="4672B63D" w:rsidR="00B274E1" w:rsidRDefault="004C5A4F" w:rsidP="00B274E1">
      <w:r>
        <w:t>Modified Date</w:t>
      </w:r>
      <w:r w:rsidR="00B274E1">
        <w:t xml:space="preserve">: </w:t>
      </w:r>
      <w:r w:rsidR="00FE0DBE">
        <w:t>29/09/2022</w:t>
      </w:r>
    </w:p>
    <w:p w14:paraId="142B6FED" w14:textId="3A723EA9" w:rsidR="00B274E1" w:rsidRDefault="004C5A4F" w:rsidP="00684562">
      <w:r w:rsidRPr="00FE0DBE">
        <w:t xml:space="preserve">Gantt Chart </w:t>
      </w:r>
      <w:r w:rsidR="00FE0DBE" w:rsidRPr="00FE0DBE">
        <w:t xml:space="preserve">is included </w:t>
      </w:r>
      <w:r w:rsidRPr="00FE0DBE">
        <w:t>below</w:t>
      </w:r>
    </w:p>
    <w:p w14:paraId="6171A2DA" w14:textId="77777777" w:rsidR="00B274E1" w:rsidRDefault="00B274E1" w:rsidP="00684562">
      <w:r w:rsidRPr="00B274E1">
        <w:rPr>
          <w:noProof/>
          <w:lang w:val="en-US" w:eastAsia="zh-TW"/>
        </w:rPr>
        <w:drawing>
          <wp:inline distT="0" distB="0" distL="0" distR="0" wp14:anchorId="08958354" wp14:editId="7ACBA0D9">
            <wp:extent cx="5743074" cy="4347321"/>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6"/>
                    <a:stretch>
                      <a:fillRect/>
                    </a:stretch>
                  </pic:blipFill>
                  <pic:spPr bwMode="auto">
                    <a:xfrm>
                      <a:off x="0" y="0"/>
                      <a:ext cx="5764071" cy="4363215"/>
                    </a:xfrm>
                    <a:prstGeom prst="rect">
                      <a:avLst/>
                    </a:prstGeom>
                    <a:noFill/>
                    <a:ln>
                      <a:noFill/>
                    </a:ln>
                  </pic:spPr>
                </pic:pic>
              </a:graphicData>
            </a:graphic>
          </wp:inline>
        </w:drawing>
      </w:r>
    </w:p>
    <w:p w14:paraId="5F81682D" w14:textId="77777777" w:rsidR="004C5A4F" w:rsidRDefault="004C5A4F">
      <w:pPr>
        <w:spacing w:before="0" w:after="200" w:line="276" w:lineRule="auto"/>
        <w:jc w:val="left"/>
        <w:rPr>
          <w:b/>
          <w:spacing w:val="5"/>
          <w:sz w:val="28"/>
          <w:szCs w:val="28"/>
        </w:rPr>
      </w:pPr>
      <w:r>
        <w:br w:type="page"/>
      </w:r>
    </w:p>
    <w:p w14:paraId="02865E2B" w14:textId="77777777" w:rsidR="004C5A4F" w:rsidRDefault="004C5A4F" w:rsidP="004C5A4F">
      <w:pPr>
        <w:pStyle w:val="Heading2"/>
      </w:pPr>
      <w:bookmarkStart w:id="11" w:name="_Toc133285828"/>
      <w:r>
        <w:lastRenderedPageBreak/>
        <w:t>Week 7</w:t>
      </w:r>
      <w:bookmarkEnd w:id="11"/>
    </w:p>
    <w:p w14:paraId="77D74699" w14:textId="452AF23D" w:rsidR="004C5A4F" w:rsidRDefault="004C5A4F" w:rsidP="004C5A4F">
      <w:r>
        <w:t xml:space="preserve">Report Date: </w:t>
      </w:r>
      <w:r w:rsidR="00871B49" w:rsidRPr="00871B49">
        <w:t>06</w:t>
      </w:r>
      <w:r w:rsidRPr="00871B49">
        <w:t>/</w:t>
      </w:r>
      <w:r w:rsidR="00871B49" w:rsidRPr="00871B49">
        <w:t>10</w:t>
      </w:r>
      <w:r w:rsidRPr="00871B49">
        <w:t>/</w:t>
      </w:r>
      <w:r w:rsidR="00871B49" w:rsidRPr="00871B49">
        <w:t>2022</w:t>
      </w:r>
    </w:p>
    <w:p w14:paraId="6EA42326" w14:textId="33C8EEB7" w:rsidR="001D23C1" w:rsidRDefault="004C5A4F" w:rsidP="004C5A4F">
      <w:pPr>
        <w:pStyle w:val="Heading3"/>
      </w:pPr>
      <w:r>
        <w:t>Tasks done this week</w:t>
      </w:r>
    </w:p>
    <w:p w14:paraId="5FE6E70E" w14:textId="548C7610" w:rsidR="00244178" w:rsidRDefault="00244178">
      <w:pPr>
        <w:pStyle w:val="ListParagraph"/>
        <w:numPr>
          <w:ilvl w:val="0"/>
          <w:numId w:val="7"/>
        </w:numPr>
      </w:pPr>
      <w:r>
        <w:t>Analyse the question types in Data Structures and Algorithms in detail</w:t>
      </w:r>
    </w:p>
    <w:p w14:paraId="2B9A1509" w14:textId="543852CE" w:rsidR="00244178" w:rsidRDefault="00244178">
      <w:pPr>
        <w:pStyle w:val="ListParagraph"/>
        <w:numPr>
          <w:ilvl w:val="0"/>
          <w:numId w:val="7"/>
        </w:numPr>
      </w:pPr>
      <w:r>
        <w:t xml:space="preserve">Analyse the limitation of previous work and design new way to use </w:t>
      </w:r>
      <w:proofErr w:type="gramStart"/>
      <w:r>
        <w:t>Parsons</w:t>
      </w:r>
      <w:proofErr w:type="gramEnd"/>
      <w:r>
        <w:t xml:space="preserve"> problem</w:t>
      </w:r>
    </w:p>
    <w:p w14:paraId="0FCD9722" w14:textId="419D42F9" w:rsidR="00244178" w:rsidRPr="00FB1A2C" w:rsidRDefault="00244178">
      <w:pPr>
        <w:pStyle w:val="ListParagraph"/>
        <w:numPr>
          <w:ilvl w:val="0"/>
          <w:numId w:val="7"/>
        </w:numPr>
      </w:pPr>
      <w:r>
        <w:t>Summarize the previous two</w:t>
      </w:r>
      <w:r w:rsidR="0000143F">
        <w:t xml:space="preserve"> points in a draft report</w:t>
      </w:r>
    </w:p>
    <w:p w14:paraId="2F3AC717" w14:textId="77777777" w:rsidR="004C5A4F" w:rsidRDefault="004C5A4F" w:rsidP="004C5A4F">
      <w:pPr>
        <w:pStyle w:val="Heading3"/>
      </w:pPr>
      <w:r>
        <w:t>Progress check against Gantt chart</w:t>
      </w:r>
    </w:p>
    <w:p w14:paraId="319F794F" w14:textId="1491C4F6" w:rsidR="00475C8D" w:rsidRPr="0056000E" w:rsidRDefault="001E524B" w:rsidP="004C5A4F">
      <w:r>
        <w:t xml:space="preserve">Against Gantt chart, </w:t>
      </w:r>
      <w:r w:rsidR="002A30C0">
        <w:t xml:space="preserve">the present progress is slightly behind schedule. </w:t>
      </w:r>
      <w:r w:rsidR="00682BC8">
        <w:t>According to</w:t>
      </w:r>
      <w:r w:rsidR="004124BF">
        <w:t xml:space="preserve"> Gantt chart, I </w:t>
      </w:r>
      <w:r w:rsidR="00682BC8">
        <w:t>was</w:t>
      </w:r>
      <w:r w:rsidR="00022AAA">
        <w:t xml:space="preserve"> supposed to begin implementation in this week</w:t>
      </w:r>
      <w:r w:rsidR="00CC605D">
        <w:t xml:space="preserve"> instead of staying in design period</w:t>
      </w:r>
      <w:r w:rsidR="0056000E">
        <w:t>.</w:t>
      </w:r>
      <w:r w:rsidR="00CC605D">
        <w:t xml:space="preserve"> </w:t>
      </w:r>
      <w:r w:rsidR="0056000E">
        <w:t xml:space="preserve">Thus, </w:t>
      </w:r>
      <w:r w:rsidR="006E18DA">
        <w:rPr>
          <w:lang w:val="en-US" w:eastAsia="zh-CN"/>
        </w:rPr>
        <w:t xml:space="preserve">in the future, more effect should be </w:t>
      </w:r>
      <w:r w:rsidR="00475C8D">
        <w:rPr>
          <w:lang w:val="en-US" w:eastAsia="zh-CN"/>
        </w:rPr>
        <w:t>put in quickening the implementation period.</w:t>
      </w:r>
    </w:p>
    <w:p w14:paraId="4EA9A737" w14:textId="7B38293F" w:rsidR="004C5A4F" w:rsidRDefault="00912A9B" w:rsidP="004C5A4F">
      <w:r w:rsidRPr="00B274E1">
        <w:rPr>
          <w:noProof/>
          <w:lang w:val="en-US" w:eastAsia="zh-TW"/>
        </w:rPr>
        <w:drawing>
          <wp:inline distT="0" distB="0" distL="0" distR="0" wp14:anchorId="3E96AC72" wp14:editId="3B104BC9">
            <wp:extent cx="5732145" cy="4339039"/>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6"/>
                    <a:stretch>
                      <a:fillRect/>
                    </a:stretch>
                  </pic:blipFill>
                  <pic:spPr bwMode="auto">
                    <a:xfrm>
                      <a:off x="0" y="0"/>
                      <a:ext cx="5732145" cy="4339039"/>
                    </a:xfrm>
                    <a:prstGeom prst="rect">
                      <a:avLst/>
                    </a:prstGeom>
                    <a:noFill/>
                    <a:ln>
                      <a:noFill/>
                    </a:ln>
                  </pic:spPr>
                </pic:pic>
              </a:graphicData>
            </a:graphic>
          </wp:inline>
        </w:drawing>
      </w:r>
    </w:p>
    <w:p w14:paraId="5D80C238" w14:textId="77777777" w:rsidR="004C5A4F" w:rsidRDefault="004C5A4F" w:rsidP="004C5A4F">
      <w:pPr>
        <w:pStyle w:val="Heading3"/>
      </w:pPr>
      <w:r>
        <w:lastRenderedPageBreak/>
        <w:t>Plan for next week</w:t>
      </w:r>
    </w:p>
    <w:p w14:paraId="48844304" w14:textId="2D3F13B7" w:rsidR="0000143F" w:rsidRDefault="0000143F">
      <w:pPr>
        <w:pStyle w:val="ListParagraph"/>
        <w:numPr>
          <w:ilvl w:val="0"/>
          <w:numId w:val="8"/>
        </w:numPr>
      </w:pPr>
      <w:r>
        <w:t>Plan to consolidate the whole design based on all previous discussions</w:t>
      </w:r>
    </w:p>
    <w:p w14:paraId="67E424DA" w14:textId="2B4C4897" w:rsidR="0000143F" w:rsidRDefault="0000143F">
      <w:pPr>
        <w:pStyle w:val="ListParagraph"/>
        <w:numPr>
          <w:ilvl w:val="0"/>
          <w:numId w:val="8"/>
        </w:numPr>
      </w:pPr>
      <w:r>
        <w:t xml:space="preserve">Plan to explore new ideas to make the recursion questions, the tree questions and the abstract class questions be easier for </w:t>
      </w:r>
      <w:r w:rsidR="00AE63DE">
        <w:t xml:space="preserve">students to learn by using </w:t>
      </w:r>
      <w:proofErr w:type="gramStart"/>
      <w:r w:rsidR="00AE63DE">
        <w:t>Parsons</w:t>
      </w:r>
      <w:proofErr w:type="gramEnd"/>
      <w:r w:rsidR="00AE63DE">
        <w:t xml:space="preserve"> problem</w:t>
      </w:r>
    </w:p>
    <w:p w14:paraId="28899403" w14:textId="7670B883" w:rsidR="00AE63DE" w:rsidRDefault="00AE63DE">
      <w:pPr>
        <w:pStyle w:val="ListParagraph"/>
        <w:numPr>
          <w:ilvl w:val="0"/>
          <w:numId w:val="8"/>
        </w:numPr>
      </w:pPr>
      <w:r>
        <w:t>Plan to update the database structure to fit the new design</w:t>
      </w:r>
    </w:p>
    <w:p w14:paraId="6D38C3C6" w14:textId="4B48EE0E" w:rsidR="00AE63DE" w:rsidRPr="008E1714" w:rsidRDefault="00AE63DE">
      <w:pPr>
        <w:pStyle w:val="ListParagraph"/>
        <w:numPr>
          <w:ilvl w:val="0"/>
          <w:numId w:val="8"/>
        </w:numPr>
      </w:pPr>
      <w:r>
        <w:t>Plan to begin implementation (developing a webpage for inputting questions with some additional parts)</w:t>
      </w:r>
    </w:p>
    <w:p w14:paraId="523D3EA1" w14:textId="414D5853" w:rsidR="00BA6957" w:rsidRDefault="00BA6957" w:rsidP="00BA6957">
      <w:pPr>
        <w:pStyle w:val="Heading2"/>
      </w:pPr>
      <w:bookmarkStart w:id="12" w:name="_Toc133285829"/>
      <w:r>
        <w:t>Week 8</w:t>
      </w:r>
      <w:bookmarkEnd w:id="12"/>
      <w:r>
        <w:t xml:space="preserve"> </w:t>
      </w:r>
    </w:p>
    <w:p w14:paraId="12989815" w14:textId="27C0613C" w:rsidR="00BA6957" w:rsidRDefault="00BA6957" w:rsidP="00BA6957">
      <w:r>
        <w:t xml:space="preserve">Report Date: </w:t>
      </w:r>
      <w:r w:rsidR="00B370B0">
        <w:t>13/10/2022</w:t>
      </w:r>
    </w:p>
    <w:p w14:paraId="030F1F32" w14:textId="77777777" w:rsidR="00BA6957" w:rsidRDefault="00BA6957" w:rsidP="00BA6957">
      <w:pPr>
        <w:pStyle w:val="Heading3"/>
      </w:pPr>
      <w:r>
        <w:t>Tasks done this week</w:t>
      </w:r>
    </w:p>
    <w:p w14:paraId="2BC2B1F2" w14:textId="3E7C9252" w:rsidR="004B0EC2" w:rsidRPr="00FB1A2C" w:rsidRDefault="004B0EC2">
      <w:pPr>
        <w:pStyle w:val="ListParagraph"/>
        <w:numPr>
          <w:ilvl w:val="0"/>
          <w:numId w:val="9"/>
        </w:numPr>
      </w:pPr>
      <w:r>
        <w:t>Write some material for chapter 1 and chapter2</w:t>
      </w:r>
    </w:p>
    <w:p w14:paraId="2224AD86" w14:textId="77777777" w:rsidR="00BA6957" w:rsidRDefault="00BA6957" w:rsidP="00BA6957">
      <w:pPr>
        <w:pStyle w:val="Heading3"/>
      </w:pPr>
      <w:r>
        <w:t>Progress check against Gantt chart</w:t>
      </w:r>
    </w:p>
    <w:p w14:paraId="7421A63F" w14:textId="152C1FED" w:rsidR="00BA6957" w:rsidRDefault="0022089A" w:rsidP="00BA6957">
      <w:r w:rsidRPr="0022089A">
        <w:t>Against Gantt chart, the present progress is slightly behind schedule. According to Gantt chart, I was supposed to begin implementation in this week instead of staying in design period. Thus, in the future, more effect should be put in quickening the implementation period.</w:t>
      </w:r>
    </w:p>
    <w:p w14:paraId="49F3C469" w14:textId="77777777" w:rsidR="00BA6957" w:rsidRDefault="00BA6957" w:rsidP="00BA6957">
      <w:r>
        <w:rPr>
          <w:noProof/>
          <w:lang w:val="en-US" w:eastAsia="zh-TW"/>
        </w:rPr>
        <w:lastRenderedPageBreak/>
        <w:drawing>
          <wp:inline distT="0" distB="0" distL="0" distR="0" wp14:anchorId="27D05986" wp14:editId="4D22FB2D">
            <wp:extent cx="5647426" cy="42749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27C2BDFF" w14:textId="77777777" w:rsidR="00BA6957" w:rsidRDefault="00BA6957" w:rsidP="00BA6957">
      <w:pPr>
        <w:pStyle w:val="Heading3"/>
      </w:pPr>
      <w:r>
        <w:t>Plan for next week</w:t>
      </w:r>
    </w:p>
    <w:p w14:paraId="74FFAEE8" w14:textId="4C062E9A" w:rsidR="00BA6957" w:rsidRDefault="00C278EF" w:rsidP="00BA6957">
      <w:r>
        <w:t xml:space="preserve">I plan to </w:t>
      </w:r>
      <w:r w:rsidR="00A8101C">
        <w:t>finish the draft material for chapter 3</w:t>
      </w:r>
      <w:r>
        <w:t xml:space="preserve">. Besides, I plan to explore new ideas to make the recursion questions, the tree questions and the abstract class questions be easier for students to learn by using </w:t>
      </w:r>
      <w:proofErr w:type="gramStart"/>
      <w:r>
        <w:t>Parsons</w:t>
      </w:r>
      <w:proofErr w:type="gramEnd"/>
      <w:r>
        <w:t xml:space="preserve"> problem. Moreover, I plan to update the database structure to fit the new design. </w:t>
      </w:r>
      <w:r w:rsidR="00A8101C">
        <w:t xml:space="preserve">Finally, I </w:t>
      </w:r>
      <w:r w:rsidR="00072DFC">
        <w:t xml:space="preserve">plan to finish the implementation about inputting questions and generating </w:t>
      </w:r>
      <w:proofErr w:type="gramStart"/>
      <w:r w:rsidR="00072DFC">
        <w:t>Parsons</w:t>
      </w:r>
      <w:proofErr w:type="gramEnd"/>
      <w:r w:rsidR="00072DFC">
        <w:t xml:space="preserve"> problem.</w:t>
      </w:r>
    </w:p>
    <w:p w14:paraId="2436A97B" w14:textId="62C021A9" w:rsidR="004B0EC2" w:rsidRDefault="004B0EC2">
      <w:pPr>
        <w:pStyle w:val="ListParagraph"/>
        <w:numPr>
          <w:ilvl w:val="0"/>
          <w:numId w:val="9"/>
        </w:numPr>
      </w:pPr>
      <w:r>
        <w:t>Plan to finish the draft material for chapter 3</w:t>
      </w:r>
    </w:p>
    <w:p w14:paraId="7FD83339" w14:textId="5D4679A9" w:rsidR="004B0EC2" w:rsidRDefault="004B0EC2">
      <w:pPr>
        <w:pStyle w:val="ListParagraph"/>
        <w:numPr>
          <w:ilvl w:val="0"/>
          <w:numId w:val="9"/>
        </w:numPr>
      </w:pPr>
      <w:r>
        <w:t>Plan to explore new id</w:t>
      </w:r>
      <w:r w:rsidR="00BA745B">
        <w:t xml:space="preserve">eas to make the recursion questions, the tree questions and the abstract class questions be easier for students to learn by using </w:t>
      </w:r>
      <w:proofErr w:type="gramStart"/>
      <w:r w:rsidR="00BA745B">
        <w:t>Parsons</w:t>
      </w:r>
      <w:proofErr w:type="gramEnd"/>
      <w:r w:rsidR="00BA745B">
        <w:t xml:space="preserve"> problem</w:t>
      </w:r>
    </w:p>
    <w:p w14:paraId="4E4A1A31" w14:textId="73B63CD5" w:rsidR="00BA745B" w:rsidRDefault="00BA745B">
      <w:pPr>
        <w:pStyle w:val="ListParagraph"/>
        <w:numPr>
          <w:ilvl w:val="0"/>
          <w:numId w:val="9"/>
        </w:numPr>
      </w:pPr>
      <w:r>
        <w:t>P</w:t>
      </w:r>
      <w:r>
        <w:t>lan to update the database structure to fit the new design</w:t>
      </w:r>
    </w:p>
    <w:p w14:paraId="31489B8F" w14:textId="049D7792" w:rsidR="00BA745B" w:rsidRDefault="00BA745B">
      <w:pPr>
        <w:pStyle w:val="ListParagraph"/>
        <w:numPr>
          <w:ilvl w:val="0"/>
          <w:numId w:val="9"/>
        </w:numPr>
      </w:pPr>
      <w:r>
        <w:t xml:space="preserve">plan to finish the implementation about inputting questions and generating </w:t>
      </w:r>
      <w:proofErr w:type="gramStart"/>
      <w:r>
        <w:t>Parsons</w:t>
      </w:r>
      <w:proofErr w:type="gramEnd"/>
      <w:r>
        <w:t xml:space="preserve"> problem</w:t>
      </w:r>
    </w:p>
    <w:p w14:paraId="699A8AC6" w14:textId="04FBCDCB" w:rsidR="00937A8F" w:rsidRDefault="00937A8F" w:rsidP="00937A8F">
      <w:pPr>
        <w:pStyle w:val="Heading2"/>
      </w:pPr>
      <w:bookmarkStart w:id="13" w:name="_Toc133285830"/>
      <w:r>
        <w:lastRenderedPageBreak/>
        <w:t>Week 9</w:t>
      </w:r>
      <w:bookmarkEnd w:id="13"/>
      <w:r>
        <w:t xml:space="preserve"> </w:t>
      </w:r>
    </w:p>
    <w:p w14:paraId="68CABB53" w14:textId="6F98AC7D" w:rsidR="00937A8F" w:rsidRDefault="00937A8F" w:rsidP="00937A8F">
      <w:r>
        <w:t>Report Date: 20/10/2022</w:t>
      </w:r>
    </w:p>
    <w:p w14:paraId="4481407C" w14:textId="77777777" w:rsidR="00937A8F" w:rsidRDefault="00937A8F" w:rsidP="00937A8F">
      <w:pPr>
        <w:pStyle w:val="Heading3"/>
      </w:pPr>
      <w:r>
        <w:t>Tasks done this week</w:t>
      </w:r>
    </w:p>
    <w:p w14:paraId="42034E2D" w14:textId="18FE97FD" w:rsidR="00BA745B" w:rsidRDefault="00BA745B">
      <w:pPr>
        <w:pStyle w:val="ListParagraph"/>
        <w:numPr>
          <w:ilvl w:val="0"/>
          <w:numId w:val="10"/>
        </w:numPr>
      </w:pPr>
      <w:r>
        <w:t xml:space="preserve">Write the limitation of previous </w:t>
      </w:r>
      <w:proofErr w:type="gramStart"/>
      <w:r>
        <w:t>Parsons</w:t>
      </w:r>
      <w:proofErr w:type="gramEnd"/>
      <w:r>
        <w:t xml:space="preserve"> problem</w:t>
      </w:r>
    </w:p>
    <w:p w14:paraId="7A197E0E" w14:textId="15F0D8D0" w:rsidR="00BA745B" w:rsidRDefault="00BA745B">
      <w:pPr>
        <w:pStyle w:val="ListParagraph"/>
        <w:numPr>
          <w:ilvl w:val="0"/>
          <w:numId w:val="10"/>
        </w:numPr>
      </w:pPr>
      <w:r>
        <w:t>Update database design</w:t>
      </w:r>
    </w:p>
    <w:p w14:paraId="53BA6A12" w14:textId="10809E3A" w:rsidR="00BA745B" w:rsidRPr="00FB1A2C" w:rsidRDefault="00BA745B">
      <w:pPr>
        <w:pStyle w:val="ListParagraph"/>
        <w:numPr>
          <w:ilvl w:val="0"/>
          <w:numId w:val="10"/>
        </w:numPr>
      </w:pPr>
      <w:r>
        <w:t>Write a mind map of new ideas</w:t>
      </w:r>
    </w:p>
    <w:p w14:paraId="15612F5F" w14:textId="77777777" w:rsidR="00937A8F" w:rsidRDefault="00937A8F" w:rsidP="00937A8F">
      <w:pPr>
        <w:pStyle w:val="Heading3"/>
      </w:pPr>
      <w:r>
        <w:t>Progress check against Gantt chart</w:t>
      </w:r>
    </w:p>
    <w:p w14:paraId="4C631CD6" w14:textId="5A4B591E" w:rsidR="00937A8F" w:rsidRDefault="00937A8F" w:rsidP="00937A8F">
      <w:r w:rsidRPr="0022089A">
        <w:t>Against Gantt chart, the present progress is slightly behind schedule. According to Gantt chart</w:t>
      </w:r>
      <w:r w:rsidR="00E72E70">
        <w:t>.</w:t>
      </w:r>
      <w:r w:rsidRPr="0022089A">
        <w:t xml:space="preserve"> </w:t>
      </w:r>
      <w:r w:rsidR="00E72E70">
        <w:t>I</w:t>
      </w:r>
      <w:r w:rsidRPr="0022089A">
        <w:t>n the future, more effect should be put in quickening the implementation period.</w:t>
      </w:r>
    </w:p>
    <w:p w14:paraId="115628F8" w14:textId="77777777" w:rsidR="00937A8F" w:rsidRDefault="00937A8F" w:rsidP="00937A8F">
      <w:r>
        <w:rPr>
          <w:noProof/>
          <w:lang w:val="en-US" w:eastAsia="zh-TW"/>
        </w:rPr>
        <w:drawing>
          <wp:inline distT="0" distB="0" distL="0" distR="0" wp14:anchorId="21FDAFF4" wp14:editId="1C53D83E">
            <wp:extent cx="5647426" cy="42749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316E62CC" w14:textId="77777777" w:rsidR="00937A8F" w:rsidRDefault="00937A8F" w:rsidP="00937A8F">
      <w:pPr>
        <w:pStyle w:val="Heading3"/>
      </w:pPr>
      <w:r>
        <w:t>Plan for next week</w:t>
      </w:r>
    </w:p>
    <w:p w14:paraId="6AFC678C" w14:textId="266F0083" w:rsidR="00BA745B" w:rsidRDefault="00BA745B">
      <w:pPr>
        <w:pStyle w:val="ListParagraph"/>
        <w:numPr>
          <w:ilvl w:val="0"/>
          <w:numId w:val="11"/>
        </w:numPr>
      </w:pPr>
      <w:r>
        <w:t>Plan to finish the draft material for new ideas</w:t>
      </w:r>
    </w:p>
    <w:p w14:paraId="0B7361E2" w14:textId="0B85E4B5" w:rsidR="00BA745B" w:rsidRDefault="00BA745B">
      <w:pPr>
        <w:pStyle w:val="ListParagraph"/>
        <w:numPr>
          <w:ilvl w:val="0"/>
          <w:numId w:val="11"/>
        </w:numPr>
      </w:pPr>
      <w:r>
        <w:lastRenderedPageBreak/>
        <w:t xml:space="preserve">Plan to finish the implementation about inputting questions and generation </w:t>
      </w:r>
      <w:proofErr w:type="gramStart"/>
      <w:r>
        <w:t>Parsons</w:t>
      </w:r>
      <w:proofErr w:type="gramEnd"/>
      <w:r>
        <w:t xml:space="preserve"> problem</w:t>
      </w:r>
    </w:p>
    <w:p w14:paraId="21895A0B" w14:textId="480291ED" w:rsidR="00A1581C" w:rsidRDefault="00A1581C" w:rsidP="00A1581C">
      <w:pPr>
        <w:pStyle w:val="Heading2"/>
      </w:pPr>
      <w:bookmarkStart w:id="14" w:name="_Toc133285831"/>
      <w:r>
        <w:t>Week 10</w:t>
      </w:r>
      <w:bookmarkEnd w:id="14"/>
    </w:p>
    <w:p w14:paraId="2D5016F0" w14:textId="502B8FEC" w:rsidR="00A1581C" w:rsidRDefault="00A1581C" w:rsidP="00A1581C">
      <w:r>
        <w:t>Report Date: 2</w:t>
      </w:r>
      <w:r w:rsidR="00F86BE0">
        <w:t>7</w:t>
      </w:r>
      <w:r>
        <w:t>/10/2022</w:t>
      </w:r>
    </w:p>
    <w:p w14:paraId="748CBED7" w14:textId="77777777" w:rsidR="00A1581C" w:rsidRDefault="00A1581C" w:rsidP="00A1581C">
      <w:pPr>
        <w:pStyle w:val="Heading3"/>
      </w:pPr>
      <w:r>
        <w:t>Tasks done this week</w:t>
      </w:r>
    </w:p>
    <w:p w14:paraId="364B7B74" w14:textId="01AF8DC8" w:rsidR="00BA745B" w:rsidRDefault="00BA745B">
      <w:pPr>
        <w:pStyle w:val="ListParagraph"/>
        <w:numPr>
          <w:ilvl w:val="0"/>
          <w:numId w:val="12"/>
        </w:numPr>
      </w:pPr>
      <w:r>
        <w:t xml:space="preserve">Implement </w:t>
      </w:r>
      <w:r w:rsidR="009A3939">
        <w:t>function about inputting question</w:t>
      </w:r>
    </w:p>
    <w:p w14:paraId="46DEED99" w14:textId="37F74152" w:rsidR="009A3939" w:rsidRDefault="009A3939">
      <w:pPr>
        <w:pStyle w:val="ListParagraph"/>
        <w:numPr>
          <w:ilvl w:val="0"/>
          <w:numId w:val="12"/>
        </w:numPr>
      </w:pPr>
      <w:r>
        <w:t>Implement function about cutting solution</w:t>
      </w:r>
    </w:p>
    <w:p w14:paraId="2391B6AA" w14:textId="134F506C" w:rsidR="009A3939" w:rsidRPr="00FB1A2C" w:rsidRDefault="009A3939">
      <w:pPr>
        <w:pStyle w:val="ListParagraph"/>
        <w:numPr>
          <w:ilvl w:val="0"/>
          <w:numId w:val="12"/>
        </w:numPr>
      </w:pPr>
      <w:r>
        <w:t>Write the draft materials for new ideas</w:t>
      </w:r>
    </w:p>
    <w:p w14:paraId="5B0AEC23" w14:textId="77777777" w:rsidR="00A1581C" w:rsidRDefault="00A1581C" w:rsidP="00A1581C">
      <w:pPr>
        <w:pStyle w:val="Heading3"/>
      </w:pPr>
      <w:r>
        <w:t>Progress check against Gantt chart</w:t>
      </w:r>
    </w:p>
    <w:p w14:paraId="4D11D2AE" w14:textId="77777777" w:rsidR="00A1581C" w:rsidRDefault="00A1581C" w:rsidP="00A1581C">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3FCC407E" w14:textId="77777777" w:rsidR="00A1581C" w:rsidRDefault="00A1581C" w:rsidP="00A1581C">
      <w:r>
        <w:rPr>
          <w:noProof/>
          <w:lang w:val="en-US" w:eastAsia="zh-TW"/>
        </w:rPr>
        <w:drawing>
          <wp:inline distT="0" distB="0" distL="0" distR="0" wp14:anchorId="437D7BCE" wp14:editId="40036640">
            <wp:extent cx="5647426" cy="42749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19D2EF1A" w14:textId="77777777" w:rsidR="00A1581C" w:rsidRDefault="00A1581C" w:rsidP="00A1581C">
      <w:pPr>
        <w:pStyle w:val="Heading3"/>
      </w:pPr>
      <w:r>
        <w:lastRenderedPageBreak/>
        <w:t>Plan for next week</w:t>
      </w:r>
    </w:p>
    <w:p w14:paraId="286500D0" w14:textId="4B0D8727" w:rsidR="009A3939" w:rsidRDefault="009A3939">
      <w:pPr>
        <w:pStyle w:val="ListParagraph"/>
        <w:numPr>
          <w:ilvl w:val="0"/>
          <w:numId w:val="13"/>
        </w:numPr>
      </w:pPr>
      <w:r>
        <w:t>Plan to finish the draft material for new ideas</w:t>
      </w:r>
    </w:p>
    <w:p w14:paraId="6106C3D3" w14:textId="1EA923C1" w:rsidR="009A3939" w:rsidRDefault="009A3939">
      <w:pPr>
        <w:pStyle w:val="ListParagraph"/>
        <w:numPr>
          <w:ilvl w:val="0"/>
          <w:numId w:val="13"/>
        </w:numPr>
      </w:pPr>
      <w:r>
        <w:t>Plan to finish the implementation of the prototype</w:t>
      </w:r>
    </w:p>
    <w:p w14:paraId="35DA2FB5" w14:textId="5853F2CE" w:rsidR="00D4256C" w:rsidRDefault="00D4256C" w:rsidP="00D4256C">
      <w:pPr>
        <w:pStyle w:val="Heading2"/>
      </w:pPr>
      <w:bookmarkStart w:id="15" w:name="_Toc133285832"/>
      <w:r>
        <w:t>Week 11</w:t>
      </w:r>
      <w:bookmarkEnd w:id="15"/>
    </w:p>
    <w:p w14:paraId="0E650028" w14:textId="77777777" w:rsidR="00D4256C" w:rsidRDefault="00D4256C" w:rsidP="00D4256C">
      <w:r>
        <w:t>Report Date: 27/10/2022</w:t>
      </w:r>
    </w:p>
    <w:p w14:paraId="53C3CA5C" w14:textId="77777777" w:rsidR="00D4256C" w:rsidRDefault="00D4256C" w:rsidP="00D4256C">
      <w:pPr>
        <w:pStyle w:val="Heading3"/>
      </w:pPr>
      <w:r>
        <w:t>Tasks done this week</w:t>
      </w:r>
    </w:p>
    <w:p w14:paraId="36CA41A8" w14:textId="49621744" w:rsidR="009A3939" w:rsidRPr="00FB1A2C" w:rsidRDefault="009A3939">
      <w:pPr>
        <w:pStyle w:val="ListParagraph"/>
        <w:numPr>
          <w:ilvl w:val="0"/>
          <w:numId w:val="14"/>
        </w:numPr>
      </w:pPr>
      <w:r>
        <w:t>Finish the problem analysis parts in the Chapter 3 of the Progress Report</w:t>
      </w:r>
    </w:p>
    <w:p w14:paraId="6DC938E8" w14:textId="77777777" w:rsidR="00D4256C" w:rsidRDefault="00D4256C" w:rsidP="00D4256C">
      <w:pPr>
        <w:pStyle w:val="Heading3"/>
      </w:pPr>
      <w:r>
        <w:t>Progress check against Gantt chart</w:t>
      </w:r>
    </w:p>
    <w:p w14:paraId="5B991789" w14:textId="77777777" w:rsidR="00D4256C" w:rsidRDefault="00D4256C" w:rsidP="00D4256C">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1B28DB55" w14:textId="77777777" w:rsidR="00D4256C" w:rsidRDefault="00D4256C" w:rsidP="00D4256C">
      <w:r>
        <w:rPr>
          <w:noProof/>
          <w:lang w:val="en-US" w:eastAsia="zh-TW"/>
        </w:rPr>
        <w:drawing>
          <wp:inline distT="0" distB="0" distL="0" distR="0" wp14:anchorId="3E1F3DC8" wp14:editId="4F91FB58">
            <wp:extent cx="5647426" cy="427492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09730953" w14:textId="77777777" w:rsidR="00D4256C" w:rsidRDefault="00D4256C" w:rsidP="00D4256C">
      <w:pPr>
        <w:pStyle w:val="Heading3"/>
      </w:pPr>
      <w:r>
        <w:lastRenderedPageBreak/>
        <w:t>Plan for next week</w:t>
      </w:r>
    </w:p>
    <w:p w14:paraId="1034D496" w14:textId="11955D12" w:rsidR="009A3939" w:rsidRDefault="009A3939">
      <w:pPr>
        <w:pStyle w:val="ListParagraph"/>
        <w:numPr>
          <w:ilvl w:val="0"/>
          <w:numId w:val="14"/>
        </w:numPr>
      </w:pPr>
      <w:r>
        <w:t xml:space="preserve">Plan to finish Chapter 1, Chapter </w:t>
      </w:r>
      <w:proofErr w:type="gramStart"/>
      <w:r>
        <w:t>2</w:t>
      </w:r>
      <w:proofErr w:type="gramEnd"/>
      <w:r>
        <w:t xml:space="preserve"> and Chapter 3 of the Progress Report</w:t>
      </w:r>
    </w:p>
    <w:p w14:paraId="2A2048A4" w14:textId="4FC719A4" w:rsidR="009A3939" w:rsidRDefault="009A3939">
      <w:pPr>
        <w:pStyle w:val="ListParagraph"/>
        <w:numPr>
          <w:ilvl w:val="0"/>
          <w:numId w:val="14"/>
        </w:numPr>
      </w:pPr>
      <w:r>
        <w:t>Plan to finish the implementation of the prototype</w:t>
      </w:r>
    </w:p>
    <w:p w14:paraId="06EC7E14" w14:textId="784E2226" w:rsidR="009A3939" w:rsidRDefault="009A3939">
      <w:pPr>
        <w:pStyle w:val="ListParagraph"/>
        <w:numPr>
          <w:ilvl w:val="0"/>
          <w:numId w:val="14"/>
        </w:numPr>
      </w:pPr>
      <w:r>
        <w:t>Plan to finish parts of Progress Presentation of showing examples</w:t>
      </w:r>
    </w:p>
    <w:p w14:paraId="252468B4" w14:textId="017F97AA" w:rsidR="009A3939" w:rsidRDefault="009A3939" w:rsidP="009A3939">
      <w:pPr>
        <w:pStyle w:val="Heading2"/>
      </w:pPr>
      <w:bookmarkStart w:id="16" w:name="_Toc133285833"/>
      <w:r>
        <w:t>Week 1</w:t>
      </w:r>
      <w:r>
        <w:t>2</w:t>
      </w:r>
      <w:bookmarkEnd w:id="16"/>
    </w:p>
    <w:p w14:paraId="2C6FF5C7" w14:textId="0AEF355F" w:rsidR="009A3939" w:rsidRDefault="009A3939" w:rsidP="009A3939">
      <w:r>
        <w:t xml:space="preserve">Report Date: </w:t>
      </w:r>
      <w:r w:rsidR="00FA11EF">
        <w:t>03</w:t>
      </w:r>
      <w:r>
        <w:t>/1</w:t>
      </w:r>
      <w:r w:rsidR="00FA11EF">
        <w:t>1</w:t>
      </w:r>
      <w:r>
        <w:t>/2022</w:t>
      </w:r>
    </w:p>
    <w:p w14:paraId="2D7E560F" w14:textId="77777777" w:rsidR="00FA11EF" w:rsidRDefault="00FA11EF" w:rsidP="00FA11EF">
      <w:pPr>
        <w:pStyle w:val="Heading3"/>
      </w:pPr>
      <w:r>
        <w:t>Tasks done this week</w:t>
      </w:r>
    </w:p>
    <w:p w14:paraId="6880F560" w14:textId="11EA89FC" w:rsidR="009A3939" w:rsidRDefault="00B15EAF">
      <w:pPr>
        <w:pStyle w:val="ListParagraph"/>
        <w:numPr>
          <w:ilvl w:val="0"/>
          <w:numId w:val="15"/>
        </w:numPr>
      </w:pPr>
      <w:r>
        <w:t xml:space="preserve">Update Chapter 1, Chapter </w:t>
      </w:r>
      <w:proofErr w:type="gramStart"/>
      <w:r>
        <w:t>2</w:t>
      </w:r>
      <w:proofErr w:type="gramEnd"/>
      <w:r>
        <w:t xml:space="preserve"> and Chapter 3</w:t>
      </w:r>
    </w:p>
    <w:p w14:paraId="5C67525E" w14:textId="77777777" w:rsidR="004C5CC7" w:rsidRDefault="004C5CC7" w:rsidP="004C5CC7">
      <w:pPr>
        <w:pStyle w:val="Heading3"/>
      </w:pPr>
      <w:r>
        <w:t>Progress check against Gantt chart</w:t>
      </w:r>
    </w:p>
    <w:p w14:paraId="232A59A0" w14:textId="77777777" w:rsidR="004C5CC7" w:rsidRDefault="004C5CC7" w:rsidP="004C5CC7">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2ABD07C6" w14:textId="77777777" w:rsidR="004C5CC7" w:rsidRDefault="004C5CC7" w:rsidP="004C5CC7">
      <w:r>
        <w:rPr>
          <w:noProof/>
          <w:lang w:val="en-US" w:eastAsia="zh-TW"/>
        </w:rPr>
        <w:drawing>
          <wp:inline distT="0" distB="0" distL="0" distR="0" wp14:anchorId="30DFF6B2" wp14:editId="1B07D43F">
            <wp:extent cx="5647426" cy="427492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6A4970E2" w14:textId="77777777" w:rsidR="004C5CC7" w:rsidRDefault="004C5CC7" w:rsidP="004C5CC7">
      <w:pPr>
        <w:pStyle w:val="Heading3"/>
      </w:pPr>
      <w:r>
        <w:lastRenderedPageBreak/>
        <w:t>Plan for next week</w:t>
      </w:r>
    </w:p>
    <w:p w14:paraId="6DBC3188" w14:textId="0660F20B" w:rsidR="004C5CC7" w:rsidRDefault="00260825">
      <w:pPr>
        <w:pStyle w:val="ListParagraph"/>
        <w:numPr>
          <w:ilvl w:val="0"/>
          <w:numId w:val="15"/>
        </w:numPr>
      </w:pPr>
      <w:r>
        <w:t>Plan to finish the Progress Report</w:t>
      </w:r>
    </w:p>
    <w:p w14:paraId="503248A4" w14:textId="72CABD77" w:rsidR="00260825" w:rsidRDefault="00260825">
      <w:pPr>
        <w:pStyle w:val="ListParagraph"/>
        <w:numPr>
          <w:ilvl w:val="0"/>
          <w:numId w:val="15"/>
        </w:numPr>
      </w:pPr>
      <w:r>
        <w:t>Plan to finish the implementation of the prototype</w:t>
      </w:r>
    </w:p>
    <w:p w14:paraId="6E404ABD" w14:textId="571743DD" w:rsidR="00ED0EFB" w:rsidRDefault="00ED0EFB" w:rsidP="00ED0EFB">
      <w:pPr>
        <w:pStyle w:val="Heading2"/>
      </w:pPr>
      <w:bookmarkStart w:id="17" w:name="_Toc133285834"/>
      <w:r>
        <w:t>Week 1</w:t>
      </w:r>
      <w:r>
        <w:t>3</w:t>
      </w:r>
      <w:bookmarkEnd w:id="17"/>
    </w:p>
    <w:p w14:paraId="597762FA" w14:textId="66BCA124" w:rsidR="00ED0EFB" w:rsidRDefault="00ED0EFB" w:rsidP="00ED0EFB">
      <w:r>
        <w:t xml:space="preserve">Report Date: </w:t>
      </w:r>
      <w:r>
        <w:t>10</w:t>
      </w:r>
      <w:r>
        <w:t>/11/2022</w:t>
      </w:r>
    </w:p>
    <w:p w14:paraId="354BF1E5" w14:textId="77777777" w:rsidR="00ED0EFB" w:rsidRDefault="00ED0EFB" w:rsidP="00ED0EFB">
      <w:pPr>
        <w:pStyle w:val="Heading3"/>
      </w:pPr>
      <w:r>
        <w:t>Tasks done this week</w:t>
      </w:r>
    </w:p>
    <w:p w14:paraId="66D378A9" w14:textId="6F002375" w:rsidR="00ED0EFB" w:rsidRDefault="00680595">
      <w:pPr>
        <w:pStyle w:val="ListParagraph"/>
        <w:numPr>
          <w:ilvl w:val="0"/>
          <w:numId w:val="16"/>
        </w:numPr>
      </w:pPr>
      <w:r>
        <w:t>Implement the function about dragging and dropping</w:t>
      </w:r>
    </w:p>
    <w:p w14:paraId="735D4001" w14:textId="234C910E" w:rsidR="00680595" w:rsidRDefault="005B5C5C">
      <w:pPr>
        <w:pStyle w:val="ListParagraph"/>
        <w:numPr>
          <w:ilvl w:val="0"/>
          <w:numId w:val="16"/>
        </w:numPr>
      </w:pPr>
      <w:r>
        <w:t>Update</w:t>
      </w:r>
      <w:r w:rsidR="00FC1844">
        <w:t xml:space="preserve"> Progress Report</w:t>
      </w:r>
    </w:p>
    <w:p w14:paraId="3ECAE44C" w14:textId="77777777" w:rsidR="00FC1844" w:rsidRDefault="00FC1844" w:rsidP="00FC1844">
      <w:pPr>
        <w:pStyle w:val="Heading3"/>
      </w:pPr>
      <w:r>
        <w:t>Progress check against Gantt chart</w:t>
      </w:r>
    </w:p>
    <w:p w14:paraId="08A5137A" w14:textId="77777777" w:rsidR="00FC1844" w:rsidRDefault="00FC1844" w:rsidP="00FC1844">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3FE8D6F5" w14:textId="77777777" w:rsidR="00FC1844" w:rsidRDefault="00FC1844" w:rsidP="00FC1844">
      <w:r>
        <w:rPr>
          <w:noProof/>
          <w:lang w:val="en-US" w:eastAsia="zh-TW"/>
        </w:rPr>
        <w:drawing>
          <wp:inline distT="0" distB="0" distL="0" distR="0" wp14:anchorId="628B5237" wp14:editId="15DDE053">
            <wp:extent cx="5647426" cy="427492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48F09EF1" w14:textId="77777777" w:rsidR="00FC1844" w:rsidRDefault="00FC1844" w:rsidP="00FC1844">
      <w:pPr>
        <w:pStyle w:val="Heading3"/>
      </w:pPr>
      <w:r>
        <w:lastRenderedPageBreak/>
        <w:t>Plan for next week</w:t>
      </w:r>
    </w:p>
    <w:p w14:paraId="528EFD56" w14:textId="5D78F5F1" w:rsidR="00FC1844" w:rsidRDefault="005B5C5C">
      <w:pPr>
        <w:pStyle w:val="ListParagraph"/>
        <w:numPr>
          <w:ilvl w:val="0"/>
          <w:numId w:val="17"/>
        </w:numPr>
      </w:pPr>
      <w:r>
        <w:t>Finish the implementation about prototype</w:t>
      </w:r>
    </w:p>
    <w:p w14:paraId="048015EA" w14:textId="71E88717" w:rsidR="005B5C5C" w:rsidRDefault="005B5C5C">
      <w:pPr>
        <w:pStyle w:val="ListParagraph"/>
        <w:numPr>
          <w:ilvl w:val="0"/>
          <w:numId w:val="17"/>
        </w:numPr>
      </w:pPr>
      <w:r>
        <w:t>Finish the Progress Report</w:t>
      </w:r>
    </w:p>
    <w:p w14:paraId="00936895" w14:textId="07E03AD1" w:rsidR="005B5C5C" w:rsidRDefault="005B5C5C">
      <w:pPr>
        <w:pStyle w:val="ListParagraph"/>
        <w:numPr>
          <w:ilvl w:val="0"/>
          <w:numId w:val="17"/>
        </w:numPr>
      </w:pPr>
      <w:r>
        <w:t>Finish the Presentation</w:t>
      </w:r>
    </w:p>
    <w:p w14:paraId="6D2EC62A" w14:textId="47DCF033" w:rsidR="005B5C5C" w:rsidRDefault="005B5C5C" w:rsidP="005B5C5C">
      <w:pPr>
        <w:pStyle w:val="Heading2"/>
      </w:pPr>
      <w:bookmarkStart w:id="18" w:name="_Toc133285835"/>
      <w:r>
        <w:t>Week 1</w:t>
      </w:r>
      <w:r>
        <w:t>4</w:t>
      </w:r>
      <w:bookmarkEnd w:id="18"/>
    </w:p>
    <w:p w14:paraId="339730A2" w14:textId="6A26EC5E" w:rsidR="006636B7" w:rsidRDefault="006636B7" w:rsidP="006636B7">
      <w:r>
        <w:t>Report Date: 1</w:t>
      </w:r>
      <w:r>
        <w:t>7</w:t>
      </w:r>
      <w:r>
        <w:t>/11/2022</w:t>
      </w:r>
    </w:p>
    <w:p w14:paraId="1FEFB02A" w14:textId="77777777" w:rsidR="006636B7" w:rsidRDefault="006636B7" w:rsidP="006636B7">
      <w:pPr>
        <w:pStyle w:val="Heading3"/>
      </w:pPr>
      <w:r>
        <w:t>Tasks done this week</w:t>
      </w:r>
    </w:p>
    <w:p w14:paraId="403D21D1" w14:textId="0CADBFF0" w:rsidR="005B5C5C" w:rsidRDefault="006636B7">
      <w:pPr>
        <w:pStyle w:val="ListParagraph"/>
        <w:numPr>
          <w:ilvl w:val="0"/>
          <w:numId w:val="18"/>
        </w:numPr>
      </w:pPr>
      <w:r>
        <w:t>Finish the progress report</w:t>
      </w:r>
    </w:p>
    <w:p w14:paraId="00A90D25" w14:textId="0F43E757" w:rsidR="006636B7" w:rsidRDefault="006636B7">
      <w:pPr>
        <w:pStyle w:val="ListParagraph"/>
        <w:numPr>
          <w:ilvl w:val="0"/>
          <w:numId w:val="18"/>
        </w:numPr>
      </w:pPr>
      <w:r>
        <w:t>Finish the presentation</w:t>
      </w:r>
    </w:p>
    <w:p w14:paraId="3B0E9BCB" w14:textId="4E9835D9" w:rsidR="006636B7" w:rsidRDefault="006636B7">
      <w:pPr>
        <w:pStyle w:val="ListParagraph"/>
        <w:numPr>
          <w:ilvl w:val="0"/>
          <w:numId w:val="18"/>
        </w:numPr>
      </w:pPr>
      <w:r>
        <w:t>Finish the implementation about prototype</w:t>
      </w:r>
    </w:p>
    <w:p w14:paraId="138E8335" w14:textId="77777777" w:rsidR="006636B7" w:rsidRDefault="006636B7" w:rsidP="006636B7">
      <w:pPr>
        <w:pStyle w:val="Heading3"/>
      </w:pPr>
      <w:r>
        <w:t>Progress check against Gantt chart</w:t>
      </w:r>
    </w:p>
    <w:p w14:paraId="5D4C477E" w14:textId="77777777" w:rsidR="006636B7" w:rsidRDefault="006636B7" w:rsidP="006636B7">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525F924D" w14:textId="77777777" w:rsidR="006636B7" w:rsidRDefault="006636B7" w:rsidP="006636B7">
      <w:r>
        <w:rPr>
          <w:noProof/>
          <w:lang w:val="en-US" w:eastAsia="zh-TW"/>
        </w:rPr>
        <w:lastRenderedPageBreak/>
        <w:drawing>
          <wp:inline distT="0" distB="0" distL="0" distR="0" wp14:anchorId="377C7288" wp14:editId="3C42AE16">
            <wp:extent cx="5647426" cy="427492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339D9D70" w14:textId="77777777" w:rsidR="006636B7" w:rsidRDefault="006636B7" w:rsidP="006636B7">
      <w:pPr>
        <w:pStyle w:val="Heading3"/>
      </w:pPr>
      <w:r>
        <w:t>Plan for next week</w:t>
      </w:r>
    </w:p>
    <w:p w14:paraId="4056A418" w14:textId="780C749B" w:rsidR="006636B7" w:rsidRDefault="001977D7">
      <w:pPr>
        <w:pStyle w:val="ListParagraph"/>
        <w:numPr>
          <w:ilvl w:val="0"/>
          <w:numId w:val="19"/>
        </w:numPr>
      </w:pPr>
      <w:r>
        <w:t>Plan to update database design</w:t>
      </w:r>
    </w:p>
    <w:p w14:paraId="311659B2" w14:textId="28B655F0" w:rsidR="001977D7" w:rsidRDefault="001977D7">
      <w:pPr>
        <w:pStyle w:val="ListParagraph"/>
        <w:numPr>
          <w:ilvl w:val="0"/>
          <w:numId w:val="19"/>
        </w:numPr>
      </w:pPr>
      <w:r>
        <w:t>Plan to implement 2D answer pool</w:t>
      </w:r>
    </w:p>
    <w:p w14:paraId="760BAB5B" w14:textId="0BC6ACF7" w:rsidR="001977D7" w:rsidRDefault="001977D7">
      <w:pPr>
        <w:pStyle w:val="ListParagraph"/>
        <w:numPr>
          <w:ilvl w:val="0"/>
          <w:numId w:val="19"/>
        </w:numPr>
      </w:pPr>
      <w:r>
        <w:t>Plan to implement multiple solution</w:t>
      </w:r>
    </w:p>
    <w:p w14:paraId="5FE6414B" w14:textId="43794041" w:rsidR="001977D7" w:rsidRDefault="00D741E3">
      <w:pPr>
        <w:pStyle w:val="ListParagraph"/>
        <w:numPr>
          <w:ilvl w:val="0"/>
          <w:numId w:val="19"/>
        </w:numPr>
      </w:pPr>
      <w:r>
        <w:t>Plan to implement the function of altering the difficulty level</w:t>
      </w:r>
    </w:p>
    <w:p w14:paraId="1DA2D894" w14:textId="62B201EB" w:rsidR="002B2DA1" w:rsidRDefault="002B2DA1">
      <w:pPr>
        <w:pStyle w:val="ListParagraph"/>
        <w:numPr>
          <w:ilvl w:val="0"/>
          <w:numId w:val="19"/>
        </w:numPr>
      </w:pPr>
      <w:r>
        <w:t>Plan to implement more beautiful user interfaces</w:t>
      </w:r>
    </w:p>
    <w:p w14:paraId="301ACAE1" w14:textId="77777777" w:rsidR="00ED0EFB" w:rsidRDefault="00ED0EFB" w:rsidP="00ED0EFB"/>
    <w:p w14:paraId="05C9ED28" w14:textId="77777777" w:rsidR="00684562" w:rsidRDefault="00684562" w:rsidP="00684562">
      <w:pPr>
        <w:pStyle w:val="Heading1"/>
      </w:pPr>
      <w:bookmarkStart w:id="19" w:name="_Toc133285836"/>
      <w:r>
        <w:lastRenderedPageBreak/>
        <w:t>Second semester W1-W</w:t>
      </w:r>
      <w:r w:rsidR="00BA6957">
        <w:t>13</w:t>
      </w:r>
      <w:bookmarkEnd w:id="19"/>
    </w:p>
    <w:p w14:paraId="2E9BDE44" w14:textId="77777777" w:rsidR="00BA6957" w:rsidRDefault="00BA6957" w:rsidP="00BA6957">
      <w:pPr>
        <w:pStyle w:val="Heading2"/>
      </w:pPr>
      <w:bookmarkStart w:id="20" w:name="_Toc133285837"/>
      <w:r>
        <w:t>Week 1</w:t>
      </w:r>
      <w:bookmarkEnd w:id="20"/>
    </w:p>
    <w:p w14:paraId="2CAA9C2A" w14:textId="515287EE" w:rsidR="00BA6957" w:rsidRDefault="00BA6957" w:rsidP="00BA6957">
      <w:r>
        <w:t>Report Date</w:t>
      </w:r>
      <w:r w:rsidRPr="0057240E">
        <w:t xml:space="preserve">: </w:t>
      </w:r>
      <w:r w:rsidR="0057240E" w:rsidRPr="0057240E">
        <w:t>05</w:t>
      </w:r>
      <w:r w:rsidRPr="0057240E">
        <w:t>/</w:t>
      </w:r>
      <w:r w:rsidR="0057240E" w:rsidRPr="0057240E">
        <w:t>01</w:t>
      </w:r>
      <w:r w:rsidRPr="0057240E">
        <w:t>/</w:t>
      </w:r>
      <w:r w:rsidR="0057240E" w:rsidRPr="0057240E">
        <w:t>2023</w:t>
      </w:r>
    </w:p>
    <w:p w14:paraId="2835B959" w14:textId="77777777" w:rsidR="00BA6957" w:rsidRDefault="00BA6957" w:rsidP="00BA6957">
      <w:pPr>
        <w:pStyle w:val="Heading3"/>
      </w:pPr>
      <w:r>
        <w:t>Tasks done this week</w:t>
      </w:r>
    </w:p>
    <w:p w14:paraId="426BD462" w14:textId="1DFAB460" w:rsidR="00610F59" w:rsidRPr="00FB1A2C" w:rsidRDefault="00610F59">
      <w:pPr>
        <w:pStyle w:val="ListParagraph"/>
        <w:numPr>
          <w:ilvl w:val="0"/>
          <w:numId w:val="20"/>
        </w:numPr>
      </w:pPr>
      <w:r>
        <w:t xml:space="preserve">Update database: </w:t>
      </w:r>
      <w:r>
        <w:t>add ‘Type’ attribute in ‘Question’, ‘Solution’, ‘Block’, and ‘Fragment’ Entity; delete ‘Feedback’ Entity and add ‘Reason’ in ‘Distractor’</w:t>
      </w:r>
    </w:p>
    <w:p w14:paraId="14EB0F2A" w14:textId="77777777" w:rsidR="00BA6957" w:rsidRDefault="00BA6957" w:rsidP="00BA6957">
      <w:pPr>
        <w:pStyle w:val="Heading3"/>
      </w:pPr>
      <w:r>
        <w:t>Progress check against Gantt chart</w:t>
      </w:r>
    </w:p>
    <w:p w14:paraId="0B5502CF" w14:textId="77777777" w:rsidR="00610F59" w:rsidRDefault="00610F59" w:rsidP="00610F59">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575975E5" w14:textId="77777777" w:rsidR="00610F59" w:rsidRDefault="00610F59" w:rsidP="00610F59">
      <w:r>
        <w:rPr>
          <w:noProof/>
          <w:lang w:val="en-US" w:eastAsia="zh-TW"/>
        </w:rPr>
        <w:drawing>
          <wp:inline distT="0" distB="0" distL="0" distR="0" wp14:anchorId="6AA01901" wp14:editId="1AEC19B3">
            <wp:extent cx="5647426" cy="42749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6E1A0BCE" w14:textId="77777777" w:rsidR="00BA6957" w:rsidRDefault="00BA6957" w:rsidP="00BA6957">
      <w:pPr>
        <w:pStyle w:val="Heading3"/>
      </w:pPr>
      <w:r>
        <w:lastRenderedPageBreak/>
        <w:t>Plan for next week</w:t>
      </w:r>
    </w:p>
    <w:p w14:paraId="3E95FFF4" w14:textId="770B1B49" w:rsidR="009B7D5F" w:rsidRDefault="00BD1E4A">
      <w:pPr>
        <w:pStyle w:val="ListParagraph"/>
        <w:numPr>
          <w:ilvl w:val="0"/>
          <w:numId w:val="20"/>
        </w:numPr>
      </w:pPr>
      <w:r>
        <w:t>Plan to i</w:t>
      </w:r>
      <w:r w:rsidR="00610F59">
        <w:t>mplement</w:t>
      </w:r>
      <w:r w:rsidR="00954EF1">
        <w:t xml:space="preserve"> </w:t>
      </w:r>
      <w:r w:rsidR="009B7D5F">
        <w:t xml:space="preserve">function about inputting type of question, solution, </w:t>
      </w:r>
      <w:proofErr w:type="gramStart"/>
      <w:r w:rsidR="009B7D5F">
        <w:t>block</w:t>
      </w:r>
      <w:proofErr w:type="gramEnd"/>
      <w:r w:rsidR="009B7D5F">
        <w:t xml:space="preserve"> or fragment</w:t>
      </w:r>
    </w:p>
    <w:p w14:paraId="5CFACAC7" w14:textId="2E6AACD7" w:rsidR="00BA6957" w:rsidRDefault="00BA6957" w:rsidP="00BA6957">
      <w:pPr>
        <w:pStyle w:val="Heading2"/>
      </w:pPr>
      <w:bookmarkStart w:id="21" w:name="_Toc133285838"/>
      <w:r>
        <w:t>Week 2</w:t>
      </w:r>
      <w:bookmarkEnd w:id="21"/>
      <w:r>
        <w:t xml:space="preserve"> </w:t>
      </w:r>
    </w:p>
    <w:p w14:paraId="1C421913" w14:textId="43073CE2" w:rsidR="00BA6957" w:rsidRDefault="00BA6957" w:rsidP="00BA6957">
      <w:r>
        <w:t xml:space="preserve">Report Date: </w:t>
      </w:r>
      <w:r w:rsidR="00627130" w:rsidRPr="00627130">
        <w:t>12</w:t>
      </w:r>
      <w:r w:rsidRPr="00627130">
        <w:t>/</w:t>
      </w:r>
      <w:r w:rsidR="00627130" w:rsidRPr="00627130">
        <w:t>01/2023</w:t>
      </w:r>
    </w:p>
    <w:p w14:paraId="2EC8AD25" w14:textId="77777777" w:rsidR="00BA6957" w:rsidRDefault="00BA6957" w:rsidP="00BA6957">
      <w:pPr>
        <w:pStyle w:val="Heading3"/>
      </w:pPr>
      <w:r>
        <w:t>Tasks done this week</w:t>
      </w:r>
    </w:p>
    <w:p w14:paraId="63A7239B" w14:textId="58C249F3" w:rsidR="00BA6957" w:rsidRDefault="00627130">
      <w:pPr>
        <w:pStyle w:val="ListParagraph"/>
        <w:numPr>
          <w:ilvl w:val="0"/>
          <w:numId w:val="20"/>
        </w:numPr>
      </w:pPr>
      <w:r>
        <w:t xml:space="preserve">Implement the function about </w:t>
      </w:r>
      <w:r w:rsidR="00F33EC9">
        <w:t>inputting question name, inputting question type</w:t>
      </w:r>
    </w:p>
    <w:p w14:paraId="309BC692" w14:textId="71FDB599" w:rsidR="00F33EC9" w:rsidRPr="00FB1A2C" w:rsidRDefault="00F33EC9">
      <w:pPr>
        <w:pStyle w:val="ListParagraph"/>
        <w:numPr>
          <w:ilvl w:val="0"/>
          <w:numId w:val="20"/>
        </w:numPr>
      </w:pPr>
      <w:r>
        <w:t>Implement the function about uploading multiple solution and store the solution sequence in question</w:t>
      </w:r>
    </w:p>
    <w:p w14:paraId="1E0DCFDF" w14:textId="77777777" w:rsidR="00BA6957" w:rsidRDefault="00BA6957" w:rsidP="00BA6957">
      <w:pPr>
        <w:pStyle w:val="Heading3"/>
      </w:pPr>
      <w:r>
        <w:t>Progress check against Gantt chart</w:t>
      </w:r>
    </w:p>
    <w:p w14:paraId="4770268A" w14:textId="77777777" w:rsidR="00F33EC9" w:rsidRDefault="00F33EC9" w:rsidP="00F33EC9">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34835C44" w14:textId="77777777" w:rsidR="00F33EC9" w:rsidRDefault="00F33EC9" w:rsidP="00F33EC9">
      <w:r>
        <w:rPr>
          <w:noProof/>
          <w:lang w:val="en-US" w:eastAsia="zh-TW"/>
        </w:rPr>
        <w:lastRenderedPageBreak/>
        <w:drawing>
          <wp:inline distT="0" distB="0" distL="0" distR="0" wp14:anchorId="2E777844" wp14:editId="384DA132">
            <wp:extent cx="5647426" cy="427492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3B41A01E" w14:textId="77777777" w:rsidR="00BA6957" w:rsidRDefault="00BA6957" w:rsidP="00BA6957">
      <w:pPr>
        <w:pStyle w:val="Heading3"/>
      </w:pPr>
      <w:r>
        <w:t>Plan for next week</w:t>
      </w:r>
    </w:p>
    <w:p w14:paraId="5FA872F7" w14:textId="32D54F1C" w:rsidR="00BA6957" w:rsidRDefault="00BD1E4A">
      <w:pPr>
        <w:pStyle w:val="ListParagraph"/>
        <w:numPr>
          <w:ilvl w:val="0"/>
          <w:numId w:val="21"/>
        </w:numPr>
      </w:pPr>
      <w:r>
        <w:t>Plan to i</w:t>
      </w:r>
      <w:r w:rsidR="00F33EC9">
        <w:t>mplement function about 2D view</w:t>
      </w:r>
    </w:p>
    <w:p w14:paraId="7356031F" w14:textId="09AB1462" w:rsidR="005F06B2" w:rsidRDefault="005F06B2" w:rsidP="005F06B2">
      <w:pPr>
        <w:pStyle w:val="Heading2"/>
      </w:pPr>
      <w:bookmarkStart w:id="22" w:name="_Toc133285839"/>
      <w:r>
        <w:t>Week 3</w:t>
      </w:r>
      <w:bookmarkEnd w:id="22"/>
      <w:r>
        <w:t xml:space="preserve"> </w:t>
      </w:r>
    </w:p>
    <w:p w14:paraId="45C2AD2E" w14:textId="76A7113D" w:rsidR="005F06B2" w:rsidRDefault="005F06B2" w:rsidP="005F06B2">
      <w:r w:rsidRPr="005F06B2">
        <w:t>Report Date: 01/02/2023</w:t>
      </w:r>
    </w:p>
    <w:p w14:paraId="587A8D5C" w14:textId="77777777" w:rsidR="005F06B2" w:rsidRDefault="005F06B2" w:rsidP="005F06B2">
      <w:pPr>
        <w:pStyle w:val="Heading3"/>
      </w:pPr>
      <w:r>
        <w:t>Tasks done this week</w:t>
      </w:r>
    </w:p>
    <w:p w14:paraId="46D911B9" w14:textId="6485316A" w:rsidR="00F33EC9" w:rsidRDefault="00F33EC9">
      <w:pPr>
        <w:pStyle w:val="ListParagraph"/>
        <w:numPr>
          <w:ilvl w:val="0"/>
          <w:numId w:val="21"/>
        </w:numPr>
      </w:pPr>
      <w:r>
        <w:t xml:space="preserve">Implement function about </w:t>
      </w:r>
      <w:r w:rsidR="001A27A8">
        <w:t>customizing single solution</w:t>
      </w:r>
    </w:p>
    <w:p w14:paraId="64C59B54" w14:textId="06021BB4" w:rsidR="001A27A8" w:rsidRDefault="001A27A8">
      <w:pPr>
        <w:pStyle w:val="ListParagraph"/>
        <w:numPr>
          <w:ilvl w:val="0"/>
          <w:numId w:val="21"/>
        </w:numPr>
      </w:pPr>
      <w:r>
        <w:t>Implement function about inputting solution type</w:t>
      </w:r>
    </w:p>
    <w:p w14:paraId="19ED7A5F" w14:textId="4C2BB300" w:rsidR="001A27A8" w:rsidRDefault="001A27A8">
      <w:pPr>
        <w:pStyle w:val="ListParagraph"/>
        <w:numPr>
          <w:ilvl w:val="0"/>
          <w:numId w:val="21"/>
        </w:numPr>
      </w:pPr>
      <w:r>
        <w:t>Implement function about distractor</w:t>
      </w:r>
    </w:p>
    <w:p w14:paraId="437ED78C" w14:textId="4EF8DD93" w:rsidR="001A27A8" w:rsidRDefault="001A27A8">
      <w:pPr>
        <w:pStyle w:val="ListParagraph"/>
        <w:numPr>
          <w:ilvl w:val="0"/>
          <w:numId w:val="21"/>
        </w:numPr>
      </w:pPr>
      <w:r>
        <w:t>Implement function about inputting difficulty level information</w:t>
      </w:r>
    </w:p>
    <w:p w14:paraId="3C593A20" w14:textId="6EBC20A8" w:rsidR="001A27A8" w:rsidRDefault="001A27A8">
      <w:pPr>
        <w:pStyle w:val="ListParagraph"/>
        <w:numPr>
          <w:ilvl w:val="0"/>
          <w:numId w:val="21"/>
        </w:numPr>
      </w:pPr>
      <w:r>
        <w:t>Implement function about inputting block information</w:t>
      </w:r>
    </w:p>
    <w:p w14:paraId="423DC7FD" w14:textId="2F99AD17" w:rsidR="001A27A8" w:rsidRDefault="001A27A8">
      <w:pPr>
        <w:pStyle w:val="ListParagraph"/>
        <w:numPr>
          <w:ilvl w:val="0"/>
          <w:numId w:val="21"/>
        </w:numPr>
      </w:pPr>
      <w:r>
        <w:t xml:space="preserve">Explore </w:t>
      </w:r>
      <w:r w:rsidR="00E569D3">
        <w:t>new method to store answer sequence (</w:t>
      </w:r>
      <w:r w:rsidR="00E569D3">
        <w:t>problems: can not only check the block in level when comparing with the original file directly</w:t>
      </w:r>
      <w:r w:rsidR="00E569D3">
        <w:t>)</w:t>
      </w:r>
    </w:p>
    <w:p w14:paraId="35920640" w14:textId="2FF970B4" w:rsidR="00E569D3" w:rsidRPr="00FB1A2C" w:rsidRDefault="00E569D3">
      <w:pPr>
        <w:pStyle w:val="ListParagraph"/>
        <w:numPr>
          <w:ilvl w:val="0"/>
          <w:numId w:val="21"/>
        </w:numPr>
      </w:pPr>
      <w:r>
        <w:lastRenderedPageBreak/>
        <w:t>Explore 2D view (</w:t>
      </w:r>
      <w:r>
        <w:t>grid, nested draggable, pre-set empty horizontal line places to have a fake 2D view</w:t>
      </w:r>
      <w:r>
        <w:t>)</w:t>
      </w:r>
    </w:p>
    <w:p w14:paraId="0DC36274" w14:textId="77777777" w:rsidR="005F06B2" w:rsidRDefault="005F06B2" w:rsidP="005F06B2">
      <w:pPr>
        <w:pStyle w:val="Heading3"/>
      </w:pPr>
      <w:r>
        <w:t>Progress check against Gantt chart</w:t>
      </w:r>
    </w:p>
    <w:p w14:paraId="087C604C" w14:textId="77777777" w:rsidR="0082231F" w:rsidRDefault="0082231F" w:rsidP="0082231F">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2686EB19" w14:textId="77777777" w:rsidR="0082231F" w:rsidRDefault="0082231F" w:rsidP="0082231F">
      <w:r>
        <w:rPr>
          <w:noProof/>
          <w:lang w:val="en-US" w:eastAsia="zh-TW"/>
        </w:rPr>
        <w:drawing>
          <wp:inline distT="0" distB="0" distL="0" distR="0" wp14:anchorId="20F5ED5C" wp14:editId="159F9CA5">
            <wp:extent cx="5647426" cy="427492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2375A037" w14:textId="378B3A9C" w:rsidR="005F06B2" w:rsidRDefault="005F06B2" w:rsidP="005F06B2">
      <w:pPr>
        <w:pStyle w:val="Heading3"/>
      </w:pPr>
      <w:r>
        <w:t>Plan for next week</w:t>
      </w:r>
    </w:p>
    <w:p w14:paraId="0E411F2F" w14:textId="2C54495C" w:rsidR="005F06B2" w:rsidRDefault="00BD1E4A">
      <w:pPr>
        <w:pStyle w:val="ListParagraph"/>
        <w:numPr>
          <w:ilvl w:val="0"/>
          <w:numId w:val="22"/>
        </w:numPr>
      </w:pPr>
      <w:r>
        <w:t>Plan to i</w:t>
      </w:r>
      <w:r w:rsidR="0082231F">
        <w:t>mplement 2D view</w:t>
      </w:r>
    </w:p>
    <w:p w14:paraId="35A046E0" w14:textId="41489C55" w:rsidR="00AB72C0" w:rsidRDefault="00AB72C0" w:rsidP="00AB72C0">
      <w:pPr>
        <w:pStyle w:val="Heading2"/>
      </w:pPr>
      <w:bookmarkStart w:id="23" w:name="_Toc133285840"/>
      <w:r>
        <w:t>Week 4</w:t>
      </w:r>
      <w:bookmarkEnd w:id="23"/>
      <w:r>
        <w:t xml:space="preserve"> </w:t>
      </w:r>
    </w:p>
    <w:p w14:paraId="60CBD7B7" w14:textId="7DFDE002" w:rsidR="00AB72C0" w:rsidRDefault="00AB72C0" w:rsidP="00AB72C0">
      <w:r w:rsidRPr="005F06B2">
        <w:t>Report Date: 0</w:t>
      </w:r>
      <w:r>
        <w:t>8</w:t>
      </w:r>
      <w:r w:rsidRPr="005F06B2">
        <w:t>/02/2023</w:t>
      </w:r>
    </w:p>
    <w:p w14:paraId="071F673E" w14:textId="77777777" w:rsidR="00AB72C0" w:rsidRDefault="00AB72C0" w:rsidP="00AB72C0">
      <w:pPr>
        <w:pStyle w:val="Heading3"/>
      </w:pPr>
      <w:r>
        <w:lastRenderedPageBreak/>
        <w:t>Tasks done this week</w:t>
      </w:r>
    </w:p>
    <w:p w14:paraId="61EB24D3" w14:textId="06EF755A" w:rsidR="00AB72C0" w:rsidRDefault="00A56B53">
      <w:pPr>
        <w:pStyle w:val="ListParagraph"/>
        <w:numPr>
          <w:ilvl w:val="0"/>
          <w:numId w:val="22"/>
        </w:numPr>
      </w:pPr>
      <w:r>
        <w:t>Update database design (r</w:t>
      </w:r>
      <w:r w:rsidR="00AB72C0">
        <w:t xml:space="preserve">edesign the description of various </w:t>
      </w:r>
      <w:r w:rsidR="009844E0">
        <w:t>‘Type’, Gather them most in the ‘Type’ in ‘Question’, Make it more user friendly</w:t>
      </w:r>
      <w:r w:rsidR="00F1381E">
        <w:t>, Update ‘Type’ in database</w:t>
      </w:r>
      <w:r>
        <w:t>)</w:t>
      </w:r>
    </w:p>
    <w:p w14:paraId="5AC86E3E" w14:textId="2AAD3CB0" w:rsidR="00AB72C0" w:rsidRDefault="00F1381E">
      <w:pPr>
        <w:pStyle w:val="ListParagraph"/>
        <w:numPr>
          <w:ilvl w:val="0"/>
          <w:numId w:val="22"/>
        </w:numPr>
      </w:pPr>
      <w:r>
        <w:t>Implement 2D view answer pool</w:t>
      </w:r>
    </w:p>
    <w:p w14:paraId="563A2D9E" w14:textId="036BBB89" w:rsidR="00AB72C0" w:rsidRDefault="00761AC5">
      <w:pPr>
        <w:pStyle w:val="ListParagraph"/>
        <w:numPr>
          <w:ilvl w:val="0"/>
          <w:numId w:val="22"/>
        </w:numPr>
      </w:pPr>
      <w:r>
        <w:t xml:space="preserve">Classify </w:t>
      </w:r>
      <w:r w:rsidR="009B3935">
        <w:t>different types of feedback in the program</w:t>
      </w:r>
    </w:p>
    <w:p w14:paraId="570619E9" w14:textId="4182F7ED" w:rsidR="009B3935" w:rsidRDefault="009B3935">
      <w:pPr>
        <w:pStyle w:val="ListParagraph"/>
        <w:numPr>
          <w:ilvl w:val="0"/>
          <w:numId w:val="22"/>
        </w:numPr>
      </w:pPr>
      <w:r>
        <w:t>Add input question type page</w:t>
      </w:r>
    </w:p>
    <w:p w14:paraId="586E267F" w14:textId="65ADB166" w:rsidR="001B2FDC" w:rsidRDefault="001B2FDC">
      <w:pPr>
        <w:pStyle w:val="ListParagraph"/>
        <w:numPr>
          <w:ilvl w:val="0"/>
          <w:numId w:val="22"/>
        </w:numPr>
      </w:pPr>
      <w:r>
        <w:t>Analyse question types</w:t>
      </w:r>
    </w:p>
    <w:p w14:paraId="1FFD36CC" w14:textId="77777777" w:rsidR="00AB72C0" w:rsidRDefault="00AB72C0" w:rsidP="00AB72C0">
      <w:pPr>
        <w:pStyle w:val="Heading3"/>
      </w:pPr>
      <w:r>
        <w:t>Progress check against Gantt chart</w:t>
      </w:r>
    </w:p>
    <w:p w14:paraId="616A149B" w14:textId="77777777" w:rsidR="00A56B53" w:rsidRDefault="00A56B53" w:rsidP="00A56B53">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3DA5645D" w14:textId="77777777" w:rsidR="00A56B53" w:rsidRDefault="00A56B53" w:rsidP="00A56B53">
      <w:r>
        <w:rPr>
          <w:noProof/>
          <w:lang w:val="en-US" w:eastAsia="zh-TW"/>
        </w:rPr>
        <w:drawing>
          <wp:inline distT="0" distB="0" distL="0" distR="0" wp14:anchorId="0D080666" wp14:editId="07EA3CE4">
            <wp:extent cx="5647426" cy="427492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1361D410" w14:textId="77777777" w:rsidR="00AB72C0" w:rsidRDefault="00AB72C0" w:rsidP="00AB72C0">
      <w:pPr>
        <w:pStyle w:val="Heading3"/>
      </w:pPr>
      <w:r>
        <w:t>Plan for next week</w:t>
      </w:r>
    </w:p>
    <w:p w14:paraId="2B111306" w14:textId="0EB890F5" w:rsidR="00AB72C0" w:rsidRDefault="00BD1E4A">
      <w:pPr>
        <w:pStyle w:val="ListParagraph"/>
        <w:numPr>
          <w:ilvl w:val="0"/>
          <w:numId w:val="24"/>
        </w:numPr>
      </w:pPr>
      <w:r>
        <w:t>Plan to i</w:t>
      </w:r>
      <w:r w:rsidR="006474BC">
        <w:t>mplement new process about defining question types</w:t>
      </w:r>
    </w:p>
    <w:p w14:paraId="0442B786" w14:textId="2958778F" w:rsidR="00263ECD" w:rsidRDefault="00263ECD" w:rsidP="00263ECD">
      <w:pPr>
        <w:pStyle w:val="Heading2"/>
      </w:pPr>
      <w:bookmarkStart w:id="24" w:name="_Toc133285841"/>
      <w:r>
        <w:lastRenderedPageBreak/>
        <w:t>Week 5</w:t>
      </w:r>
      <w:bookmarkEnd w:id="24"/>
      <w:r>
        <w:t xml:space="preserve"> </w:t>
      </w:r>
    </w:p>
    <w:p w14:paraId="0E873034" w14:textId="7EBDD382" w:rsidR="00263ECD" w:rsidRDefault="00263ECD" w:rsidP="00263ECD">
      <w:r w:rsidRPr="005F06B2">
        <w:t xml:space="preserve">Report Date: </w:t>
      </w:r>
      <w:r>
        <w:t>15</w:t>
      </w:r>
      <w:r w:rsidRPr="005F06B2">
        <w:t>/02/2023</w:t>
      </w:r>
    </w:p>
    <w:p w14:paraId="7350E7EB" w14:textId="77777777" w:rsidR="00263ECD" w:rsidRDefault="00263ECD" w:rsidP="00263ECD">
      <w:pPr>
        <w:pStyle w:val="Heading3"/>
      </w:pPr>
      <w:r>
        <w:t>Tasks done this week</w:t>
      </w:r>
    </w:p>
    <w:p w14:paraId="01DE28F2" w14:textId="338D7AB3" w:rsidR="00263ECD" w:rsidRDefault="00DD0781">
      <w:pPr>
        <w:pStyle w:val="ListParagraph"/>
        <w:numPr>
          <w:ilvl w:val="0"/>
          <w:numId w:val="23"/>
        </w:numPr>
      </w:pPr>
      <w:r>
        <w:t>Redesign the input question process</w:t>
      </w:r>
    </w:p>
    <w:p w14:paraId="55A8E53D" w14:textId="4D17E962" w:rsidR="002C7050" w:rsidRDefault="002C7050">
      <w:pPr>
        <w:pStyle w:val="ListParagraph"/>
        <w:numPr>
          <w:ilvl w:val="0"/>
          <w:numId w:val="23"/>
        </w:numPr>
      </w:pPr>
      <w:r>
        <w:t>Implement the web page to enter question type</w:t>
      </w:r>
    </w:p>
    <w:p w14:paraId="29612E24" w14:textId="6FFE46C2" w:rsidR="00527434" w:rsidRDefault="00527434">
      <w:pPr>
        <w:pStyle w:val="ListParagraph"/>
        <w:numPr>
          <w:ilvl w:val="0"/>
          <w:numId w:val="23"/>
        </w:numPr>
      </w:pPr>
      <w:r>
        <w:t>Fix bugs about updating blocks</w:t>
      </w:r>
    </w:p>
    <w:p w14:paraId="08ED80E8" w14:textId="77D4FC98" w:rsidR="00527434" w:rsidRDefault="00527434">
      <w:pPr>
        <w:pStyle w:val="ListParagraph"/>
        <w:numPr>
          <w:ilvl w:val="0"/>
          <w:numId w:val="23"/>
        </w:numPr>
      </w:pPr>
      <w:r>
        <w:t xml:space="preserve">Implement functions about </w:t>
      </w:r>
      <w:r w:rsidR="006474BC">
        <w:t xml:space="preserve">distractor (set distractors, get </w:t>
      </w:r>
      <w:proofErr w:type="gramStart"/>
      <w:r w:rsidR="006474BC">
        <w:t>distractors</w:t>
      </w:r>
      <w:proofErr w:type="gramEnd"/>
      <w:r w:rsidR="006474BC">
        <w:t xml:space="preserve"> and check distractors)</w:t>
      </w:r>
    </w:p>
    <w:p w14:paraId="2151A860" w14:textId="1033F73E" w:rsidR="00263ECD" w:rsidRDefault="00263ECD" w:rsidP="00263ECD">
      <w:pPr>
        <w:pStyle w:val="Heading3"/>
      </w:pPr>
      <w:r>
        <w:t>Progress check against Gantt chart</w:t>
      </w:r>
    </w:p>
    <w:p w14:paraId="2E8C3508" w14:textId="77777777" w:rsidR="006474BC" w:rsidRDefault="006474BC" w:rsidP="006474BC">
      <w:r w:rsidRPr="0022089A">
        <w:t>Against Gantt chart, the present progress is slightly behind schedule. According to Gantt chart</w:t>
      </w:r>
      <w:r>
        <w:t>.</w:t>
      </w:r>
      <w:r w:rsidRPr="0022089A">
        <w:t xml:space="preserve"> </w:t>
      </w:r>
      <w:r>
        <w:t>I</w:t>
      </w:r>
      <w:r w:rsidRPr="0022089A">
        <w:t>n the future, more effect should be put in quickening the implementation period.</w:t>
      </w:r>
    </w:p>
    <w:p w14:paraId="53DB3A1D" w14:textId="77777777" w:rsidR="006474BC" w:rsidRDefault="006474BC" w:rsidP="006474BC">
      <w:r>
        <w:rPr>
          <w:noProof/>
          <w:lang w:val="en-US" w:eastAsia="zh-TW"/>
        </w:rPr>
        <w:drawing>
          <wp:inline distT="0" distB="0" distL="0" distR="0" wp14:anchorId="1C514BF2" wp14:editId="75DB3B7B">
            <wp:extent cx="5647426" cy="427492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416B1136" w14:textId="77777777" w:rsidR="00263ECD" w:rsidRDefault="00263ECD" w:rsidP="00263ECD">
      <w:pPr>
        <w:pStyle w:val="Heading3"/>
      </w:pPr>
      <w:r>
        <w:lastRenderedPageBreak/>
        <w:t>Plan for next week</w:t>
      </w:r>
    </w:p>
    <w:p w14:paraId="438013F7" w14:textId="54A3725E" w:rsidR="00263ECD" w:rsidRDefault="004C1CCD">
      <w:pPr>
        <w:pStyle w:val="ListParagraph"/>
        <w:numPr>
          <w:ilvl w:val="0"/>
          <w:numId w:val="26"/>
        </w:numPr>
      </w:pPr>
      <w:r>
        <w:t>Plan to i</w:t>
      </w:r>
      <w:r w:rsidR="007C59AA">
        <w:t>mplement home page</w:t>
      </w:r>
    </w:p>
    <w:p w14:paraId="1DA85B99" w14:textId="2B340FF3" w:rsidR="007C59AA" w:rsidRDefault="004C1CCD">
      <w:pPr>
        <w:pStyle w:val="ListParagraph"/>
        <w:numPr>
          <w:ilvl w:val="0"/>
          <w:numId w:val="26"/>
        </w:numPr>
      </w:pPr>
      <w:r>
        <w:t>Plan to i</w:t>
      </w:r>
      <w:r w:rsidR="007C59AA">
        <w:t>mplement switch difficulty level</w:t>
      </w:r>
    </w:p>
    <w:p w14:paraId="4FA1A28E" w14:textId="59A6AC17" w:rsidR="00263ECD" w:rsidRDefault="00263ECD" w:rsidP="00263ECD">
      <w:pPr>
        <w:pStyle w:val="Heading2"/>
      </w:pPr>
      <w:bookmarkStart w:id="25" w:name="_Toc133285842"/>
      <w:r>
        <w:t>Week 6</w:t>
      </w:r>
      <w:bookmarkEnd w:id="25"/>
    </w:p>
    <w:p w14:paraId="06E61461" w14:textId="5EC7825D" w:rsidR="00263ECD" w:rsidRDefault="00263ECD" w:rsidP="00263ECD">
      <w:r w:rsidRPr="005F06B2">
        <w:t xml:space="preserve">Report Date: </w:t>
      </w:r>
      <w:r>
        <w:t>23</w:t>
      </w:r>
      <w:r w:rsidRPr="005F06B2">
        <w:t>/02/2023</w:t>
      </w:r>
    </w:p>
    <w:p w14:paraId="43A88B34" w14:textId="77777777" w:rsidR="00263ECD" w:rsidRDefault="00263ECD" w:rsidP="00263ECD">
      <w:pPr>
        <w:pStyle w:val="Heading3"/>
      </w:pPr>
      <w:r>
        <w:t>Tasks done this week</w:t>
      </w:r>
    </w:p>
    <w:p w14:paraId="6109342A" w14:textId="6EDF4820" w:rsidR="0041438F" w:rsidRDefault="0041438F">
      <w:pPr>
        <w:pStyle w:val="ListParagraph"/>
        <w:numPr>
          <w:ilvl w:val="0"/>
          <w:numId w:val="25"/>
        </w:numPr>
      </w:pPr>
      <w:r>
        <w:t xml:space="preserve">Implement function about context (set context, mark context fragment, showing </w:t>
      </w:r>
      <w:r w:rsidR="00B4350A">
        <w:t>context</w:t>
      </w:r>
      <w:r>
        <w:t>)</w:t>
      </w:r>
    </w:p>
    <w:p w14:paraId="7918417C" w14:textId="01B26C07" w:rsidR="00B4350A" w:rsidRDefault="00B4350A">
      <w:pPr>
        <w:pStyle w:val="ListParagraph"/>
        <w:numPr>
          <w:ilvl w:val="0"/>
          <w:numId w:val="25"/>
        </w:numPr>
      </w:pPr>
      <w:r>
        <w:t xml:space="preserve">Implement function about inserting key code (set this type, mark key code, </w:t>
      </w:r>
      <w:r w:rsidR="00692F9A">
        <w:t>show key code</w:t>
      </w:r>
      <w:r>
        <w:t>)</w:t>
      </w:r>
    </w:p>
    <w:p w14:paraId="34E6E6AA" w14:textId="7D2F1FA6" w:rsidR="00692F9A" w:rsidRDefault="00692F9A">
      <w:pPr>
        <w:pStyle w:val="ListParagraph"/>
        <w:numPr>
          <w:ilvl w:val="0"/>
          <w:numId w:val="25"/>
        </w:numPr>
      </w:pPr>
      <w:r>
        <w:t>Implement function about multiple steps (choose this type, divide into smaller parts, store the block organization, show different step, check)</w:t>
      </w:r>
    </w:p>
    <w:p w14:paraId="13DE143A" w14:textId="09BC458D" w:rsidR="00464050" w:rsidRDefault="00464050">
      <w:pPr>
        <w:pStyle w:val="ListParagraph"/>
        <w:numPr>
          <w:ilvl w:val="0"/>
          <w:numId w:val="25"/>
        </w:numPr>
      </w:pPr>
      <w:r>
        <w:t xml:space="preserve">Implement function about comparing algorithm (upload multiple solutions, customize tow solution, add new answer pool, check different solution </w:t>
      </w:r>
      <w:proofErr w:type="gramStart"/>
      <w:r>
        <w:t>separately )</w:t>
      </w:r>
      <w:proofErr w:type="gramEnd"/>
    </w:p>
    <w:p w14:paraId="6304CCC2" w14:textId="0DE68F04" w:rsidR="00263ECD" w:rsidRDefault="00263ECD">
      <w:pPr>
        <w:pStyle w:val="ListParagraph"/>
        <w:numPr>
          <w:ilvl w:val="0"/>
          <w:numId w:val="25"/>
        </w:numPr>
      </w:pPr>
      <w:r>
        <w:t>Fix Bugs about context, insert key code, compare algorithm</w:t>
      </w:r>
    </w:p>
    <w:p w14:paraId="3DC96CA0" w14:textId="267A7900" w:rsidR="00263ECD" w:rsidRDefault="00263ECD">
      <w:pPr>
        <w:pStyle w:val="ListParagraph"/>
        <w:numPr>
          <w:ilvl w:val="0"/>
          <w:numId w:val="25"/>
        </w:numPr>
      </w:pPr>
      <w:r>
        <w:t>Modify user interfaces of context, multiple steps</w:t>
      </w:r>
    </w:p>
    <w:p w14:paraId="4380B750" w14:textId="0A2BF9AC" w:rsidR="00263ECD" w:rsidRDefault="007C59AA">
      <w:pPr>
        <w:pStyle w:val="ListParagraph"/>
        <w:numPr>
          <w:ilvl w:val="0"/>
          <w:numId w:val="25"/>
        </w:numPr>
      </w:pPr>
      <w:r>
        <w:t>Implement function about c</w:t>
      </w:r>
      <w:r w:rsidR="00263ECD">
        <w:t>alculat</w:t>
      </w:r>
      <w:r>
        <w:t>ing</w:t>
      </w:r>
      <w:r w:rsidR="00263ECD">
        <w:t xml:space="preserve"> score and store it in record</w:t>
      </w:r>
    </w:p>
    <w:p w14:paraId="1DE35B25" w14:textId="1E3EAFBA" w:rsidR="00263ECD" w:rsidRDefault="00263ECD">
      <w:pPr>
        <w:pStyle w:val="ListParagraph"/>
        <w:numPr>
          <w:ilvl w:val="0"/>
          <w:numId w:val="25"/>
        </w:numPr>
      </w:pPr>
      <w:r>
        <w:t>Implement different difficulty level</w:t>
      </w:r>
    </w:p>
    <w:p w14:paraId="2305FED2" w14:textId="7BF9168F" w:rsidR="00263ECD" w:rsidRPr="007C59AA" w:rsidRDefault="00263ECD">
      <w:pPr>
        <w:pStyle w:val="ListParagraph"/>
        <w:numPr>
          <w:ilvl w:val="0"/>
          <w:numId w:val="25"/>
        </w:numPr>
        <w:rPr>
          <w:lang w:val="en-US" w:eastAsia="zh-CN"/>
        </w:rPr>
      </w:pPr>
      <w:r>
        <w:t>Implement home page</w:t>
      </w:r>
    </w:p>
    <w:p w14:paraId="4CA26847" w14:textId="4CCCF1B6" w:rsidR="00263ECD" w:rsidRDefault="00263ECD">
      <w:pPr>
        <w:pStyle w:val="ListParagraph"/>
        <w:numPr>
          <w:ilvl w:val="0"/>
          <w:numId w:val="25"/>
        </w:numPr>
      </w:pPr>
      <w:r>
        <w:t>Implement login and register</w:t>
      </w:r>
    </w:p>
    <w:p w14:paraId="6D61B5CC" w14:textId="1C9A00DC" w:rsidR="00263ECD" w:rsidRDefault="00263ECD">
      <w:pPr>
        <w:pStyle w:val="ListParagraph"/>
        <w:numPr>
          <w:ilvl w:val="0"/>
          <w:numId w:val="25"/>
        </w:numPr>
      </w:pPr>
      <w:r>
        <w:t xml:space="preserve">Implement half of personal </w:t>
      </w:r>
      <w:proofErr w:type="spellStart"/>
      <w:r>
        <w:t>center</w:t>
      </w:r>
      <w:proofErr w:type="spellEnd"/>
    </w:p>
    <w:p w14:paraId="4A301953" w14:textId="77777777" w:rsidR="00263ECD" w:rsidRDefault="00263ECD" w:rsidP="00263ECD">
      <w:pPr>
        <w:pStyle w:val="Heading3"/>
      </w:pPr>
      <w:r>
        <w:t>Progress check against Gantt chart</w:t>
      </w:r>
    </w:p>
    <w:p w14:paraId="297FD148" w14:textId="2BD703AE" w:rsidR="008E3F5A" w:rsidRDefault="008E3F5A" w:rsidP="008E3F5A">
      <w:r w:rsidRPr="0022089A">
        <w:t xml:space="preserve">Against Gantt chart, the present progress is </w:t>
      </w:r>
      <w:r w:rsidR="004548C5">
        <w:t>almost caught</w:t>
      </w:r>
      <w:r w:rsidRPr="0022089A">
        <w:t>. According to Gantt chart</w:t>
      </w:r>
      <w:r>
        <w:t>.</w:t>
      </w:r>
      <w:r w:rsidRPr="0022089A">
        <w:t xml:space="preserve"> </w:t>
      </w:r>
      <w:r>
        <w:t>I</w:t>
      </w:r>
      <w:r w:rsidRPr="0022089A">
        <w:t xml:space="preserve">n the future, more effect should be put in </w:t>
      </w:r>
      <w:r w:rsidR="004548C5">
        <w:t>writing report</w:t>
      </w:r>
      <w:r w:rsidRPr="0022089A">
        <w:t>.</w:t>
      </w:r>
    </w:p>
    <w:p w14:paraId="278C786C" w14:textId="77777777" w:rsidR="008E3F5A" w:rsidRDefault="008E3F5A" w:rsidP="008E3F5A">
      <w:r>
        <w:rPr>
          <w:noProof/>
          <w:lang w:val="en-US" w:eastAsia="zh-TW"/>
        </w:rPr>
        <w:lastRenderedPageBreak/>
        <w:drawing>
          <wp:inline distT="0" distB="0" distL="0" distR="0" wp14:anchorId="52F482BA" wp14:editId="0947FBF4">
            <wp:extent cx="5647426" cy="427492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630ACB35" w14:textId="77777777" w:rsidR="00263ECD" w:rsidRDefault="00263ECD" w:rsidP="00263ECD">
      <w:pPr>
        <w:pStyle w:val="Heading3"/>
      </w:pPr>
      <w:r>
        <w:t>Plan for next week</w:t>
      </w:r>
    </w:p>
    <w:p w14:paraId="3022A897" w14:textId="7C338082" w:rsidR="00263ECD" w:rsidRDefault="004C1CCD">
      <w:pPr>
        <w:pStyle w:val="ListParagraph"/>
        <w:numPr>
          <w:ilvl w:val="0"/>
          <w:numId w:val="27"/>
        </w:numPr>
      </w:pPr>
      <w:r>
        <w:t>Plan to finish</w:t>
      </w:r>
      <w:r w:rsidR="004548C5">
        <w:t xml:space="preserve"> chapter 3</w:t>
      </w:r>
    </w:p>
    <w:p w14:paraId="60DFB29C" w14:textId="2708BC55" w:rsidR="00263ECD" w:rsidRDefault="00263ECD" w:rsidP="00263ECD">
      <w:pPr>
        <w:pStyle w:val="Heading2"/>
      </w:pPr>
      <w:bookmarkStart w:id="26" w:name="_Toc133285843"/>
      <w:r>
        <w:t>Week 7</w:t>
      </w:r>
      <w:bookmarkEnd w:id="26"/>
    </w:p>
    <w:p w14:paraId="00D3ED6E" w14:textId="615D7A2A" w:rsidR="00263ECD" w:rsidRDefault="00263ECD" w:rsidP="00263ECD">
      <w:r w:rsidRPr="005F06B2">
        <w:t xml:space="preserve">Report Date: </w:t>
      </w:r>
      <w:r>
        <w:t>02</w:t>
      </w:r>
      <w:r w:rsidRPr="005F06B2">
        <w:t>/0</w:t>
      </w:r>
      <w:r>
        <w:t>3</w:t>
      </w:r>
      <w:r w:rsidRPr="005F06B2">
        <w:t>/2023</w:t>
      </w:r>
    </w:p>
    <w:p w14:paraId="5D4857DF" w14:textId="77777777" w:rsidR="00263ECD" w:rsidRDefault="00263ECD" w:rsidP="00263ECD">
      <w:pPr>
        <w:pStyle w:val="Heading3"/>
      </w:pPr>
      <w:r>
        <w:t>Tasks done this week</w:t>
      </w:r>
    </w:p>
    <w:p w14:paraId="3B5FE7B8" w14:textId="0E39DCAA" w:rsidR="00263ECD" w:rsidRDefault="00263ECD">
      <w:pPr>
        <w:pStyle w:val="ListParagraph"/>
        <w:numPr>
          <w:ilvl w:val="0"/>
          <w:numId w:val="27"/>
        </w:numPr>
      </w:pPr>
      <w:r>
        <w:t xml:space="preserve">Fix Bugs about context icon, improper check context or insert key code result, placeholder, left arrow indention check wrong, admin </w:t>
      </w:r>
      <w:proofErr w:type="gramStart"/>
      <w:r>
        <w:t>not have</w:t>
      </w:r>
      <w:proofErr w:type="gramEnd"/>
      <w:r>
        <w:t xml:space="preserve"> right to upload, customize easier solution not work.</w:t>
      </w:r>
    </w:p>
    <w:p w14:paraId="69495DC0" w14:textId="33F032A1" w:rsidR="00263ECD" w:rsidRDefault="003B5863">
      <w:pPr>
        <w:pStyle w:val="ListParagraph"/>
        <w:numPr>
          <w:ilvl w:val="0"/>
          <w:numId w:val="27"/>
        </w:numPr>
      </w:pPr>
      <w:r>
        <w:t>Find c</w:t>
      </w:r>
      <w:r w:rsidR="00263ECD">
        <w:t>oncrete example</w:t>
      </w:r>
    </w:p>
    <w:p w14:paraId="3FE1EE34" w14:textId="5E65DA88" w:rsidR="00263ECD" w:rsidRDefault="00263ECD">
      <w:pPr>
        <w:pStyle w:val="ListParagraph"/>
        <w:numPr>
          <w:ilvl w:val="0"/>
          <w:numId w:val="27"/>
        </w:numPr>
      </w:pPr>
      <w:r>
        <w:t xml:space="preserve">Write chapter </w:t>
      </w:r>
      <w:r w:rsidR="003B5863">
        <w:t>3</w:t>
      </w:r>
    </w:p>
    <w:p w14:paraId="39194017" w14:textId="77777777" w:rsidR="00263ECD" w:rsidRPr="00263ECD" w:rsidRDefault="00263ECD" w:rsidP="00263ECD">
      <w:pPr>
        <w:rPr>
          <w:lang w:val="en-US" w:eastAsia="zh-CN"/>
        </w:rPr>
      </w:pPr>
    </w:p>
    <w:p w14:paraId="7EB694D8" w14:textId="77777777" w:rsidR="00263ECD" w:rsidRDefault="00263ECD" w:rsidP="00263ECD">
      <w:pPr>
        <w:pStyle w:val="Heading3"/>
      </w:pPr>
      <w:r>
        <w:lastRenderedPageBreak/>
        <w:t>Progress check against Gantt chart</w:t>
      </w:r>
    </w:p>
    <w:p w14:paraId="70513658" w14:textId="77777777" w:rsidR="003B5863" w:rsidRDefault="003B5863" w:rsidP="003B5863">
      <w:r w:rsidRPr="0022089A">
        <w:t xml:space="preserve">Against Gantt chart, the present progress is </w:t>
      </w:r>
      <w:r>
        <w:t>almost caught</w:t>
      </w:r>
      <w:r w:rsidRPr="0022089A">
        <w:t>. According to Gantt chart</w:t>
      </w:r>
      <w:r>
        <w:t>.</w:t>
      </w:r>
      <w:r w:rsidRPr="0022089A">
        <w:t xml:space="preserve"> </w:t>
      </w:r>
      <w:r>
        <w:t>I</w:t>
      </w:r>
      <w:r w:rsidRPr="0022089A">
        <w:t xml:space="preserve">n the future, more effect should be put in </w:t>
      </w:r>
      <w:r>
        <w:t>writing report</w:t>
      </w:r>
      <w:r w:rsidRPr="0022089A">
        <w:t>.</w:t>
      </w:r>
    </w:p>
    <w:p w14:paraId="769ECD45" w14:textId="77777777" w:rsidR="003B5863" w:rsidRDefault="003B5863" w:rsidP="003B5863">
      <w:r>
        <w:rPr>
          <w:noProof/>
          <w:lang w:val="en-US" w:eastAsia="zh-TW"/>
        </w:rPr>
        <w:drawing>
          <wp:inline distT="0" distB="0" distL="0" distR="0" wp14:anchorId="4535C148" wp14:editId="3A44D2AE">
            <wp:extent cx="5647426" cy="427492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7A519F80" w14:textId="77777777" w:rsidR="00263ECD" w:rsidRDefault="00263ECD" w:rsidP="00263ECD">
      <w:pPr>
        <w:pStyle w:val="Heading3"/>
      </w:pPr>
      <w:r>
        <w:t>Plan for next week</w:t>
      </w:r>
    </w:p>
    <w:p w14:paraId="2DB5E1B2" w14:textId="1F95922C" w:rsidR="00AB72C0" w:rsidRDefault="00EA667D">
      <w:pPr>
        <w:pStyle w:val="ListParagraph"/>
        <w:numPr>
          <w:ilvl w:val="0"/>
          <w:numId w:val="28"/>
        </w:numPr>
      </w:pPr>
      <w:r>
        <w:t>Plan to w</w:t>
      </w:r>
      <w:r w:rsidR="008D4DEE">
        <w:t>rite chapter 4</w:t>
      </w:r>
    </w:p>
    <w:p w14:paraId="6A360BCF" w14:textId="1CF8D210" w:rsidR="00EA667D" w:rsidRDefault="00EA667D">
      <w:pPr>
        <w:pStyle w:val="ListParagraph"/>
        <w:numPr>
          <w:ilvl w:val="0"/>
          <w:numId w:val="28"/>
        </w:numPr>
      </w:pPr>
      <w:r>
        <w:t xml:space="preserve">Plan to modify the user interface about </w:t>
      </w:r>
      <w:r w:rsidR="00237C48">
        <w:t>switch easier version</w:t>
      </w:r>
    </w:p>
    <w:p w14:paraId="109F6DA2" w14:textId="5C3C3E10" w:rsidR="00237C48" w:rsidRDefault="00237C48">
      <w:pPr>
        <w:pStyle w:val="ListParagraph"/>
        <w:numPr>
          <w:ilvl w:val="0"/>
          <w:numId w:val="28"/>
        </w:numPr>
      </w:pPr>
      <w:r>
        <w:t>Plan to modify the user interface about background colour about code pool and answer sheet</w:t>
      </w:r>
    </w:p>
    <w:p w14:paraId="0E25E2CD" w14:textId="44F3F7B5" w:rsidR="00C7448F" w:rsidRDefault="00C7448F">
      <w:pPr>
        <w:pStyle w:val="ListParagraph"/>
        <w:numPr>
          <w:ilvl w:val="0"/>
          <w:numId w:val="28"/>
        </w:numPr>
      </w:pPr>
      <w:r>
        <w:t>Plan to adjust the question information position</w:t>
      </w:r>
    </w:p>
    <w:p w14:paraId="5E72C53A" w14:textId="432FDA07" w:rsidR="00C7448F" w:rsidRDefault="00C7448F">
      <w:pPr>
        <w:pStyle w:val="ListParagraph"/>
        <w:numPr>
          <w:ilvl w:val="0"/>
          <w:numId w:val="28"/>
        </w:numPr>
      </w:pPr>
      <w:r>
        <w:t>Plan to modify the feedback</w:t>
      </w:r>
    </w:p>
    <w:p w14:paraId="1DCC2280" w14:textId="0032C03A" w:rsidR="00C7448F" w:rsidRDefault="00C7448F">
      <w:pPr>
        <w:pStyle w:val="ListParagraph"/>
        <w:numPr>
          <w:ilvl w:val="0"/>
          <w:numId w:val="28"/>
        </w:numPr>
      </w:pPr>
      <w:r>
        <w:t>Plan to modify chapter 3</w:t>
      </w:r>
    </w:p>
    <w:p w14:paraId="09CCDBDD" w14:textId="1E515A63" w:rsidR="008D4DEE" w:rsidRDefault="008D4DEE" w:rsidP="008D4DEE">
      <w:pPr>
        <w:pStyle w:val="Heading2"/>
      </w:pPr>
      <w:bookmarkStart w:id="27" w:name="_Toc133285844"/>
      <w:r>
        <w:lastRenderedPageBreak/>
        <w:t xml:space="preserve">Week </w:t>
      </w:r>
      <w:r w:rsidR="007B743F">
        <w:t>8</w:t>
      </w:r>
      <w:bookmarkEnd w:id="27"/>
    </w:p>
    <w:p w14:paraId="131B6D0D" w14:textId="5733CF98" w:rsidR="008D4DEE" w:rsidRDefault="008D4DEE" w:rsidP="008D4DEE">
      <w:r w:rsidRPr="005F06B2">
        <w:t xml:space="preserve">Report Date: </w:t>
      </w:r>
      <w:r>
        <w:t>0</w:t>
      </w:r>
      <w:r w:rsidR="00EA667D">
        <w:t>9</w:t>
      </w:r>
      <w:r w:rsidRPr="005F06B2">
        <w:t>/0</w:t>
      </w:r>
      <w:r>
        <w:t>3</w:t>
      </w:r>
      <w:r w:rsidRPr="005F06B2">
        <w:t>/2023</w:t>
      </w:r>
    </w:p>
    <w:p w14:paraId="1E33554E" w14:textId="77777777" w:rsidR="008D4DEE" w:rsidRDefault="008D4DEE" w:rsidP="008D4DEE">
      <w:pPr>
        <w:pStyle w:val="Heading3"/>
      </w:pPr>
      <w:r>
        <w:t>Tasks done this week</w:t>
      </w:r>
    </w:p>
    <w:p w14:paraId="3E86BB6A" w14:textId="6B1F144F" w:rsidR="008D4DEE" w:rsidRDefault="0017089D">
      <w:pPr>
        <w:pStyle w:val="ListParagraph"/>
        <w:numPr>
          <w:ilvl w:val="0"/>
          <w:numId w:val="27"/>
        </w:numPr>
      </w:pPr>
      <w:r>
        <w:t>Modify the user interface about feedback</w:t>
      </w:r>
    </w:p>
    <w:p w14:paraId="225B07DF" w14:textId="47CE57F1" w:rsidR="0017089D" w:rsidRDefault="0017089D">
      <w:pPr>
        <w:pStyle w:val="ListParagraph"/>
        <w:numPr>
          <w:ilvl w:val="0"/>
          <w:numId w:val="27"/>
        </w:numPr>
      </w:pPr>
      <w:r>
        <w:t>Modify the question detail page</w:t>
      </w:r>
    </w:p>
    <w:p w14:paraId="52109F5A" w14:textId="6351E4EB" w:rsidR="0017089D" w:rsidRDefault="00BD1E4A">
      <w:pPr>
        <w:pStyle w:val="ListParagraph"/>
        <w:numPr>
          <w:ilvl w:val="0"/>
          <w:numId w:val="27"/>
        </w:numPr>
      </w:pPr>
      <w:r>
        <w:t>Write chapter 4</w:t>
      </w:r>
    </w:p>
    <w:p w14:paraId="4AB8049F" w14:textId="77777777" w:rsidR="008D4DEE" w:rsidRDefault="008D4DEE" w:rsidP="008D4DEE">
      <w:pPr>
        <w:pStyle w:val="Heading3"/>
      </w:pPr>
      <w:r>
        <w:t>Progress check against Gantt chart</w:t>
      </w:r>
    </w:p>
    <w:p w14:paraId="109611CB" w14:textId="77777777" w:rsidR="008D4DEE" w:rsidRDefault="008D4DEE" w:rsidP="008D4DEE">
      <w:r w:rsidRPr="0022089A">
        <w:t xml:space="preserve">Against Gantt chart, the present progress is </w:t>
      </w:r>
      <w:r>
        <w:t>almost caught</w:t>
      </w:r>
      <w:r w:rsidRPr="0022089A">
        <w:t>. According to Gantt chart</w:t>
      </w:r>
      <w:r>
        <w:t>.</w:t>
      </w:r>
      <w:r w:rsidRPr="0022089A">
        <w:t xml:space="preserve"> </w:t>
      </w:r>
      <w:r>
        <w:t>I</w:t>
      </w:r>
      <w:r w:rsidRPr="0022089A">
        <w:t xml:space="preserve">n the future, more effect should be put in </w:t>
      </w:r>
      <w:r>
        <w:t>writing report</w:t>
      </w:r>
      <w:r w:rsidRPr="0022089A">
        <w:t>.</w:t>
      </w:r>
    </w:p>
    <w:p w14:paraId="68355DE7" w14:textId="77777777" w:rsidR="008D4DEE" w:rsidRDefault="008D4DEE" w:rsidP="008D4DEE">
      <w:r>
        <w:rPr>
          <w:noProof/>
          <w:lang w:val="en-US" w:eastAsia="zh-TW"/>
        </w:rPr>
        <w:drawing>
          <wp:inline distT="0" distB="0" distL="0" distR="0" wp14:anchorId="0C193092" wp14:editId="3D690351">
            <wp:extent cx="5647426" cy="427492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626059DB" w14:textId="77777777" w:rsidR="008D4DEE" w:rsidRDefault="008D4DEE" w:rsidP="008D4DEE">
      <w:pPr>
        <w:pStyle w:val="Heading3"/>
      </w:pPr>
      <w:r>
        <w:t>Plan for next week</w:t>
      </w:r>
    </w:p>
    <w:p w14:paraId="256418D4" w14:textId="701630CC" w:rsidR="008D4DEE" w:rsidRDefault="004C1CCD">
      <w:pPr>
        <w:pStyle w:val="ListParagraph"/>
        <w:numPr>
          <w:ilvl w:val="0"/>
          <w:numId w:val="28"/>
        </w:numPr>
      </w:pPr>
      <w:r>
        <w:t>Plan to w</w:t>
      </w:r>
      <w:r w:rsidR="008D4DEE">
        <w:t xml:space="preserve">rite chapter </w:t>
      </w:r>
      <w:r>
        <w:t>5</w:t>
      </w:r>
    </w:p>
    <w:p w14:paraId="325B83B6" w14:textId="19BB201F" w:rsidR="007B743F" w:rsidRDefault="007B743F" w:rsidP="007B743F">
      <w:pPr>
        <w:pStyle w:val="Heading2"/>
      </w:pPr>
      <w:bookmarkStart w:id="28" w:name="_Toc133285845"/>
      <w:r>
        <w:lastRenderedPageBreak/>
        <w:t xml:space="preserve">Week </w:t>
      </w:r>
      <w:r>
        <w:t>9</w:t>
      </w:r>
      <w:bookmarkEnd w:id="28"/>
    </w:p>
    <w:p w14:paraId="7BD8B947" w14:textId="7060F31F" w:rsidR="007B743F" w:rsidRDefault="007B743F" w:rsidP="007B743F">
      <w:r w:rsidRPr="005F06B2">
        <w:t xml:space="preserve">Report Date: </w:t>
      </w:r>
      <w:r>
        <w:t>16</w:t>
      </w:r>
      <w:r w:rsidRPr="005F06B2">
        <w:t>/0</w:t>
      </w:r>
      <w:r>
        <w:t>3</w:t>
      </w:r>
      <w:r w:rsidRPr="005F06B2">
        <w:t>/2023</w:t>
      </w:r>
    </w:p>
    <w:p w14:paraId="4448C2AB" w14:textId="77777777" w:rsidR="007B743F" w:rsidRDefault="007B743F" w:rsidP="007B743F">
      <w:pPr>
        <w:pStyle w:val="Heading3"/>
      </w:pPr>
      <w:r>
        <w:t>Tasks done this week</w:t>
      </w:r>
    </w:p>
    <w:p w14:paraId="3660E6EC" w14:textId="7AC9BC8C" w:rsidR="007B743F" w:rsidRDefault="002A1160">
      <w:pPr>
        <w:pStyle w:val="ListParagraph"/>
        <w:numPr>
          <w:ilvl w:val="0"/>
          <w:numId w:val="27"/>
        </w:numPr>
      </w:pPr>
      <w:r>
        <w:t>Update final report</w:t>
      </w:r>
    </w:p>
    <w:p w14:paraId="028DAC21" w14:textId="77777777" w:rsidR="007B743F" w:rsidRDefault="007B743F" w:rsidP="007B743F">
      <w:pPr>
        <w:pStyle w:val="Heading3"/>
      </w:pPr>
      <w:r>
        <w:t>Progress check against Gantt chart</w:t>
      </w:r>
    </w:p>
    <w:p w14:paraId="1011127B" w14:textId="77777777" w:rsidR="007B743F" w:rsidRDefault="007B743F" w:rsidP="007B743F">
      <w:r w:rsidRPr="0022089A">
        <w:t xml:space="preserve">Against Gantt chart, the present progress is </w:t>
      </w:r>
      <w:r>
        <w:t>almost caught</w:t>
      </w:r>
      <w:r w:rsidRPr="0022089A">
        <w:t>. According to Gantt chart</w:t>
      </w:r>
      <w:r>
        <w:t>.</w:t>
      </w:r>
      <w:r w:rsidRPr="0022089A">
        <w:t xml:space="preserve"> </w:t>
      </w:r>
      <w:r>
        <w:t>I</w:t>
      </w:r>
      <w:r w:rsidRPr="0022089A">
        <w:t xml:space="preserve">n the future, more effect should be put in </w:t>
      </w:r>
      <w:r>
        <w:t>writing report</w:t>
      </w:r>
      <w:r w:rsidRPr="0022089A">
        <w:t>.</w:t>
      </w:r>
    </w:p>
    <w:p w14:paraId="79FEBDC4" w14:textId="77777777" w:rsidR="007B743F" w:rsidRDefault="007B743F" w:rsidP="007B743F">
      <w:r>
        <w:rPr>
          <w:noProof/>
          <w:lang w:val="en-US" w:eastAsia="zh-TW"/>
        </w:rPr>
        <w:drawing>
          <wp:inline distT="0" distB="0" distL="0" distR="0" wp14:anchorId="2C4D3D23" wp14:editId="2A2F2442">
            <wp:extent cx="5647426" cy="427492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3CC30B2E" w14:textId="77777777" w:rsidR="007B743F" w:rsidRDefault="007B743F" w:rsidP="007B743F">
      <w:pPr>
        <w:pStyle w:val="Heading3"/>
      </w:pPr>
      <w:r>
        <w:t>Plan for next week</w:t>
      </w:r>
    </w:p>
    <w:p w14:paraId="2190AAAC" w14:textId="77777777" w:rsidR="007B743F" w:rsidRDefault="007B743F">
      <w:pPr>
        <w:pStyle w:val="ListParagraph"/>
        <w:numPr>
          <w:ilvl w:val="0"/>
          <w:numId w:val="28"/>
        </w:numPr>
      </w:pPr>
      <w:r>
        <w:t>Plan to write chapter 5</w:t>
      </w:r>
    </w:p>
    <w:p w14:paraId="45F03C7C" w14:textId="77777777" w:rsidR="007B743F" w:rsidRDefault="007B743F">
      <w:pPr>
        <w:pStyle w:val="ListParagraph"/>
        <w:numPr>
          <w:ilvl w:val="0"/>
          <w:numId w:val="28"/>
        </w:numPr>
      </w:pPr>
      <w:r>
        <w:t>Plan to finish poster</w:t>
      </w:r>
    </w:p>
    <w:p w14:paraId="4D814674" w14:textId="7383389B" w:rsidR="002A1160" w:rsidRDefault="002A1160" w:rsidP="002A1160">
      <w:pPr>
        <w:pStyle w:val="Heading2"/>
      </w:pPr>
      <w:bookmarkStart w:id="29" w:name="_Toc133285846"/>
      <w:r>
        <w:lastRenderedPageBreak/>
        <w:t xml:space="preserve">Week </w:t>
      </w:r>
      <w:r>
        <w:t>10</w:t>
      </w:r>
      <w:bookmarkEnd w:id="29"/>
    </w:p>
    <w:p w14:paraId="7378B092" w14:textId="2D23CB7D" w:rsidR="002A1160" w:rsidRDefault="002A1160" w:rsidP="002A1160">
      <w:r w:rsidRPr="005F06B2">
        <w:t xml:space="preserve">Report Date: </w:t>
      </w:r>
      <w:r>
        <w:t>23</w:t>
      </w:r>
      <w:r w:rsidRPr="005F06B2">
        <w:t>/0</w:t>
      </w:r>
      <w:r>
        <w:t>3</w:t>
      </w:r>
      <w:r w:rsidRPr="005F06B2">
        <w:t>/2023</w:t>
      </w:r>
    </w:p>
    <w:p w14:paraId="781AC879" w14:textId="77777777" w:rsidR="002A1160" w:rsidRDefault="002A1160" w:rsidP="002A1160">
      <w:pPr>
        <w:pStyle w:val="Heading3"/>
      </w:pPr>
      <w:r>
        <w:t>Tasks done this week</w:t>
      </w:r>
    </w:p>
    <w:p w14:paraId="3689B87A" w14:textId="1CF05366" w:rsidR="002A1160" w:rsidRDefault="002A1160">
      <w:pPr>
        <w:pStyle w:val="ListParagraph"/>
        <w:numPr>
          <w:ilvl w:val="0"/>
          <w:numId w:val="27"/>
        </w:numPr>
      </w:pPr>
      <w:r>
        <w:t>Finish poster</w:t>
      </w:r>
    </w:p>
    <w:p w14:paraId="400B2202" w14:textId="0F21532F" w:rsidR="00DC3832" w:rsidRDefault="00DC3832">
      <w:pPr>
        <w:pStyle w:val="ListParagraph"/>
        <w:numPr>
          <w:ilvl w:val="0"/>
          <w:numId w:val="27"/>
        </w:numPr>
      </w:pPr>
      <w:r>
        <w:t>Edit question type page (add concrete description and gif images)</w:t>
      </w:r>
    </w:p>
    <w:p w14:paraId="5C76F729" w14:textId="058003E9" w:rsidR="002A1160" w:rsidRDefault="002A1160" w:rsidP="002A1160">
      <w:pPr>
        <w:pStyle w:val="Heading3"/>
      </w:pPr>
      <w:r>
        <w:t>Progress check against Gantt chart</w:t>
      </w:r>
    </w:p>
    <w:p w14:paraId="5AF4CDBD" w14:textId="77777777" w:rsidR="002A1160" w:rsidRDefault="002A1160" w:rsidP="002A1160">
      <w:r w:rsidRPr="0022089A">
        <w:t xml:space="preserve">Against Gantt chart, the present progress is </w:t>
      </w:r>
      <w:r>
        <w:t>almost caught</w:t>
      </w:r>
      <w:r w:rsidRPr="0022089A">
        <w:t>. According to Gantt chart</w:t>
      </w:r>
      <w:r>
        <w:t>.</w:t>
      </w:r>
      <w:r w:rsidRPr="0022089A">
        <w:t xml:space="preserve"> </w:t>
      </w:r>
      <w:r>
        <w:t>I</w:t>
      </w:r>
      <w:r w:rsidRPr="0022089A">
        <w:t xml:space="preserve">n the future, more effect should be put in </w:t>
      </w:r>
      <w:r>
        <w:t>writing report</w:t>
      </w:r>
      <w:r w:rsidRPr="0022089A">
        <w:t>.</w:t>
      </w:r>
    </w:p>
    <w:p w14:paraId="7C85B06F" w14:textId="77777777" w:rsidR="002A1160" w:rsidRDefault="002A1160" w:rsidP="002A1160">
      <w:r>
        <w:rPr>
          <w:noProof/>
          <w:lang w:val="en-US" w:eastAsia="zh-TW"/>
        </w:rPr>
        <w:drawing>
          <wp:inline distT="0" distB="0" distL="0" distR="0" wp14:anchorId="46C1C012" wp14:editId="11F254EC">
            <wp:extent cx="5647426" cy="427492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2FCE9E4B" w14:textId="77777777" w:rsidR="002A1160" w:rsidRDefault="002A1160" w:rsidP="002A1160">
      <w:pPr>
        <w:pStyle w:val="Heading3"/>
      </w:pPr>
      <w:r>
        <w:t>Plan for next week</w:t>
      </w:r>
    </w:p>
    <w:p w14:paraId="249B626A" w14:textId="77777777" w:rsidR="002A1160" w:rsidRDefault="002A1160">
      <w:pPr>
        <w:pStyle w:val="ListParagraph"/>
        <w:numPr>
          <w:ilvl w:val="0"/>
          <w:numId w:val="28"/>
        </w:numPr>
      </w:pPr>
      <w:r>
        <w:t>Plan to write chapter 5</w:t>
      </w:r>
    </w:p>
    <w:p w14:paraId="6913315A" w14:textId="37429318" w:rsidR="00DC3832" w:rsidRDefault="00DC3832" w:rsidP="00DC3832">
      <w:pPr>
        <w:pStyle w:val="Heading2"/>
      </w:pPr>
      <w:bookmarkStart w:id="30" w:name="_Toc133285847"/>
      <w:r>
        <w:lastRenderedPageBreak/>
        <w:t>Week 1</w:t>
      </w:r>
      <w:r w:rsidR="00794C5E">
        <w:t>1</w:t>
      </w:r>
      <w:bookmarkEnd w:id="30"/>
    </w:p>
    <w:p w14:paraId="20592D21" w14:textId="7E0B8F88" w:rsidR="00DC3832" w:rsidRDefault="00DC3832" w:rsidP="00DC3832">
      <w:r w:rsidRPr="005F06B2">
        <w:t xml:space="preserve">Report Date: </w:t>
      </w:r>
      <w:r w:rsidR="00B06DC2">
        <w:t>30</w:t>
      </w:r>
      <w:r w:rsidRPr="005F06B2">
        <w:t>/0</w:t>
      </w:r>
      <w:r>
        <w:t>3</w:t>
      </w:r>
      <w:r w:rsidRPr="005F06B2">
        <w:t>/2023</w:t>
      </w:r>
    </w:p>
    <w:p w14:paraId="1824FFE4" w14:textId="77777777" w:rsidR="00DC3832" w:rsidRDefault="00DC3832" w:rsidP="00DC3832">
      <w:pPr>
        <w:pStyle w:val="Heading3"/>
      </w:pPr>
      <w:r>
        <w:t>Tasks done this week</w:t>
      </w:r>
    </w:p>
    <w:p w14:paraId="5E798A72" w14:textId="2A343170" w:rsidR="00DC3832" w:rsidRDefault="00DC3832">
      <w:pPr>
        <w:pStyle w:val="ListParagraph"/>
        <w:numPr>
          <w:ilvl w:val="0"/>
          <w:numId w:val="27"/>
        </w:numPr>
      </w:pPr>
      <w:r>
        <w:t>F</w:t>
      </w:r>
      <w:r w:rsidR="00B06DC2">
        <w:t>ix bugs</w:t>
      </w:r>
    </w:p>
    <w:p w14:paraId="44721FC7" w14:textId="77777777" w:rsidR="00DC3832" w:rsidRDefault="00DC3832" w:rsidP="00DC3832">
      <w:pPr>
        <w:pStyle w:val="Heading3"/>
      </w:pPr>
      <w:r>
        <w:t>Progress check against Gantt chart</w:t>
      </w:r>
    </w:p>
    <w:p w14:paraId="6939EAEF" w14:textId="77777777" w:rsidR="00DC3832" w:rsidRDefault="00DC3832" w:rsidP="00DC3832">
      <w:r w:rsidRPr="0022089A">
        <w:t xml:space="preserve">Against Gantt chart, the present progress is </w:t>
      </w:r>
      <w:r>
        <w:t>almost caught</w:t>
      </w:r>
      <w:r w:rsidRPr="0022089A">
        <w:t>. According to Gantt chart</w:t>
      </w:r>
      <w:r>
        <w:t>.</w:t>
      </w:r>
      <w:r w:rsidRPr="0022089A">
        <w:t xml:space="preserve"> </w:t>
      </w:r>
      <w:r>
        <w:t>I</w:t>
      </w:r>
      <w:r w:rsidRPr="0022089A">
        <w:t xml:space="preserve">n the future, more effect should be put in </w:t>
      </w:r>
      <w:r>
        <w:t>writing report</w:t>
      </w:r>
      <w:r w:rsidRPr="0022089A">
        <w:t>.</w:t>
      </w:r>
    </w:p>
    <w:p w14:paraId="6DF6C443" w14:textId="77777777" w:rsidR="00DC3832" w:rsidRDefault="00DC3832" w:rsidP="00DC3832">
      <w:r>
        <w:rPr>
          <w:noProof/>
          <w:lang w:val="en-US" w:eastAsia="zh-TW"/>
        </w:rPr>
        <w:drawing>
          <wp:inline distT="0" distB="0" distL="0" distR="0" wp14:anchorId="09EAFAAB" wp14:editId="169F169D">
            <wp:extent cx="5647426" cy="427492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2ED43EB2" w14:textId="77777777" w:rsidR="00DC3832" w:rsidRDefault="00DC3832" w:rsidP="00DC3832">
      <w:pPr>
        <w:pStyle w:val="Heading3"/>
      </w:pPr>
      <w:r>
        <w:t>Plan for next week</w:t>
      </w:r>
    </w:p>
    <w:p w14:paraId="1F75EBFD" w14:textId="2988B9E5" w:rsidR="00DC3832" w:rsidRDefault="00DC3832">
      <w:pPr>
        <w:pStyle w:val="ListParagraph"/>
        <w:numPr>
          <w:ilvl w:val="0"/>
          <w:numId w:val="28"/>
        </w:numPr>
      </w:pPr>
      <w:r>
        <w:t>Plan to</w:t>
      </w:r>
      <w:r w:rsidR="00794C5E">
        <w:t xml:space="preserve"> finish chapter 5</w:t>
      </w:r>
    </w:p>
    <w:p w14:paraId="662FF6CE" w14:textId="16054972" w:rsidR="00794C5E" w:rsidRDefault="00794C5E" w:rsidP="00794C5E">
      <w:pPr>
        <w:pStyle w:val="Heading2"/>
      </w:pPr>
      <w:bookmarkStart w:id="31" w:name="_Toc133285848"/>
      <w:r>
        <w:lastRenderedPageBreak/>
        <w:t>Week 1</w:t>
      </w:r>
      <w:r>
        <w:t>2</w:t>
      </w:r>
      <w:bookmarkEnd w:id="31"/>
    </w:p>
    <w:p w14:paraId="591C26EF" w14:textId="638D6EAD" w:rsidR="00794C5E" w:rsidRDefault="00794C5E" w:rsidP="00794C5E">
      <w:r w:rsidRPr="005F06B2">
        <w:t xml:space="preserve">Report Date: </w:t>
      </w:r>
      <w:r w:rsidR="0092272E">
        <w:t>06</w:t>
      </w:r>
      <w:r w:rsidRPr="005F06B2">
        <w:t>/</w:t>
      </w:r>
      <w:r w:rsidR="0092272E">
        <w:t>04</w:t>
      </w:r>
      <w:r w:rsidRPr="005F06B2">
        <w:t>/2023</w:t>
      </w:r>
    </w:p>
    <w:p w14:paraId="280E8075" w14:textId="77777777" w:rsidR="00794C5E" w:rsidRDefault="00794C5E" w:rsidP="00794C5E">
      <w:pPr>
        <w:pStyle w:val="Heading3"/>
      </w:pPr>
      <w:r>
        <w:t>Tasks done this week</w:t>
      </w:r>
    </w:p>
    <w:p w14:paraId="1DB7D0FB" w14:textId="77777777" w:rsidR="00794C5E" w:rsidRDefault="00794C5E">
      <w:pPr>
        <w:pStyle w:val="ListParagraph"/>
        <w:numPr>
          <w:ilvl w:val="0"/>
          <w:numId w:val="27"/>
        </w:numPr>
      </w:pPr>
      <w:r>
        <w:t>Write parts about results of this project</w:t>
      </w:r>
    </w:p>
    <w:p w14:paraId="2FD8FC02" w14:textId="77777777" w:rsidR="00794C5E" w:rsidRDefault="00794C5E" w:rsidP="00794C5E">
      <w:pPr>
        <w:pStyle w:val="Heading3"/>
      </w:pPr>
      <w:r>
        <w:t>Progress check against Gantt chart</w:t>
      </w:r>
    </w:p>
    <w:p w14:paraId="3248B5DD" w14:textId="77777777" w:rsidR="00794C5E" w:rsidRDefault="00794C5E" w:rsidP="00794C5E">
      <w:r w:rsidRPr="0022089A">
        <w:t xml:space="preserve">Against Gantt chart, the present progress is </w:t>
      </w:r>
      <w:r>
        <w:t>almost caught</w:t>
      </w:r>
      <w:r w:rsidRPr="0022089A">
        <w:t>. According to Gantt chart</w:t>
      </w:r>
      <w:r>
        <w:t>.</w:t>
      </w:r>
      <w:r w:rsidRPr="0022089A">
        <w:t xml:space="preserve"> </w:t>
      </w:r>
      <w:r>
        <w:t>I</w:t>
      </w:r>
      <w:r w:rsidRPr="0022089A">
        <w:t xml:space="preserve">n the future, more effect should be put in </w:t>
      </w:r>
      <w:r>
        <w:t>writing report</w:t>
      </w:r>
      <w:r w:rsidRPr="0022089A">
        <w:t>.</w:t>
      </w:r>
    </w:p>
    <w:p w14:paraId="2A75B0A9" w14:textId="77777777" w:rsidR="00794C5E" w:rsidRDefault="00794C5E" w:rsidP="00794C5E">
      <w:r>
        <w:rPr>
          <w:noProof/>
          <w:lang w:val="en-US" w:eastAsia="zh-TW"/>
        </w:rPr>
        <w:drawing>
          <wp:inline distT="0" distB="0" distL="0" distR="0" wp14:anchorId="43CB7250" wp14:editId="6EED4EC3">
            <wp:extent cx="5647426" cy="427492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000700EA" w14:textId="77777777" w:rsidR="00794C5E" w:rsidRDefault="00794C5E" w:rsidP="00794C5E">
      <w:pPr>
        <w:pStyle w:val="Heading3"/>
      </w:pPr>
      <w:r>
        <w:t>Plan for next week</w:t>
      </w:r>
    </w:p>
    <w:p w14:paraId="27BAC95B" w14:textId="785FF8F9" w:rsidR="00794C5E" w:rsidRDefault="00794C5E">
      <w:pPr>
        <w:pStyle w:val="ListParagraph"/>
        <w:numPr>
          <w:ilvl w:val="0"/>
          <w:numId w:val="28"/>
        </w:numPr>
      </w:pPr>
      <w:r>
        <w:t xml:space="preserve">Plan to </w:t>
      </w:r>
      <w:r w:rsidR="0092272E">
        <w:t>modify chapter 5</w:t>
      </w:r>
    </w:p>
    <w:p w14:paraId="4F28E057" w14:textId="6B0E311A" w:rsidR="00460ADF" w:rsidRDefault="00460ADF" w:rsidP="00460ADF">
      <w:pPr>
        <w:pStyle w:val="Heading2"/>
      </w:pPr>
      <w:bookmarkStart w:id="32" w:name="_Toc133285849"/>
      <w:r>
        <w:lastRenderedPageBreak/>
        <w:t>Week 1</w:t>
      </w:r>
      <w:r>
        <w:t>3</w:t>
      </w:r>
      <w:bookmarkEnd w:id="32"/>
    </w:p>
    <w:p w14:paraId="6E334816" w14:textId="5C93B267" w:rsidR="00460ADF" w:rsidRDefault="00460ADF" w:rsidP="00460ADF">
      <w:r w:rsidRPr="005F06B2">
        <w:t xml:space="preserve">Report Date: </w:t>
      </w:r>
      <w:r>
        <w:t>13</w:t>
      </w:r>
      <w:r w:rsidRPr="005F06B2">
        <w:t>/</w:t>
      </w:r>
      <w:r>
        <w:t>04</w:t>
      </w:r>
      <w:r w:rsidRPr="005F06B2">
        <w:t>/2023</w:t>
      </w:r>
    </w:p>
    <w:p w14:paraId="40617611" w14:textId="77777777" w:rsidR="00460ADF" w:rsidRDefault="00460ADF" w:rsidP="00460ADF">
      <w:pPr>
        <w:pStyle w:val="Heading3"/>
      </w:pPr>
      <w:r>
        <w:t>Tasks done this week</w:t>
      </w:r>
    </w:p>
    <w:p w14:paraId="75FB509A" w14:textId="456AF941" w:rsidR="00460ADF" w:rsidRDefault="00460ADF">
      <w:pPr>
        <w:pStyle w:val="ListParagraph"/>
        <w:numPr>
          <w:ilvl w:val="0"/>
          <w:numId w:val="27"/>
        </w:numPr>
      </w:pPr>
      <w:r>
        <w:t>Implement function about updating user information</w:t>
      </w:r>
    </w:p>
    <w:p w14:paraId="33E9039D" w14:textId="0C5450C3" w:rsidR="00460ADF" w:rsidRDefault="00460ADF">
      <w:pPr>
        <w:pStyle w:val="ListParagraph"/>
        <w:numPr>
          <w:ilvl w:val="0"/>
          <w:numId w:val="27"/>
        </w:numPr>
      </w:pPr>
      <w:r>
        <w:t>Implement function about delet</w:t>
      </w:r>
      <w:r w:rsidR="00B83870">
        <w:t>e confirm alert</w:t>
      </w:r>
    </w:p>
    <w:p w14:paraId="19AB1160" w14:textId="4523CEE7" w:rsidR="00B83870" w:rsidRDefault="00B83870">
      <w:pPr>
        <w:pStyle w:val="ListParagraph"/>
        <w:numPr>
          <w:ilvl w:val="0"/>
          <w:numId w:val="27"/>
        </w:numPr>
      </w:pPr>
      <w:r>
        <w:t>Implement function about manage class</w:t>
      </w:r>
    </w:p>
    <w:p w14:paraId="09C54D50" w14:textId="7FA355B4" w:rsidR="00B83870" w:rsidRDefault="00B83870">
      <w:pPr>
        <w:pStyle w:val="ListParagraph"/>
        <w:numPr>
          <w:ilvl w:val="0"/>
          <w:numId w:val="27"/>
        </w:numPr>
      </w:pPr>
      <w:r>
        <w:t xml:space="preserve">Implement </w:t>
      </w:r>
      <w:r w:rsidR="002C26A5">
        <w:t>function about record</w:t>
      </w:r>
    </w:p>
    <w:p w14:paraId="381BD4D1" w14:textId="096EF2F5" w:rsidR="002C26A5" w:rsidRDefault="002C26A5">
      <w:pPr>
        <w:pStyle w:val="ListParagraph"/>
        <w:numPr>
          <w:ilvl w:val="0"/>
          <w:numId w:val="27"/>
        </w:numPr>
      </w:pPr>
      <w:r>
        <w:t xml:space="preserve">Implement function about teacher record view </w:t>
      </w:r>
    </w:p>
    <w:p w14:paraId="006B57C8" w14:textId="784DC155" w:rsidR="002C26A5" w:rsidRDefault="002C26A5">
      <w:pPr>
        <w:pStyle w:val="ListParagraph"/>
        <w:numPr>
          <w:ilvl w:val="0"/>
          <w:numId w:val="27"/>
        </w:numPr>
      </w:pPr>
      <w:r>
        <w:t xml:space="preserve">Implement user interface of personal </w:t>
      </w:r>
      <w:proofErr w:type="spellStart"/>
      <w:r>
        <w:t>center</w:t>
      </w:r>
      <w:proofErr w:type="spellEnd"/>
    </w:p>
    <w:p w14:paraId="59FEDA01" w14:textId="057ECE9A" w:rsidR="002C26A5" w:rsidRDefault="002C26A5">
      <w:pPr>
        <w:pStyle w:val="ListParagraph"/>
        <w:numPr>
          <w:ilvl w:val="0"/>
          <w:numId w:val="27"/>
        </w:numPr>
      </w:pPr>
      <w:r>
        <w:t xml:space="preserve">Change the </w:t>
      </w:r>
      <w:proofErr w:type="spellStart"/>
      <w:r>
        <w:t>sql</w:t>
      </w:r>
      <w:proofErr w:type="spellEnd"/>
      <w:r>
        <w:t xml:space="preserve"> of getting records in teachers’ point of view</w:t>
      </w:r>
    </w:p>
    <w:p w14:paraId="6CC8988C" w14:textId="50A109E6" w:rsidR="00CB42DA" w:rsidRDefault="00CB42DA">
      <w:pPr>
        <w:pStyle w:val="ListParagraph"/>
        <w:numPr>
          <w:ilvl w:val="0"/>
          <w:numId w:val="27"/>
        </w:numPr>
      </w:pPr>
      <w:r>
        <w:t>Implement scope filter</w:t>
      </w:r>
    </w:p>
    <w:p w14:paraId="4D05A95A" w14:textId="1610D73A" w:rsidR="00CB42DA" w:rsidRDefault="00CB42DA">
      <w:pPr>
        <w:pStyle w:val="ListParagraph"/>
        <w:numPr>
          <w:ilvl w:val="0"/>
          <w:numId w:val="27"/>
        </w:numPr>
      </w:pPr>
      <w:r>
        <w:t xml:space="preserve">Implement switching easier version question </w:t>
      </w:r>
    </w:p>
    <w:p w14:paraId="1F1D8817" w14:textId="239BEF50" w:rsidR="00CB42DA" w:rsidRDefault="00CB42DA">
      <w:pPr>
        <w:pStyle w:val="ListParagraph"/>
        <w:numPr>
          <w:ilvl w:val="0"/>
          <w:numId w:val="27"/>
        </w:numPr>
      </w:pPr>
      <w:r>
        <w:t>Modify user interface about feedback</w:t>
      </w:r>
    </w:p>
    <w:p w14:paraId="3038A123" w14:textId="0AA73DF8" w:rsidR="00CB42DA" w:rsidRDefault="00CB42DA">
      <w:pPr>
        <w:pStyle w:val="ListParagraph"/>
        <w:numPr>
          <w:ilvl w:val="0"/>
          <w:numId w:val="27"/>
        </w:numPr>
      </w:pPr>
      <w:r>
        <w:t>Implement stepper in creating question</w:t>
      </w:r>
    </w:p>
    <w:p w14:paraId="1F560BD8" w14:textId="71AFB1AA" w:rsidR="00CB42DA" w:rsidRDefault="00CB42DA">
      <w:pPr>
        <w:pStyle w:val="ListParagraph"/>
        <w:numPr>
          <w:ilvl w:val="0"/>
          <w:numId w:val="27"/>
        </w:numPr>
      </w:pPr>
      <w:r>
        <w:t xml:space="preserve">Fix bugs </w:t>
      </w:r>
      <w:r w:rsidR="00F06FB0">
        <w:t>about customizing solution, multiple step</w:t>
      </w:r>
    </w:p>
    <w:p w14:paraId="7C3FB0C7" w14:textId="4630323B" w:rsidR="00F05E0A" w:rsidRDefault="00F05E0A">
      <w:pPr>
        <w:pStyle w:val="ListParagraph"/>
        <w:numPr>
          <w:ilvl w:val="0"/>
          <w:numId w:val="27"/>
        </w:numPr>
      </w:pPr>
      <w:r>
        <w:t>Collect questionnaire</w:t>
      </w:r>
    </w:p>
    <w:p w14:paraId="45500966" w14:textId="30262494" w:rsidR="00460ADF" w:rsidRDefault="00460ADF" w:rsidP="00460ADF">
      <w:pPr>
        <w:pStyle w:val="Heading3"/>
      </w:pPr>
      <w:r>
        <w:t>Progress check against Gantt chart</w:t>
      </w:r>
    </w:p>
    <w:p w14:paraId="2A8565CC" w14:textId="77777777" w:rsidR="00460ADF" w:rsidRDefault="00460ADF" w:rsidP="00460ADF">
      <w:r w:rsidRPr="0022089A">
        <w:t xml:space="preserve">Against Gantt chart, the present progress is </w:t>
      </w:r>
      <w:r>
        <w:t>almost caught</w:t>
      </w:r>
      <w:r w:rsidRPr="0022089A">
        <w:t>. According to Gantt chart</w:t>
      </w:r>
      <w:r>
        <w:t>.</w:t>
      </w:r>
      <w:r w:rsidRPr="0022089A">
        <w:t xml:space="preserve"> </w:t>
      </w:r>
      <w:r>
        <w:t>I</w:t>
      </w:r>
      <w:r w:rsidRPr="0022089A">
        <w:t xml:space="preserve">n the future, more effect should be put in </w:t>
      </w:r>
      <w:r>
        <w:t>writing report</w:t>
      </w:r>
      <w:r w:rsidRPr="0022089A">
        <w:t>.</w:t>
      </w:r>
    </w:p>
    <w:p w14:paraId="5A9F117C" w14:textId="77777777" w:rsidR="00460ADF" w:rsidRDefault="00460ADF" w:rsidP="00460ADF">
      <w:r>
        <w:rPr>
          <w:noProof/>
          <w:lang w:val="en-US" w:eastAsia="zh-TW"/>
        </w:rPr>
        <w:lastRenderedPageBreak/>
        <w:drawing>
          <wp:inline distT="0" distB="0" distL="0" distR="0" wp14:anchorId="0A9FFEA2" wp14:editId="36F83949">
            <wp:extent cx="5647426" cy="427492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236E9BBD" w14:textId="77777777" w:rsidR="00460ADF" w:rsidRDefault="00460ADF" w:rsidP="00460ADF">
      <w:pPr>
        <w:pStyle w:val="Heading3"/>
      </w:pPr>
      <w:r>
        <w:t>Plan for next week</w:t>
      </w:r>
    </w:p>
    <w:p w14:paraId="65596565" w14:textId="5106BEFA" w:rsidR="00460ADF" w:rsidRDefault="00460ADF">
      <w:pPr>
        <w:pStyle w:val="ListParagraph"/>
        <w:numPr>
          <w:ilvl w:val="0"/>
          <w:numId w:val="28"/>
        </w:numPr>
      </w:pPr>
      <w:r>
        <w:t>Plan to</w:t>
      </w:r>
      <w:r w:rsidR="002C26A5">
        <w:t xml:space="preserve"> finish </w:t>
      </w:r>
      <w:r w:rsidR="00CB42DA">
        <w:t>report</w:t>
      </w:r>
    </w:p>
    <w:p w14:paraId="5C4F664A" w14:textId="3AE5332C" w:rsidR="00875658" w:rsidRDefault="00BA6957" w:rsidP="00875658">
      <w:pPr>
        <w:pStyle w:val="Heading2"/>
      </w:pPr>
      <w:bookmarkStart w:id="33" w:name="_Toc133285850"/>
      <w:r>
        <w:t>Week 1</w:t>
      </w:r>
      <w:r w:rsidR="00F06FB0">
        <w:t>4</w:t>
      </w:r>
      <w:bookmarkEnd w:id="33"/>
    </w:p>
    <w:p w14:paraId="6D1408AF" w14:textId="14D1D88B" w:rsidR="00BA6957" w:rsidRDefault="00BA6957" w:rsidP="00BA6957">
      <w:r>
        <w:t>Report Da</w:t>
      </w:r>
      <w:r w:rsidRPr="00F06FB0">
        <w:t xml:space="preserve">te: </w:t>
      </w:r>
      <w:r w:rsidR="00F06FB0">
        <w:t>19</w:t>
      </w:r>
      <w:r w:rsidRPr="00F06FB0">
        <w:t>/</w:t>
      </w:r>
      <w:r w:rsidR="00F06FB0" w:rsidRPr="00F06FB0">
        <w:t>04</w:t>
      </w:r>
      <w:r w:rsidRPr="00F06FB0">
        <w:t>/</w:t>
      </w:r>
      <w:r w:rsidR="00F06FB0" w:rsidRPr="00F06FB0">
        <w:t>2023</w:t>
      </w:r>
    </w:p>
    <w:p w14:paraId="349E1FAE" w14:textId="77777777" w:rsidR="00BA6957" w:rsidRDefault="00BA6957" w:rsidP="00BA6957">
      <w:pPr>
        <w:pStyle w:val="Heading3"/>
      </w:pPr>
      <w:r>
        <w:t>Tasks done this week</w:t>
      </w:r>
    </w:p>
    <w:p w14:paraId="313224A9" w14:textId="3436ED79" w:rsidR="00BA6957" w:rsidRDefault="00F05E0A">
      <w:pPr>
        <w:pStyle w:val="ListParagraph"/>
        <w:numPr>
          <w:ilvl w:val="0"/>
          <w:numId w:val="28"/>
        </w:numPr>
      </w:pPr>
      <w:r>
        <w:t>Finish final report</w:t>
      </w:r>
    </w:p>
    <w:p w14:paraId="3A411924" w14:textId="0BE13459" w:rsidR="00F05E0A" w:rsidRDefault="00FA010F">
      <w:pPr>
        <w:pStyle w:val="ListParagraph"/>
        <w:numPr>
          <w:ilvl w:val="0"/>
          <w:numId w:val="28"/>
        </w:numPr>
      </w:pPr>
      <w:r>
        <w:t>Finish the presentation</w:t>
      </w:r>
    </w:p>
    <w:p w14:paraId="21AFCC23" w14:textId="3DB27DFE" w:rsidR="00FA010F" w:rsidRPr="00FB1A2C" w:rsidRDefault="00FA010F">
      <w:pPr>
        <w:pStyle w:val="ListParagraph"/>
        <w:numPr>
          <w:ilvl w:val="0"/>
          <w:numId w:val="28"/>
        </w:numPr>
      </w:pPr>
      <w:r>
        <w:t>Finish the demo video</w:t>
      </w:r>
    </w:p>
    <w:p w14:paraId="6BB5480D" w14:textId="77777777" w:rsidR="00BA6957" w:rsidRDefault="00BA6957" w:rsidP="00BA6957">
      <w:pPr>
        <w:pStyle w:val="Heading3"/>
      </w:pPr>
      <w:r>
        <w:t>Progress check against Gantt chart</w:t>
      </w:r>
    </w:p>
    <w:p w14:paraId="3797FF22" w14:textId="32E5D67C" w:rsidR="00FA010F" w:rsidRDefault="00FA010F" w:rsidP="00FA010F">
      <w:r w:rsidRPr="0022089A">
        <w:t>Against Gantt chart, the present progress is</w:t>
      </w:r>
      <w:r>
        <w:t xml:space="preserve"> caught</w:t>
      </w:r>
      <w:r w:rsidRPr="0022089A">
        <w:t xml:space="preserve">. </w:t>
      </w:r>
    </w:p>
    <w:p w14:paraId="4C45C418" w14:textId="316305D1" w:rsidR="002F4ADF" w:rsidRDefault="00FA010F" w:rsidP="002F4ADF">
      <w:r>
        <w:rPr>
          <w:noProof/>
          <w:lang w:val="en-US" w:eastAsia="zh-TW"/>
        </w:rPr>
        <w:lastRenderedPageBreak/>
        <w:drawing>
          <wp:inline distT="0" distB="0" distL="0" distR="0" wp14:anchorId="36EBE3D2" wp14:editId="128FCAC8">
            <wp:extent cx="5647426" cy="427492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682888" cy="4301764"/>
                    </a:xfrm>
                    <a:prstGeom prst="rect">
                      <a:avLst/>
                    </a:prstGeom>
                    <a:noFill/>
                    <a:ln>
                      <a:noFill/>
                    </a:ln>
                  </pic:spPr>
                </pic:pic>
              </a:graphicData>
            </a:graphic>
          </wp:inline>
        </w:drawing>
      </w:r>
    </w:p>
    <w:p w14:paraId="2B80AD27" w14:textId="77777777" w:rsidR="00875658" w:rsidRDefault="00875658" w:rsidP="00684562">
      <w:pPr>
        <w:pStyle w:val="BibItems"/>
      </w:pPr>
    </w:p>
    <w:sectPr w:rsidR="0087565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006A" w14:textId="77777777" w:rsidR="0075312B" w:rsidRDefault="0075312B" w:rsidP="00150D3C">
      <w:r>
        <w:separator/>
      </w:r>
    </w:p>
    <w:p w14:paraId="45959B14" w14:textId="77777777" w:rsidR="0075312B" w:rsidRDefault="0075312B" w:rsidP="00150D3C"/>
    <w:p w14:paraId="176B2D6D" w14:textId="77777777" w:rsidR="0075312B" w:rsidRDefault="0075312B" w:rsidP="00150D3C"/>
  </w:endnote>
  <w:endnote w:type="continuationSeparator" w:id="0">
    <w:p w14:paraId="5E3F574F" w14:textId="77777777" w:rsidR="0075312B" w:rsidRDefault="0075312B" w:rsidP="00150D3C">
      <w:r>
        <w:continuationSeparator/>
      </w:r>
    </w:p>
    <w:p w14:paraId="3F055A86" w14:textId="77777777" w:rsidR="0075312B" w:rsidRDefault="0075312B" w:rsidP="00150D3C"/>
    <w:p w14:paraId="4B6EA4F0" w14:textId="77777777" w:rsidR="0075312B" w:rsidRDefault="0075312B"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4F882062"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596E00">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3522" w14:textId="77777777" w:rsidR="0075312B" w:rsidRDefault="0075312B" w:rsidP="00150D3C">
      <w:r>
        <w:separator/>
      </w:r>
    </w:p>
    <w:p w14:paraId="706E4F23" w14:textId="77777777" w:rsidR="0075312B" w:rsidRDefault="0075312B" w:rsidP="00150D3C"/>
    <w:p w14:paraId="52DEE03C" w14:textId="77777777" w:rsidR="0075312B" w:rsidRDefault="0075312B" w:rsidP="00150D3C"/>
  </w:footnote>
  <w:footnote w:type="continuationSeparator" w:id="0">
    <w:p w14:paraId="6BE93F0F" w14:textId="77777777" w:rsidR="0075312B" w:rsidRDefault="0075312B" w:rsidP="00150D3C">
      <w:r>
        <w:continuationSeparator/>
      </w:r>
    </w:p>
    <w:p w14:paraId="6E25073A" w14:textId="77777777" w:rsidR="0075312B" w:rsidRDefault="0075312B" w:rsidP="00150D3C"/>
    <w:p w14:paraId="1D9321C0" w14:textId="77777777" w:rsidR="0075312B" w:rsidRDefault="0075312B"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08A"/>
    <w:multiLevelType w:val="hybridMultilevel"/>
    <w:tmpl w:val="6690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F0B3E"/>
    <w:multiLevelType w:val="hybridMultilevel"/>
    <w:tmpl w:val="ED44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759AB"/>
    <w:multiLevelType w:val="hybridMultilevel"/>
    <w:tmpl w:val="8B24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4FCD"/>
    <w:multiLevelType w:val="hybridMultilevel"/>
    <w:tmpl w:val="545CA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CA212F"/>
    <w:multiLevelType w:val="hybridMultilevel"/>
    <w:tmpl w:val="7932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4A2"/>
    <w:multiLevelType w:val="hybridMultilevel"/>
    <w:tmpl w:val="E7CC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26592"/>
    <w:multiLevelType w:val="hybridMultilevel"/>
    <w:tmpl w:val="C2FE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F0090"/>
    <w:multiLevelType w:val="hybridMultilevel"/>
    <w:tmpl w:val="8C5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3219D"/>
    <w:multiLevelType w:val="hybridMultilevel"/>
    <w:tmpl w:val="652E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B4963"/>
    <w:multiLevelType w:val="hybridMultilevel"/>
    <w:tmpl w:val="824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00C1C"/>
    <w:multiLevelType w:val="hybridMultilevel"/>
    <w:tmpl w:val="E00C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62138"/>
    <w:multiLevelType w:val="hybridMultilevel"/>
    <w:tmpl w:val="3016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81C2E"/>
    <w:multiLevelType w:val="hybridMultilevel"/>
    <w:tmpl w:val="6DA6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7DA0171"/>
    <w:multiLevelType w:val="hybridMultilevel"/>
    <w:tmpl w:val="F96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51F4A"/>
    <w:multiLevelType w:val="hybridMultilevel"/>
    <w:tmpl w:val="45FA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858E7"/>
    <w:multiLevelType w:val="hybridMultilevel"/>
    <w:tmpl w:val="DC8E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E714E"/>
    <w:multiLevelType w:val="hybridMultilevel"/>
    <w:tmpl w:val="22A8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76B74"/>
    <w:multiLevelType w:val="hybridMultilevel"/>
    <w:tmpl w:val="1668D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717005"/>
    <w:multiLevelType w:val="hybridMultilevel"/>
    <w:tmpl w:val="6FA8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7C0EA8"/>
    <w:multiLevelType w:val="hybridMultilevel"/>
    <w:tmpl w:val="0CA8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4308F"/>
    <w:multiLevelType w:val="hybridMultilevel"/>
    <w:tmpl w:val="A0DC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42B1F"/>
    <w:multiLevelType w:val="hybridMultilevel"/>
    <w:tmpl w:val="DC9E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40BA5"/>
    <w:multiLevelType w:val="hybridMultilevel"/>
    <w:tmpl w:val="E0EE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13B22"/>
    <w:multiLevelType w:val="hybridMultilevel"/>
    <w:tmpl w:val="9E82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059E4"/>
    <w:multiLevelType w:val="hybridMultilevel"/>
    <w:tmpl w:val="2000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84E66"/>
    <w:multiLevelType w:val="hybridMultilevel"/>
    <w:tmpl w:val="1C6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1266F"/>
    <w:multiLevelType w:val="hybridMultilevel"/>
    <w:tmpl w:val="6016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276792">
    <w:abstractNumId w:val="13"/>
  </w:num>
  <w:num w:numId="2" w16cid:durableId="453714261">
    <w:abstractNumId w:val="22"/>
  </w:num>
  <w:num w:numId="3" w16cid:durableId="223681675">
    <w:abstractNumId w:val="5"/>
  </w:num>
  <w:num w:numId="4" w16cid:durableId="1815246475">
    <w:abstractNumId w:val="2"/>
  </w:num>
  <w:num w:numId="5" w16cid:durableId="1073703111">
    <w:abstractNumId w:val="24"/>
  </w:num>
  <w:num w:numId="6" w16cid:durableId="2076514693">
    <w:abstractNumId w:val="7"/>
  </w:num>
  <w:num w:numId="7" w16cid:durableId="1870139756">
    <w:abstractNumId w:val="0"/>
  </w:num>
  <w:num w:numId="8" w16cid:durableId="996761875">
    <w:abstractNumId w:val="12"/>
  </w:num>
  <w:num w:numId="9" w16cid:durableId="1331762403">
    <w:abstractNumId w:val="26"/>
  </w:num>
  <w:num w:numId="10" w16cid:durableId="1880169698">
    <w:abstractNumId w:val="8"/>
  </w:num>
  <w:num w:numId="11" w16cid:durableId="1727802786">
    <w:abstractNumId w:val="14"/>
  </w:num>
  <w:num w:numId="12" w16cid:durableId="741565415">
    <w:abstractNumId w:val="17"/>
  </w:num>
  <w:num w:numId="13" w16cid:durableId="583270652">
    <w:abstractNumId w:val="20"/>
  </w:num>
  <w:num w:numId="14" w16cid:durableId="1636908722">
    <w:abstractNumId w:val="27"/>
  </w:num>
  <w:num w:numId="15" w16cid:durableId="988708384">
    <w:abstractNumId w:val="18"/>
  </w:num>
  <w:num w:numId="16" w16cid:durableId="238637482">
    <w:abstractNumId w:val="6"/>
  </w:num>
  <w:num w:numId="17" w16cid:durableId="399062837">
    <w:abstractNumId w:val="4"/>
  </w:num>
  <w:num w:numId="18" w16cid:durableId="1727993573">
    <w:abstractNumId w:val="3"/>
  </w:num>
  <w:num w:numId="19" w16cid:durableId="522977775">
    <w:abstractNumId w:val="15"/>
  </w:num>
  <w:num w:numId="20" w16cid:durableId="1363289913">
    <w:abstractNumId w:val="16"/>
  </w:num>
  <w:num w:numId="21" w16cid:durableId="2102599920">
    <w:abstractNumId w:val="10"/>
  </w:num>
  <w:num w:numId="22" w16cid:durableId="175853793">
    <w:abstractNumId w:val="25"/>
  </w:num>
  <w:num w:numId="23" w16cid:durableId="1660763406">
    <w:abstractNumId w:val="23"/>
  </w:num>
  <w:num w:numId="24" w16cid:durableId="1518274133">
    <w:abstractNumId w:val="1"/>
  </w:num>
  <w:num w:numId="25" w16cid:durableId="2002850625">
    <w:abstractNumId w:val="19"/>
  </w:num>
  <w:num w:numId="26" w16cid:durableId="1674066172">
    <w:abstractNumId w:val="11"/>
  </w:num>
  <w:num w:numId="27" w16cid:durableId="2066366907">
    <w:abstractNumId w:val="21"/>
  </w:num>
  <w:num w:numId="28" w16cid:durableId="102278057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43F"/>
    <w:rsid w:val="0000166E"/>
    <w:rsid w:val="00001AA7"/>
    <w:rsid w:val="00014056"/>
    <w:rsid w:val="00022AAA"/>
    <w:rsid w:val="00031F17"/>
    <w:rsid w:val="0003397D"/>
    <w:rsid w:val="000339FD"/>
    <w:rsid w:val="00034BA6"/>
    <w:rsid w:val="000409E9"/>
    <w:rsid w:val="000410F4"/>
    <w:rsid w:val="0004407B"/>
    <w:rsid w:val="000536CD"/>
    <w:rsid w:val="00053A12"/>
    <w:rsid w:val="00071681"/>
    <w:rsid w:val="00072DFC"/>
    <w:rsid w:val="00097290"/>
    <w:rsid w:val="000A0323"/>
    <w:rsid w:val="000A22DA"/>
    <w:rsid w:val="000B28EE"/>
    <w:rsid w:val="000B6163"/>
    <w:rsid w:val="000C2010"/>
    <w:rsid w:val="000C4785"/>
    <w:rsid w:val="000D1D6D"/>
    <w:rsid w:val="000D42EB"/>
    <w:rsid w:val="000D6450"/>
    <w:rsid w:val="000E1326"/>
    <w:rsid w:val="000F00BE"/>
    <w:rsid w:val="000F2A98"/>
    <w:rsid w:val="00104968"/>
    <w:rsid w:val="001146C7"/>
    <w:rsid w:val="00116543"/>
    <w:rsid w:val="0013308F"/>
    <w:rsid w:val="00150D3C"/>
    <w:rsid w:val="001514BA"/>
    <w:rsid w:val="001553FF"/>
    <w:rsid w:val="0017089D"/>
    <w:rsid w:val="00174057"/>
    <w:rsid w:val="001844D1"/>
    <w:rsid w:val="00187846"/>
    <w:rsid w:val="001921B8"/>
    <w:rsid w:val="00192826"/>
    <w:rsid w:val="001977D7"/>
    <w:rsid w:val="001A27A8"/>
    <w:rsid w:val="001A6E4D"/>
    <w:rsid w:val="001A7D4D"/>
    <w:rsid w:val="001B007B"/>
    <w:rsid w:val="001B2FDC"/>
    <w:rsid w:val="001B3019"/>
    <w:rsid w:val="001B6C11"/>
    <w:rsid w:val="001C12A6"/>
    <w:rsid w:val="001C1926"/>
    <w:rsid w:val="001C5130"/>
    <w:rsid w:val="001C5164"/>
    <w:rsid w:val="001D1C38"/>
    <w:rsid w:val="001D23C1"/>
    <w:rsid w:val="001E1B2C"/>
    <w:rsid w:val="001E524B"/>
    <w:rsid w:val="001E5733"/>
    <w:rsid w:val="00201301"/>
    <w:rsid w:val="00202F39"/>
    <w:rsid w:val="002038B9"/>
    <w:rsid w:val="00204EFF"/>
    <w:rsid w:val="002076C6"/>
    <w:rsid w:val="00212D10"/>
    <w:rsid w:val="002164BA"/>
    <w:rsid w:val="00217F55"/>
    <w:rsid w:val="0022089A"/>
    <w:rsid w:val="00224F19"/>
    <w:rsid w:val="002317D3"/>
    <w:rsid w:val="00237048"/>
    <w:rsid w:val="00237C48"/>
    <w:rsid w:val="00244178"/>
    <w:rsid w:val="00246119"/>
    <w:rsid w:val="00255E52"/>
    <w:rsid w:val="00260825"/>
    <w:rsid w:val="00263ECD"/>
    <w:rsid w:val="00271F7B"/>
    <w:rsid w:val="0028103C"/>
    <w:rsid w:val="002871A2"/>
    <w:rsid w:val="002934B1"/>
    <w:rsid w:val="00294F6A"/>
    <w:rsid w:val="002A1160"/>
    <w:rsid w:val="002A30C0"/>
    <w:rsid w:val="002A6E68"/>
    <w:rsid w:val="002B2DA1"/>
    <w:rsid w:val="002B50A3"/>
    <w:rsid w:val="002B6849"/>
    <w:rsid w:val="002B7D26"/>
    <w:rsid w:val="002C0206"/>
    <w:rsid w:val="002C26A5"/>
    <w:rsid w:val="002C7050"/>
    <w:rsid w:val="002D4878"/>
    <w:rsid w:val="002D5ABE"/>
    <w:rsid w:val="002E118A"/>
    <w:rsid w:val="002E262C"/>
    <w:rsid w:val="002E5A3A"/>
    <w:rsid w:val="002F1DD8"/>
    <w:rsid w:val="002F4ADF"/>
    <w:rsid w:val="002F5074"/>
    <w:rsid w:val="00301ED1"/>
    <w:rsid w:val="0031387A"/>
    <w:rsid w:val="00313E74"/>
    <w:rsid w:val="00316E4F"/>
    <w:rsid w:val="003271A6"/>
    <w:rsid w:val="00331755"/>
    <w:rsid w:val="00332E99"/>
    <w:rsid w:val="003430B3"/>
    <w:rsid w:val="00343B18"/>
    <w:rsid w:val="00350BA5"/>
    <w:rsid w:val="0036486A"/>
    <w:rsid w:val="00393529"/>
    <w:rsid w:val="003962B1"/>
    <w:rsid w:val="00396F7C"/>
    <w:rsid w:val="003A299C"/>
    <w:rsid w:val="003B5863"/>
    <w:rsid w:val="003B5C4D"/>
    <w:rsid w:val="003B61FF"/>
    <w:rsid w:val="003C0420"/>
    <w:rsid w:val="003C5786"/>
    <w:rsid w:val="003D3977"/>
    <w:rsid w:val="003D45DC"/>
    <w:rsid w:val="003D5AD8"/>
    <w:rsid w:val="003E79A9"/>
    <w:rsid w:val="003E7BFE"/>
    <w:rsid w:val="004124BF"/>
    <w:rsid w:val="0041438F"/>
    <w:rsid w:val="00416FED"/>
    <w:rsid w:val="004264E5"/>
    <w:rsid w:val="00437286"/>
    <w:rsid w:val="004443DB"/>
    <w:rsid w:val="00450489"/>
    <w:rsid w:val="004511D3"/>
    <w:rsid w:val="00454859"/>
    <w:rsid w:val="004548C5"/>
    <w:rsid w:val="00460ADF"/>
    <w:rsid w:val="00460CAF"/>
    <w:rsid w:val="00461F65"/>
    <w:rsid w:val="00463D88"/>
    <w:rsid w:val="00464050"/>
    <w:rsid w:val="00471380"/>
    <w:rsid w:val="00475048"/>
    <w:rsid w:val="00475C8D"/>
    <w:rsid w:val="004933EC"/>
    <w:rsid w:val="004A6CE2"/>
    <w:rsid w:val="004B0EC2"/>
    <w:rsid w:val="004C12D9"/>
    <w:rsid w:val="004C1CCD"/>
    <w:rsid w:val="004C2897"/>
    <w:rsid w:val="004C38D0"/>
    <w:rsid w:val="004C3B98"/>
    <w:rsid w:val="004C5A4F"/>
    <w:rsid w:val="004C5CC7"/>
    <w:rsid w:val="004D57A1"/>
    <w:rsid w:val="004D7892"/>
    <w:rsid w:val="004E068F"/>
    <w:rsid w:val="004F297B"/>
    <w:rsid w:val="00522855"/>
    <w:rsid w:val="0052460B"/>
    <w:rsid w:val="00527434"/>
    <w:rsid w:val="005363FE"/>
    <w:rsid w:val="00545FBE"/>
    <w:rsid w:val="00550D60"/>
    <w:rsid w:val="0056000E"/>
    <w:rsid w:val="00562589"/>
    <w:rsid w:val="00563BA6"/>
    <w:rsid w:val="00563EBE"/>
    <w:rsid w:val="00564786"/>
    <w:rsid w:val="005648E2"/>
    <w:rsid w:val="005723E8"/>
    <w:rsid w:val="0057240E"/>
    <w:rsid w:val="00596E00"/>
    <w:rsid w:val="005A3267"/>
    <w:rsid w:val="005A5C9B"/>
    <w:rsid w:val="005B51DE"/>
    <w:rsid w:val="005B53BD"/>
    <w:rsid w:val="005B5C5C"/>
    <w:rsid w:val="005C313D"/>
    <w:rsid w:val="005E201A"/>
    <w:rsid w:val="005E343B"/>
    <w:rsid w:val="005F06B2"/>
    <w:rsid w:val="005F1767"/>
    <w:rsid w:val="005F2A9E"/>
    <w:rsid w:val="006003EA"/>
    <w:rsid w:val="006018F0"/>
    <w:rsid w:val="00610F59"/>
    <w:rsid w:val="00620BBC"/>
    <w:rsid w:val="00626528"/>
    <w:rsid w:val="00627130"/>
    <w:rsid w:val="006322E1"/>
    <w:rsid w:val="00640428"/>
    <w:rsid w:val="0064308A"/>
    <w:rsid w:val="006474BC"/>
    <w:rsid w:val="006532CA"/>
    <w:rsid w:val="00656712"/>
    <w:rsid w:val="006636B7"/>
    <w:rsid w:val="006754FA"/>
    <w:rsid w:val="00680595"/>
    <w:rsid w:val="00680BAF"/>
    <w:rsid w:val="00682425"/>
    <w:rsid w:val="00682BC8"/>
    <w:rsid w:val="00683B72"/>
    <w:rsid w:val="00684562"/>
    <w:rsid w:val="00692F9A"/>
    <w:rsid w:val="006A1AD7"/>
    <w:rsid w:val="006B754D"/>
    <w:rsid w:val="006C1257"/>
    <w:rsid w:val="006E18DA"/>
    <w:rsid w:val="006E5852"/>
    <w:rsid w:val="006F0490"/>
    <w:rsid w:val="006F70F7"/>
    <w:rsid w:val="0070109D"/>
    <w:rsid w:val="00717157"/>
    <w:rsid w:val="007218C4"/>
    <w:rsid w:val="00727645"/>
    <w:rsid w:val="00727B77"/>
    <w:rsid w:val="007322D8"/>
    <w:rsid w:val="0075312B"/>
    <w:rsid w:val="00753EF6"/>
    <w:rsid w:val="00761AC5"/>
    <w:rsid w:val="007625BD"/>
    <w:rsid w:val="00765BE2"/>
    <w:rsid w:val="0078690C"/>
    <w:rsid w:val="007873A2"/>
    <w:rsid w:val="00794C5E"/>
    <w:rsid w:val="007B743F"/>
    <w:rsid w:val="007B7923"/>
    <w:rsid w:val="007C59AA"/>
    <w:rsid w:val="007C7E50"/>
    <w:rsid w:val="007D3EB4"/>
    <w:rsid w:val="007D461B"/>
    <w:rsid w:val="007D7546"/>
    <w:rsid w:val="007E3E73"/>
    <w:rsid w:val="007E7C8C"/>
    <w:rsid w:val="007F4565"/>
    <w:rsid w:val="008213BE"/>
    <w:rsid w:val="0082231F"/>
    <w:rsid w:val="00824E4B"/>
    <w:rsid w:val="00825366"/>
    <w:rsid w:val="00832B7F"/>
    <w:rsid w:val="00840DF2"/>
    <w:rsid w:val="00855EB7"/>
    <w:rsid w:val="00857A4B"/>
    <w:rsid w:val="008613A7"/>
    <w:rsid w:val="0086336C"/>
    <w:rsid w:val="00865AE7"/>
    <w:rsid w:val="00871B49"/>
    <w:rsid w:val="00871F1E"/>
    <w:rsid w:val="00875658"/>
    <w:rsid w:val="008764E2"/>
    <w:rsid w:val="008A59BB"/>
    <w:rsid w:val="008A5A2C"/>
    <w:rsid w:val="008B5332"/>
    <w:rsid w:val="008B6550"/>
    <w:rsid w:val="008C7D0F"/>
    <w:rsid w:val="008D297B"/>
    <w:rsid w:val="008D4A80"/>
    <w:rsid w:val="008D4DEE"/>
    <w:rsid w:val="008E1714"/>
    <w:rsid w:val="008E3F5A"/>
    <w:rsid w:val="008F344C"/>
    <w:rsid w:val="00912A9B"/>
    <w:rsid w:val="0092272E"/>
    <w:rsid w:val="00937A8F"/>
    <w:rsid w:val="00945492"/>
    <w:rsid w:val="00950D87"/>
    <w:rsid w:val="00951A37"/>
    <w:rsid w:val="009525C7"/>
    <w:rsid w:val="00953005"/>
    <w:rsid w:val="009531D8"/>
    <w:rsid w:val="00954EF1"/>
    <w:rsid w:val="009641A7"/>
    <w:rsid w:val="00982613"/>
    <w:rsid w:val="00983F78"/>
    <w:rsid w:val="009844E0"/>
    <w:rsid w:val="0099091C"/>
    <w:rsid w:val="009A3939"/>
    <w:rsid w:val="009B3935"/>
    <w:rsid w:val="009B3F3B"/>
    <w:rsid w:val="009B67BF"/>
    <w:rsid w:val="009B7D5F"/>
    <w:rsid w:val="009C1EAA"/>
    <w:rsid w:val="009D4AE5"/>
    <w:rsid w:val="009D5D37"/>
    <w:rsid w:val="009D72B3"/>
    <w:rsid w:val="009D7A6B"/>
    <w:rsid w:val="009E656D"/>
    <w:rsid w:val="00A1402C"/>
    <w:rsid w:val="00A1581C"/>
    <w:rsid w:val="00A15E86"/>
    <w:rsid w:val="00A27D7A"/>
    <w:rsid w:val="00A50F92"/>
    <w:rsid w:val="00A511F0"/>
    <w:rsid w:val="00A54F4C"/>
    <w:rsid w:val="00A56B53"/>
    <w:rsid w:val="00A62834"/>
    <w:rsid w:val="00A67150"/>
    <w:rsid w:val="00A73BEA"/>
    <w:rsid w:val="00A7402B"/>
    <w:rsid w:val="00A76922"/>
    <w:rsid w:val="00A77FD7"/>
    <w:rsid w:val="00A8101C"/>
    <w:rsid w:val="00A825ED"/>
    <w:rsid w:val="00A911CC"/>
    <w:rsid w:val="00A97A5A"/>
    <w:rsid w:val="00AA30A8"/>
    <w:rsid w:val="00AA4EA3"/>
    <w:rsid w:val="00AB72C0"/>
    <w:rsid w:val="00AD3922"/>
    <w:rsid w:val="00AD4654"/>
    <w:rsid w:val="00AD77EC"/>
    <w:rsid w:val="00AE1B65"/>
    <w:rsid w:val="00AE63DE"/>
    <w:rsid w:val="00B06DC2"/>
    <w:rsid w:val="00B10F72"/>
    <w:rsid w:val="00B138BE"/>
    <w:rsid w:val="00B15EAF"/>
    <w:rsid w:val="00B16FF5"/>
    <w:rsid w:val="00B211FF"/>
    <w:rsid w:val="00B2195A"/>
    <w:rsid w:val="00B274E1"/>
    <w:rsid w:val="00B370B0"/>
    <w:rsid w:val="00B3745B"/>
    <w:rsid w:val="00B37860"/>
    <w:rsid w:val="00B40B17"/>
    <w:rsid w:val="00B4350A"/>
    <w:rsid w:val="00B5064B"/>
    <w:rsid w:val="00B57805"/>
    <w:rsid w:val="00B73377"/>
    <w:rsid w:val="00B83870"/>
    <w:rsid w:val="00B83F6B"/>
    <w:rsid w:val="00BA6957"/>
    <w:rsid w:val="00BA745B"/>
    <w:rsid w:val="00BA7A65"/>
    <w:rsid w:val="00BC52FE"/>
    <w:rsid w:val="00BD1E4A"/>
    <w:rsid w:val="00BD5744"/>
    <w:rsid w:val="00BF0B72"/>
    <w:rsid w:val="00BF6631"/>
    <w:rsid w:val="00C07A2A"/>
    <w:rsid w:val="00C17C81"/>
    <w:rsid w:val="00C278EF"/>
    <w:rsid w:val="00C3059A"/>
    <w:rsid w:val="00C3242C"/>
    <w:rsid w:val="00C41226"/>
    <w:rsid w:val="00C4798A"/>
    <w:rsid w:val="00C64702"/>
    <w:rsid w:val="00C7448F"/>
    <w:rsid w:val="00C75831"/>
    <w:rsid w:val="00C7777A"/>
    <w:rsid w:val="00C82475"/>
    <w:rsid w:val="00C84868"/>
    <w:rsid w:val="00C919A9"/>
    <w:rsid w:val="00CA2807"/>
    <w:rsid w:val="00CA458C"/>
    <w:rsid w:val="00CB2964"/>
    <w:rsid w:val="00CB42DA"/>
    <w:rsid w:val="00CC0A07"/>
    <w:rsid w:val="00CC605D"/>
    <w:rsid w:val="00CC6DBD"/>
    <w:rsid w:val="00CD2BE9"/>
    <w:rsid w:val="00CD40AF"/>
    <w:rsid w:val="00CD5F4C"/>
    <w:rsid w:val="00CE78CB"/>
    <w:rsid w:val="00CF499A"/>
    <w:rsid w:val="00CF5D63"/>
    <w:rsid w:val="00D0002D"/>
    <w:rsid w:val="00D00AEE"/>
    <w:rsid w:val="00D04183"/>
    <w:rsid w:val="00D156A8"/>
    <w:rsid w:val="00D17A2F"/>
    <w:rsid w:val="00D27247"/>
    <w:rsid w:val="00D279A2"/>
    <w:rsid w:val="00D27B6D"/>
    <w:rsid w:val="00D30071"/>
    <w:rsid w:val="00D35FB6"/>
    <w:rsid w:val="00D4256C"/>
    <w:rsid w:val="00D43889"/>
    <w:rsid w:val="00D47D23"/>
    <w:rsid w:val="00D547F9"/>
    <w:rsid w:val="00D741E3"/>
    <w:rsid w:val="00D74900"/>
    <w:rsid w:val="00D85B1D"/>
    <w:rsid w:val="00D85C59"/>
    <w:rsid w:val="00DA425A"/>
    <w:rsid w:val="00DA4557"/>
    <w:rsid w:val="00DA468D"/>
    <w:rsid w:val="00DA59E7"/>
    <w:rsid w:val="00DB2CE0"/>
    <w:rsid w:val="00DB4DB3"/>
    <w:rsid w:val="00DB7430"/>
    <w:rsid w:val="00DC3832"/>
    <w:rsid w:val="00DC42DF"/>
    <w:rsid w:val="00DC49C0"/>
    <w:rsid w:val="00DD0781"/>
    <w:rsid w:val="00DD2528"/>
    <w:rsid w:val="00DD58BC"/>
    <w:rsid w:val="00DD691A"/>
    <w:rsid w:val="00DE4546"/>
    <w:rsid w:val="00DE473F"/>
    <w:rsid w:val="00DE5382"/>
    <w:rsid w:val="00DF1411"/>
    <w:rsid w:val="00E00E87"/>
    <w:rsid w:val="00E04C7E"/>
    <w:rsid w:val="00E301E5"/>
    <w:rsid w:val="00E3732E"/>
    <w:rsid w:val="00E4190F"/>
    <w:rsid w:val="00E421B7"/>
    <w:rsid w:val="00E421CB"/>
    <w:rsid w:val="00E46937"/>
    <w:rsid w:val="00E4699E"/>
    <w:rsid w:val="00E54D0C"/>
    <w:rsid w:val="00E55CB3"/>
    <w:rsid w:val="00E56251"/>
    <w:rsid w:val="00E569D3"/>
    <w:rsid w:val="00E72E70"/>
    <w:rsid w:val="00E75333"/>
    <w:rsid w:val="00E86073"/>
    <w:rsid w:val="00E9621D"/>
    <w:rsid w:val="00EA0CD5"/>
    <w:rsid w:val="00EA3DBE"/>
    <w:rsid w:val="00EA667D"/>
    <w:rsid w:val="00EA683A"/>
    <w:rsid w:val="00EB7EBE"/>
    <w:rsid w:val="00ED0EFB"/>
    <w:rsid w:val="00ED1BB6"/>
    <w:rsid w:val="00ED4088"/>
    <w:rsid w:val="00EE6579"/>
    <w:rsid w:val="00F01F6E"/>
    <w:rsid w:val="00F05E0A"/>
    <w:rsid w:val="00F0625A"/>
    <w:rsid w:val="00F06FB0"/>
    <w:rsid w:val="00F1381E"/>
    <w:rsid w:val="00F3323D"/>
    <w:rsid w:val="00F33EC9"/>
    <w:rsid w:val="00F53F35"/>
    <w:rsid w:val="00F60E0F"/>
    <w:rsid w:val="00F76621"/>
    <w:rsid w:val="00F8123F"/>
    <w:rsid w:val="00F86BE0"/>
    <w:rsid w:val="00FA010F"/>
    <w:rsid w:val="00FA11EF"/>
    <w:rsid w:val="00FA3D0E"/>
    <w:rsid w:val="00FB05CD"/>
    <w:rsid w:val="00FB1732"/>
    <w:rsid w:val="00FB1A2C"/>
    <w:rsid w:val="00FB5A74"/>
    <w:rsid w:val="00FC1844"/>
    <w:rsid w:val="00FC5817"/>
    <w:rsid w:val="00FC79E7"/>
    <w:rsid w:val="00FD4EBF"/>
    <w:rsid w:val="00FE0DBE"/>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488403657">
      <w:bodyDiv w:val="1"/>
      <w:marLeft w:val="0"/>
      <w:marRight w:val="0"/>
      <w:marTop w:val="0"/>
      <w:marBottom w:val="0"/>
      <w:divBdr>
        <w:top w:val="none" w:sz="0" w:space="0" w:color="auto"/>
        <w:left w:val="none" w:sz="0" w:space="0" w:color="auto"/>
        <w:bottom w:val="none" w:sz="0" w:space="0" w:color="auto"/>
        <w:right w:val="none" w:sz="0" w:space="0" w:color="auto"/>
      </w:divBdr>
      <w:divsChild>
        <w:div w:id="1604607061">
          <w:marLeft w:val="0"/>
          <w:marRight w:val="0"/>
          <w:marTop w:val="0"/>
          <w:marBottom w:val="0"/>
          <w:divBdr>
            <w:top w:val="none" w:sz="0" w:space="0" w:color="auto"/>
            <w:left w:val="none" w:sz="0" w:space="0" w:color="auto"/>
            <w:bottom w:val="none" w:sz="0" w:space="0" w:color="auto"/>
            <w:right w:val="none" w:sz="0" w:space="0" w:color="auto"/>
          </w:divBdr>
          <w:divsChild>
            <w:div w:id="1034647493">
              <w:marLeft w:val="0"/>
              <w:marRight w:val="0"/>
              <w:marTop w:val="0"/>
              <w:marBottom w:val="0"/>
              <w:divBdr>
                <w:top w:val="none" w:sz="0" w:space="0" w:color="auto"/>
                <w:left w:val="none" w:sz="0" w:space="0" w:color="auto"/>
                <w:bottom w:val="none" w:sz="0" w:space="0" w:color="auto"/>
                <w:right w:val="none" w:sz="0" w:space="0" w:color="auto"/>
              </w:divBdr>
              <w:divsChild>
                <w:div w:id="533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66BAB-F510-48AA-B140-3B4E7646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34</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20</cp:revision>
  <cp:lastPrinted>2014-05-11T01:17:00Z</cp:lastPrinted>
  <dcterms:created xsi:type="dcterms:W3CDTF">2014-01-22T06:13:00Z</dcterms:created>
  <dcterms:modified xsi:type="dcterms:W3CDTF">2023-04-24T19:31:00Z</dcterms:modified>
</cp:coreProperties>
</file>